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100C6C">
      <w:pPr>
        <w:spacing w:after="0"/>
      </w:pPr>
      <w:r>
        <w:t>12pt. Brødtekst</w:t>
      </w:r>
    </w:p>
    <w:p w14:paraId="62E4DE32" w14:textId="1D5344C4" w:rsidR="001A1FAD" w:rsidRDefault="001A1FAD" w:rsidP="00100C6C">
      <w:pPr>
        <w:spacing w:after="0"/>
      </w:pPr>
      <w:r>
        <w:t>14pt. Overskrifter</w:t>
      </w:r>
    </w:p>
    <w:p w14:paraId="4D68ED8F" w14:textId="1360AD99" w:rsidR="001A1FAD" w:rsidRDefault="001A1FAD" w:rsidP="00100C6C">
      <w:pPr>
        <w:spacing w:after="0"/>
      </w:pPr>
      <w:r>
        <w:t>16pt. Opgave afsnit</w:t>
      </w:r>
    </w:p>
    <w:p w14:paraId="7EF08571" w14:textId="3E6E2C0D" w:rsidR="001A1FAD" w:rsidRDefault="00B507BB" w:rsidP="00100C6C">
      <w:pPr>
        <w:spacing w:after="0"/>
      </w:pPr>
      <w:r>
        <w:t>1.5 linjeafstand</w:t>
      </w:r>
    </w:p>
    <w:p w14:paraId="239CC21F" w14:textId="0FDAE820" w:rsidR="00B507BB" w:rsidRDefault="00B507BB" w:rsidP="00100C6C">
      <w:pPr>
        <w:spacing w:after="0"/>
      </w:pPr>
      <w:r>
        <w:t>Afstand mellem afsnit</w:t>
      </w:r>
    </w:p>
    <w:p w14:paraId="5C07BD82" w14:textId="5D615129" w:rsidR="000474B2" w:rsidRDefault="000474B2" w:rsidP="00100C6C">
      <w:pPr>
        <w:spacing w:after="0"/>
      </w:pPr>
      <w:r>
        <w:t>Sidetal starter første side efter indholdsfortegnelse, slutter med konklusion/perspektivering</w:t>
      </w:r>
    </w:p>
    <w:p w14:paraId="79738B0D" w14:textId="4EC3F78E" w:rsidR="00B93E40" w:rsidRDefault="00B93E40" w:rsidP="00100C6C">
      <w:pPr>
        <w:spacing w:after="0"/>
      </w:pPr>
      <w:r>
        <w:t>Max 15-20 ord pr. sætning</w:t>
      </w:r>
    </w:p>
    <w:p w14:paraId="4EFCEF02" w14:textId="7187703A" w:rsidR="00B93E40" w:rsidRDefault="00422C3D" w:rsidP="00100C6C">
      <w:pPr>
        <w:spacing w:after="0"/>
      </w:pPr>
      <w:r>
        <w:t>10-15 sider. (min. 10, max. 15)</w:t>
      </w:r>
      <w:r w:rsidR="000930C8">
        <w:t xml:space="preserve"> </w:t>
      </w:r>
      <w:r w:rsidR="00C51013">
        <w:t>á</w:t>
      </w:r>
      <w:r w:rsidR="000930C8">
        <w:t xml:space="preserve"> 2400 anslag</w:t>
      </w:r>
    </w:p>
    <w:p w14:paraId="44F76DB1" w14:textId="77777777" w:rsidR="00422C3D" w:rsidRDefault="00422C3D" w:rsidP="00100C6C">
      <w:pPr>
        <w:spacing w:after="0"/>
      </w:pPr>
    </w:p>
    <w:p w14:paraId="69AED8C1" w14:textId="2DAD28AC" w:rsidR="00086AB1" w:rsidRDefault="00086AB1" w:rsidP="00100C6C">
      <w:pPr>
        <w:spacing w:after="0"/>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100C6C">
      <w:pPr>
        <w:spacing w:after="0"/>
      </w:pPr>
    </w:p>
    <w:p w14:paraId="06CEA228" w14:textId="2012104D" w:rsidR="008D3612" w:rsidRDefault="00D62C10" w:rsidP="00100C6C">
      <w:pPr>
        <w:spacing w:after="0"/>
      </w:pPr>
      <w:r>
        <w:t xml:space="preserve">Fortæl nyt til præsentation som ikke var i rapporten. Sæt modeller bagerst i Powerpoint. </w:t>
      </w:r>
    </w:p>
    <w:p w14:paraId="785617BB" w14:textId="576B9E4B" w:rsidR="00E7568B" w:rsidRPr="00100C6C" w:rsidRDefault="006C47E0" w:rsidP="00C35991">
      <w:pPr>
        <w:pStyle w:val="Overskrift1"/>
      </w:pPr>
      <w:bookmarkStart w:id="0" w:name="_Toc121420780"/>
      <w:r w:rsidRPr="00100C6C">
        <w:t>Forside</w:t>
      </w:r>
      <w:bookmarkEnd w:id="0"/>
    </w:p>
    <w:p w14:paraId="627185F1" w14:textId="6BBD9F94" w:rsidR="0099194D" w:rsidRPr="00033E27" w:rsidRDefault="0099194D" w:rsidP="00F41FF0">
      <w:pPr>
        <w:spacing w:after="0"/>
        <w:ind w:firstLine="1304"/>
      </w:pPr>
      <w:r w:rsidRPr="00033E27">
        <w:t>Student</w:t>
      </w:r>
    </w:p>
    <w:p w14:paraId="49EA3762" w14:textId="1BA82508" w:rsidR="00100C6C" w:rsidRPr="00033E27" w:rsidRDefault="00D62FE9" w:rsidP="00F41FF0">
      <w:pPr>
        <w:pStyle w:val="Listeafsnit"/>
        <w:spacing w:after="0"/>
        <w:ind w:left="2160"/>
      </w:pPr>
      <w:r w:rsidRPr="00033E27">
        <w:t>Peter Riemer Bjørn</w:t>
      </w:r>
    </w:p>
    <w:p w14:paraId="05458820" w14:textId="147013B6" w:rsidR="00100C6C" w:rsidRPr="00033E27" w:rsidRDefault="00E7568B" w:rsidP="00100C6C">
      <w:pPr>
        <w:spacing w:after="0"/>
        <w:ind w:left="1304"/>
      </w:pPr>
      <w:r w:rsidRPr="00033E27">
        <w:t>Vejleder</w:t>
      </w:r>
      <w:r w:rsidR="00D62FE9" w:rsidRPr="00033E27">
        <w:t>e:</w:t>
      </w:r>
    </w:p>
    <w:p w14:paraId="2AB0D9B4" w14:textId="7D8CFCB0" w:rsidR="00D62FE9" w:rsidRPr="00033E27" w:rsidRDefault="00D62FE9" w:rsidP="00F41FF0">
      <w:pPr>
        <w:pStyle w:val="Listeafsnit"/>
        <w:spacing w:after="0"/>
        <w:ind w:left="2160"/>
      </w:pPr>
      <w:r w:rsidRPr="00033E27">
        <w:t>Ida Marie Hvitved Knudsen</w:t>
      </w:r>
    </w:p>
    <w:p w14:paraId="24C6F8BB" w14:textId="23420F72" w:rsidR="00D62FE9" w:rsidRPr="00033E27" w:rsidRDefault="00D62FE9" w:rsidP="00F41FF0">
      <w:pPr>
        <w:pStyle w:val="Listeafsnit"/>
        <w:spacing w:after="0"/>
        <w:ind w:left="2160"/>
      </w:pPr>
      <w:r w:rsidRPr="00033E27">
        <w:t>Sheena Ann Bilde Healy</w:t>
      </w:r>
    </w:p>
    <w:p w14:paraId="38574136" w14:textId="6024C7B1" w:rsidR="00D62FE9" w:rsidRPr="00033E27" w:rsidRDefault="00D62FE9" w:rsidP="00F41FF0">
      <w:pPr>
        <w:pStyle w:val="Listeafsnit"/>
        <w:spacing w:after="0"/>
        <w:ind w:left="2160"/>
      </w:pPr>
      <w:r w:rsidRPr="00033E27">
        <w:t>Marie Louise Haagensen</w:t>
      </w:r>
    </w:p>
    <w:p w14:paraId="2CB33670" w14:textId="6B5C70C9" w:rsidR="0099194D" w:rsidRPr="00033E27" w:rsidRDefault="00E7568B" w:rsidP="00100C6C">
      <w:pPr>
        <w:spacing w:after="0"/>
        <w:ind w:left="1304"/>
      </w:pPr>
      <w:r w:rsidRPr="00033E27">
        <w:t>Opgavens titel</w:t>
      </w:r>
    </w:p>
    <w:p w14:paraId="545FB9DE" w14:textId="4D28E7B7" w:rsidR="0099194D" w:rsidRPr="006A49EF" w:rsidRDefault="0099194D" w:rsidP="00F41FF0">
      <w:pPr>
        <w:pStyle w:val="Listeafsnit"/>
        <w:spacing w:after="0"/>
        <w:ind w:left="2160"/>
        <w:rPr>
          <w:highlight w:val="yellow"/>
        </w:rPr>
      </w:pPr>
      <w:r w:rsidRPr="006A49EF">
        <w:rPr>
          <w:highlight w:val="yellow"/>
        </w:rPr>
        <w:t>Slipgate Ironworks Website Re-Design</w:t>
      </w:r>
    </w:p>
    <w:p w14:paraId="0A37073B" w14:textId="1978BB97" w:rsidR="0099194D" w:rsidRPr="00033E27" w:rsidRDefault="00E7568B" w:rsidP="00100C6C">
      <w:pPr>
        <w:spacing w:after="0"/>
        <w:ind w:left="1304"/>
      </w:pPr>
      <w:r w:rsidRPr="00033E27">
        <w:t>Opgavetype</w:t>
      </w:r>
    </w:p>
    <w:p w14:paraId="47C1420F" w14:textId="190B07EE" w:rsidR="0099194D" w:rsidRPr="00033E27" w:rsidRDefault="0099194D" w:rsidP="00F41FF0">
      <w:pPr>
        <w:pStyle w:val="Listeafsnit"/>
        <w:spacing w:after="0"/>
        <w:ind w:left="2160"/>
      </w:pPr>
      <w:r w:rsidRPr="00033E27">
        <w:t>1. Semester Prøve</w:t>
      </w:r>
    </w:p>
    <w:p w14:paraId="3052D1A3" w14:textId="77777777" w:rsidR="0099194D" w:rsidRPr="00033E27" w:rsidRDefault="00E7568B" w:rsidP="00100C6C">
      <w:pPr>
        <w:spacing w:after="0"/>
        <w:ind w:left="1304"/>
      </w:pPr>
      <w:r w:rsidRPr="00033E27">
        <w:t>Uddannelse</w:t>
      </w:r>
    </w:p>
    <w:p w14:paraId="6C660844" w14:textId="462A6B40" w:rsidR="0099194D" w:rsidRPr="00033E27" w:rsidRDefault="0099194D" w:rsidP="00F41FF0">
      <w:pPr>
        <w:pStyle w:val="Listeafsnit"/>
        <w:spacing w:after="0"/>
        <w:ind w:left="2160"/>
      </w:pPr>
      <w:r w:rsidRPr="00033E27">
        <w:t>Multimedie Designer AK</w:t>
      </w:r>
    </w:p>
    <w:p w14:paraId="0AB19260" w14:textId="2B6E7DF0" w:rsidR="0099194D" w:rsidRPr="00033E27" w:rsidRDefault="00E7568B" w:rsidP="00100C6C">
      <w:pPr>
        <w:spacing w:after="0"/>
        <w:ind w:left="1304"/>
      </w:pPr>
      <w:r w:rsidRPr="00033E27">
        <w:t>Antal anslag</w:t>
      </w:r>
    </w:p>
    <w:p w14:paraId="48E220B3" w14:textId="3C0D4C13" w:rsidR="0099194D" w:rsidRPr="006A49EF" w:rsidRDefault="0099194D" w:rsidP="00F41FF0">
      <w:pPr>
        <w:pStyle w:val="Listeafsnit"/>
        <w:spacing w:after="0"/>
        <w:ind w:left="2160"/>
        <w:rPr>
          <w:highlight w:val="yellow"/>
        </w:rPr>
      </w:pPr>
      <w:r w:rsidRPr="006A49EF">
        <w:rPr>
          <w:highlight w:val="yellow"/>
        </w:rPr>
        <w:t>#Anslag</w:t>
      </w:r>
    </w:p>
    <w:p w14:paraId="63966372" w14:textId="0FC516C7" w:rsidR="0099194D" w:rsidRPr="00033E27" w:rsidRDefault="00E7568B" w:rsidP="00100C6C">
      <w:pPr>
        <w:spacing w:after="0"/>
        <w:ind w:left="1304"/>
      </w:pPr>
      <w:r w:rsidRPr="00033E27">
        <w:t>Uddannelsessted</w:t>
      </w:r>
    </w:p>
    <w:p w14:paraId="17078738" w14:textId="2B0167D8" w:rsidR="0099194D" w:rsidRPr="00033E27" w:rsidRDefault="0099194D" w:rsidP="00F41FF0">
      <w:pPr>
        <w:pStyle w:val="Listeafsnit"/>
        <w:spacing w:after="0"/>
        <w:ind w:left="2160"/>
      </w:pPr>
      <w:r w:rsidRPr="00033E27">
        <w:t>Erhvervsakademi Dania Games, Grenaa</w:t>
      </w:r>
    </w:p>
    <w:p w14:paraId="2B085381" w14:textId="77777777" w:rsidR="00E7568B" w:rsidRPr="00033E27" w:rsidRDefault="00E7568B" w:rsidP="00100C6C">
      <w:pPr>
        <w:spacing w:after="0"/>
        <w:ind w:left="1304"/>
      </w:pPr>
      <w:r w:rsidRPr="00033E27">
        <w:t>Eksamensår</w:t>
      </w:r>
    </w:p>
    <w:p w14:paraId="7E781C4E" w14:textId="75F0A274" w:rsidR="0099194D" w:rsidRPr="006A49EF" w:rsidRDefault="00AF4E81" w:rsidP="00F41FF0">
      <w:pPr>
        <w:pStyle w:val="Listeafsnit"/>
        <w:spacing w:after="0"/>
        <w:ind w:left="2160"/>
        <w:rPr>
          <w:highlight w:val="yellow"/>
        </w:rPr>
      </w:pPr>
      <w:r w:rsidRPr="006A49EF">
        <w:rPr>
          <w:highlight w:val="yellow"/>
        </w:rPr>
        <w:t>2022</w:t>
      </w:r>
      <w:r w:rsidR="006A49EF">
        <w:rPr>
          <w:highlight w:val="yellow"/>
        </w:rPr>
        <w:t>?</w:t>
      </w:r>
    </w:p>
    <w:p w14:paraId="7BD0FF47" w14:textId="1B71F95D" w:rsidR="00A53406" w:rsidRPr="00033E27" w:rsidRDefault="00A53406" w:rsidP="00100C6C">
      <w:pPr>
        <w:spacing w:after="0"/>
        <w:ind w:left="1304"/>
      </w:pPr>
      <w:r w:rsidRPr="00033E27">
        <w:t>Afleveringsdato</w:t>
      </w:r>
    </w:p>
    <w:p w14:paraId="77E06692" w14:textId="6251DF84" w:rsidR="0099194D" w:rsidRPr="00033E27" w:rsidRDefault="00AF4E81" w:rsidP="00F41FF0">
      <w:pPr>
        <w:pStyle w:val="Listeafsnit"/>
        <w:spacing w:after="0"/>
        <w:ind w:left="2160"/>
      </w:pPr>
      <w:r w:rsidRPr="00033E27">
        <w:t>23/12/2022</w:t>
      </w:r>
    </w:p>
    <w:p w14:paraId="3E03E7BC" w14:textId="60E2CD07" w:rsidR="00E7568B" w:rsidRPr="00033E27" w:rsidRDefault="00E7568B" w:rsidP="00100C6C">
      <w:pPr>
        <w:spacing w:after="0"/>
        <w:ind w:firstLine="1304"/>
      </w:pPr>
      <w:r w:rsidRPr="00033E27">
        <w:t>Link til produkt(er)</w:t>
      </w:r>
    </w:p>
    <w:p w14:paraId="568B65E1" w14:textId="48125673" w:rsidR="000E5741" w:rsidRPr="00033E27" w:rsidRDefault="005E6E67" w:rsidP="00F41FF0">
      <w:pPr>
        <w:pStyle w:val="Listeafsnit"/>
        <w:spacing w:after="0"/>
        <w:ind w:left="2160"/>
      </w:pPr>
      <w:hyperlink r:id="rId8" w:history="1">
        <w:r w:rsidR="00F41FF0" w:rsidRPr="007F3D25">
          <w:rPr>
            <w:rStyle w:val="Hyperlink"/>
          </w:rPr>
          <w:t>https://prb.software</w:t>
        </w:r>
      </w:hyperlink>
    </w:p>
    <w:p w14:paraId="7143AEC6" w14:textId="0A7FA7C4" w:rsidR="00AF4E81" w:rsidRPr="001017A4" w:rsidRDefault="00AF4E81" w:rsidP="00F41FF0">
      <w:pPr>
        <w:pStyle w:val="Listeafsnit"/>
        <w:spacing w:after="0"/>
        <w:ind w:left="2160"/>
        <w:rPr>
          <w:highlight w:val="yellow"/>
        </w:rPr>
      </w:pPr>
      <w:r w:rsidRPr="001017A4">
        <w:rPr>
          <w:highlight w:val="yellow"/>
        </w:rPr>
        <w:t>Evt. andre (Xd prototype etc.)</w:t>
      </w:r>
    </w:p>
    <w:p w14:paraId="030EF9B7" w14:textId="708E9D1F" w:rsidR="00B24B58" w:rsidRDefault="00B24B58">
      <w:r>
        <w:br w:type="page"/>
      </w:r>
    </w:p>
    <w:p w14:paraId="5A66C73C" w14:textId="21422EED" w:rsidR="00100C6C" w:rsidRPr="00100C6C" w:rsidRDefault="006C47E0" w:rsidP="00C35991">
      <w:pPr>
        <w:pStyle w:val="Overskrift1"/>
      </w:pPr>
      <w:bookmarkStart w:id="1" w:name="_Toc121420781"/>
      <w:r w:rsidRPr="00100C6C">
        <w:lastRenderedPageBreak/>
        <w:t>Indholdsfortegnelse</w:t>
      </w:r>
      <w:bookmarkEnd w:id="1"/>
    </w:p>
    <w:sdt>
      <w:sdtPr>
        <w:id w:val="16289788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35D1D0" w14:textId="1A6B8505" w:rsidR="00851A5A" w:rsidRDefault="00851A5A">
          <w:pPr>
            <w:pStyle w:val="Overskrift"/>
          </w:pPr>
          <w:r>
            <w:t>Indhold</w:t>
          </w:r>
        </w:p>
        <w:p w14:paraId="595F3A4C" w14:textId="74DFA3FB" w:rsidR="00851A5A" w:rsidRDefault="00851A5A">
          <w:pPr>
            <w:pStyle w:val="Indholdsfortegnelse1"/>
            <w:tabs>
              <w:tab w:val="right" w:leader="dot" w:pos="9628"/>
            </w:tabs>
            <w:rPr>
              <w:noProof/>
            </w:rPr>
          </w:pPr>
          <w:r>
            <w:fldChar w:fldCharType="begin"/>
          </w:r>
          <w:r>
            <w:instrText xml:space="preserve"> TOC \o "1-3" \h \z \u </w:instrText>
          </w:r>
          <w:r>
            <w:fldChar w:fldCharType="separate"/>
          </w:r>
          <w:hyperlink w:anchor="_Toc121420780" w:history="1">
            <w:r w:rsidRPr="00484FE7">
              <w:rPr>
                <w:rStyle w:val="Hyperlink"/>
                <w:noProof/>
              </w:rPr>
              <w:t>Forside</w:t>
            </w:r>
            <w:r>
              <w:rPr>
                <w:noProof/>
                <w:webHidden/>
              </w:rPr>
              <w:tab/>
            </w:r>
            <w:r>
              <w:rPr>
                <w:noProof/>
                <w:webHidden/>
              </w:rPr>
              <w:fldChar w:fldCharType="begin"/>
            </w:r>
            <w:r>
              <w:rPr>
                <w:noProof/>
                <w:webHidden/>
              </w:rPr>
              <w:instrText xml:space="preserve"> PAGEREF _Toc121420780 \h </w:instrText>
            </w:r>
            <w:r>
              <w:rPr>
                <w:noProof/>
                <w:webHidden/>
              </w:rPr>
            </w:r>
            <w:r>
              <w:rPr>
                <w:noProof/>
                <w:webHidden/>
              </w:rPr>
              <w:fldChar w:fldCharType="separate"/>
            </w:r>
            <w:r>
              <w:rPr>
                <w:noProof/>
                <w:webHidden/>
              </w:rPr>
              <w:t>1</w:t>
            </w:r>
            <w:r>
              <w:rPr>
                <w:noProof/>
                <w:webHidden/>
              </w:rPr>
              <w:fldChar w:fldCharType="end"/>
            </w:r>
          </w:hyperlink>
        </w:p>
        <w:p w14:paraId="354C6C99" w14:textId="0C043DEC" w:rsidR="00851A5A" w:rsidRDefault="00851A5A">
          <w:pPr>
            <w:pStyle w:val="Indholdsfortegnelse1"/>
            <w:tabs>
              <w:tab w:val="right" w:leader="dot" w:pos="9628"/>
            </w:tabs>
            <w:rPr>
              <w:noProof/>
            </w:rPr>
          </w:pPr>
          <w:hyperlink w:anchor="_Toc121420781" w:history="1">
            <w:r w:rsidRPr="00484FE7">
              <w:rPr>
                <w:rStyle w:val="Hyperlink"/>
                <w:noProof/>
              </w:rPr>
              <w:t>Indholdsfortegnelse</w:t>
            </w:r>
            <w:r>
              <w:rPr>
                <w:noProof/>
                <w:webHidden/>
              </w:rPr>
              <w:tab/>
            </w:r>
            <w:r>
              <w:rPr>
                <w:noProof/>
                <w:webHidden/>
              </w:rPr>
              <w:fldChar w:fldCharType="begin"/>
            </w:r>
            <w:r>
              <w:rPr>
                <w:noProof/>
                <w:webHidden/>
              </w:rPr>
              <w:instrText xml:space="preserve"> PAGEREF _Toc121420781 \h </w:instrText>
            </w:r>
            <w:r>
              <w:rPr>
                <w:noProof/>
                <w:webHidden/>
              </w:rPr>
            </w:r>
            <w:r>
              <w:rPr>
                <w:noProof/>
                <w:webHidden/>
              </w:rPr>
              <w:fldChar w:fldCharType="separate"/>
            </w:r>
            <w:r>
              <w:rPr>
                <w:noProof/>
                <w:webHidden/>
              </w:rPr>
              <w:t>2</w:t>
            </w:r>
            <w:r>
              <w:rPr>
                <w:noProof/>
                <w:webHidden/>
              </w:rPr>
              <w:fldChar w:fldCharType="end"/>
            </w:r>
          </w:hyperlink>
        </w:p>
        <w:p w14:paraId="4FEEEE24" w14:textId="11175717" w:rsidR="00851A5A" w:rsidRDefault="00851A5A">
          <w:pPr>
            <w:pStyle w:val="Indholdsfortegnelse1"/>
            <w:tabs>
              <w:tab w:val="right" w:leader="dot" w:pos="9628"/>
            </w:tabs>
            <w:rPr>
              <w:noProof/>
            </w:rPr>
          </w:pPr>
          <w:hyperlink w:anchor="_Toc121420782" w:history="1">
            <w:r w:rsidRPr="00484FE7">
              <w:rPr>
                <w:rStyle w:val="Hyperlink"/>
                <w:noProof/>
              </w:rPr>
              <w:t>Indledning</w:t>
            </w:r>
            <w:r>
              <w:rPr>
                <w:noProof/>
                <w:webHidden/>
              </w:rPr>
              <w:tab/>
            </w:r>
            <w:r>
              <w:rPr>
                <w:noProof/>
                <w:webHidden/>
              </w:rPr>
              <w:fldChar w:fldCharType="begin"/>
            </w:r>
            <w:r>
              <w:rPr>
                <w:noProof/>
                <w:webHidden/>
              </w:rPr>
              <w:instrText xml:space="preserve"> PAGEREF _Toc121420782 \h </w:instrText>
            </w:r>
            <w:r>
              <w:rPr>
                <w:noProof/>
                <w:webHidden/>
              </w:rPr>
            </w:r>
            <w:r>
              <w:rPr>
                <w:noProof/>
                <w:webHidden/>
              </w:rPr>
              <w:fldChar w:fldCharType="separate"/>
            </w:r>
            <w:r>
              <w:rPr>
                <w:noProof/>
                <w:webHidden/>
              </w:rPr>
              <w:t>3</w:t>
            </w:r>
            <w:r>
              <w:rPr>
                <w:noProof/>
                <w:webHidden/>
              </w:rPr>
              <w:fldChar w:fldCharType="end"/>
            </w:r>
          </w:hyperlink>
        </w:p>
        <w:p w14:paraId="1C32BCA3" w14:textId="2973CD51" w:rsidR="00851A5A" w:rsidRDefault="00851A5A">
          <w:pPr>
            <w:pStyle w:val="Indholdsfortegnelse1"/>
            <w:tabs>
              <w:tab w:val="right" w:leader="dot" w:pos="9628"/>
            </w:tabs>
            <w:rPr>
              <w:noProof/>
            </w:rPr>
          </w:pPr>
          <w:hyperlink w:anchor="_Toc121420783" w:history="1">
            <w:r w:rsidRPr="00484FE7">
              <w:rPr>
                <w:rStyle w:val="Hyperlink"/>
                <w:noProof/>
              </w:rPr>
              <w:t>Problemformulering</w:t>
            </w:r>
            <w:r>
              <w:rPr>
                <w:noProof/>
                <w:webHidden/>
              </w:rPr>
              <w:tab/>
            </w:r>
            <w:r>
              <w:rPr>
                <w:noProof/>
                <w:webHidden/>
              </w:rPr>
              <w:fldChar w:fldCharType="begin"/>
            </w:r>
            <w:r>
              <w:rPr>
                <w:noProof/>
                <w:webHidden/>
              </w:rPr>
              <w:instrText xml:space="preserve"> PAGEREF _Toc121420783 \h </w:instrText>
            </w:r>
            <w:r>
              <w:rPr>
                <w:noProof/>
                <w:webHidden/>
              </w:rPr>
            </w:r>
            <w:r>
              <w:rPr>
                <w:noProof/>
                <w:webHidden/>
              </w:rPr>
              <w:fldChar w:fldCharType="separate"/>
            </w:r>
            <w:r>
              <w:rPr>
                <w:noProof/>
                <w:webHidden/>
              </w:rPr>
              <w:t>4</w:t>
            </w:r>
            <w:r>
              <w:rPr>
                <w:noProof/>
                <w:webHidden/>
              </w:rPr>
              <w:fldChar w:fldCharType="end"/>
            </w:r>
          </w:hyperlink>
        </w:p>
        <w:p w14:paraId="617B7FB8" w14:textId="1D0C7889" w:rsidR="00851A5A" w:rsidRDefault="00851A5A">
          <w:pPr>
            <w:pStyle w:val="Indholdsfortegnelse1"/>
            <w:tabs>
              <w:tab w:val="right" w:leader="dot" w:pos="9628"/>
            </w:tabs>
            <w:rPr>
              <w:noProof/>
            </w:rPr>
          </w:pPr>
          <w:hyperlink w:anchor="_Toc121420784" w:history="1">
            <w:r w:rsidRPr="00484FE7">
              <w:rPr>
                <w:rStyle w:val="Hyperlink"/>
                <w:noProof/>
              </w:rPr>
              <w:t>Definitioner</w:t>
            </w:r>
            <w:r>
              <w:rPr>
                <w:noProof/>
                <w:webHidden/>
              </w:rPr>
              <w:tab/>
            </w:r>
            <w:r>
              <w:rPr>
                <w:noProof/>
                <w:webHidden/>
              </w:rPr>
              <w:fldChar w:fldCharType="begin"/>
            </w:r>
            <w:r>
              <w:rPr>
                <w:noProof/>
                <w:webHidden/>
              </w:rPr>
              <w:instrText xml:space="preserve"> PAGEREF _Toc121420784 \h </w:instrText>
            </w:r>
            <w:r>
              <w:rPr>
                <w:noProof/>
                <w:webHidden/>
              </w:rPr>
            </w:r>
            <w:r>
              <w:rPr>
                <w:noProof/>
                <w:webHidden/>
              </w:rPr>
              <w:fldChar w:fldCharType="separate"/>
            </w:r>
            <w:r>
              <w:rPr>
                <w:noProof/>
                <w:webHidden/>
              </w:rPr>
              <w:t>5</w:t>
            </w:r>
            <w:r>
              <w:rPr>
                <w:noProof/>
                <w:webHidden/>
              </w:rPr>
              <w:fldChar w:fldCharType="end"/>
            </w:r>
          </w:hyperlink>
        </w:p>
        <w:p w14:paraId="59DFB31F" w14:textId="71559F6C" w:rsidR="00851A5A" w:rsidRDefault="00851A5A">
          <w:pPr>
            <w:pStyle w:val="Indholdsfortegnelse1"/>
            <w:tabs>
              <w:tab w:val="right" w:leader="dot" w:pos="9628"/>
            </w:tabs>
            <w:rPr>
              <w:noProof/>
            </w:rPr>
          </w:pPr>
          <w:hyperlink w:anchor="_Toc121420785" w:history="1">
            <w:r w:rsidRPr="00484FE7">
              <w:rPr>
                <w:rStyle w:val="Hyperlink"/>
                <w:noProof/>
              </w:rPr>
              <w:t>Afgrænsning</w:t>
            </w:r>
            <w:r>
              <w:rPr>
                <w:noProof/>
                <w:webHidden/>
              </w:rPr>
              <w:tab/>
            </w:r>
            <w:r>
              <w:rPr>
                <w:noProof/>
                <w:webHidden/>
              </w:rPr>
              <w:fldChar w:fldCharType="begin"/>
            </w:r>
            <w:r>
              <w:rPr>
                <w:noProof/>
                <w:webHidden/>
              </w:rPr>
              <w:instrText xml:space="preserve"> PAGEREF _Toc121420785 \h </w:instrText>
            </w:r>
            <w:r>
              <w:rPr>
                <w:noProof/>
                <w:webHidden/>
              </w:rPr>
            </w:r>
            <w:r>
              <w:rPr>
                <w:noProof/>
                <w:webHidden/>
              </w:rPr>
              <w:fldChar w:fldCharType="separate"/>
            </w:r>
            <w:r>
              <w:rPr>
                <w:noProof/>
                <w:webHidden/>
              </w:rPr>
              <w:t>5</w:t>
            </w:r>
            <w:r>
              <w:rPr>
                <w:noProof/>
                <w:webHidden/>
              </w:rPr>
              <w:fldChar w:fldCharType="end"/>
            </w:r>
          </w:hyperlink>
        </w:p>
        <w:p w14:paraId="75E7A112" w14:textId="335CA388" w:rsidR="00851A5A" w:rsidRDefault="00851A5A">
          <w:pPr>
            <w:pStyle w:val="Indholdsfortegnelse1"/>
            <w:tabs>
              <w:tab w:val="right" w:leader="dot" w:pos="9628"/>
            </w:tabs>
            <w:rPr>
              <w:noProof/>
            </w:rPr>
          </w:pPr>
          <w:hyperlink w:anchor="_Toc121420786" w:history="1">
            <w:r w:rsidRPr="00484FE7">
              <w:rPr>
                <w:rStyle w:val="Hyperlink"/>
                <w:noProof/>
              </w:rPr>
              <w:t>Metode</w:t>
            </w:r>
            <w:r>
              <w:rPr>
                <w:noProof/>
                <w:webHidden/>
              </w:rPr>
              <w:tab/>
            </w:r>
            <w:r>
              <w:rPr>
                <w:noProof/>
                <w:webHidden/>
              </w:rPr>
              <w:fldChar w:fldCharType="begin"/>
            </w:r>
            <w:r>
              <w:rPr>
                <w:noProof/>
                <w:webHidden/>
              </w:rPr>
              <w:instrText xml:space="preserve"> PAGEREF _Toc121420786 \h </w:instrText>
            </w:r>
            <w:r>
              <w:rPr>
                <w:noProof/>
                <w:webHidden/>
              </w:rPr>
            </w:r>
            <w:r>
              <w:rPr>
                <w:noProof/>
                <w:webHidden/>
              </w:rPr>
              <w:fldChar w:fldCharType="separate"/>
            </w:r>
            <w:r>
              <w:rPr>
                <w:noProof/>
                <w:webHidden/>
              </w:rPr>
              <w:t>5</w:t>
            </w:r>
            <w:r>
              <w:rPr>
                <w:noProof/>
                <w:webHidden/>
              </w:rPr>
              <w:fldChar w:fldCharType="end"/>
            </w:r>
          </w:hyperlink>
        </w:p>
        <w:p w14:paraId="521B368F" w14:textId="5BDE00D4" w:rsidR="00851A5A" w:rsidRDefault="00851A5A">
          <w:pPr>
            <w:pStyle w:val="Indholdsfortegnelse1"/>
            <w:tabs>
              <w:tab w:val="right" w:leader="dot" w:pos="9628"/>
            </w:tabs>
            <w:rPr>
              <w:noProof/>
            </w:rPr>
          </w:pPr>
          <w:hyperlink w:anchor="_Toc121420787" w:history="1">
            <w:r w:rsidRPr="00484FE7">
              <w:rPr>
                <w:rStyle w:val="Hyperlink"/>
                <w:noProof/>
              </w:rPr>
              <w:t>Kildekritik</w:t>
            </w:r>
            <w:r>
              <w:rPr>
                <w:noProof/>
                <w:webHidden/>
              </w:rPr>
              <w:tab/>
            </w:r>
            <w:r>
              <w:rPr>
                <w:noProof/>
                <w:webHidden/>
              </w:rPr>
              <w:fldChar w:fldCharType="begin"/>
            </w:r>
            <w:r>
              <w:rPr>
                <w:noProof/>
                <w:webHidden/>
              </w:rPr>
              <w:instrText xml:space="preserve"> PAGEREF _Toc121420787 \h </w:instrText>
            </w:r>
            <w:r>
              <w:rPr>
                <w:noProof/>
                <w:webHidden/>
              </w:rPr>
            </w:r>
            <w:r>
              <w:rPr>
                <w:noProof/>
                <w:webHidden/>
              </w:rPr>
              <w:fldChar w:fldCharType="separate"/>
            </w:r>
            <w:r>
              <w:rPr>
                <w:noProof/>
                <w:webHidden/>
              </w:rPr>
              <w:t>5</w:t>
            </w:r>
            <w:r>
              <w:rPr>
                <w:noProof/>
                <w:webHidden/>
              </w:rPr>
              <w:fldChar w:fldCharType="end"/>
            </w:r>
          </w:hyperlink>
        </w:p>
        <w:p w14:paraId="7908F213" w14:textId="3ED0BC37" w:rsidR="00851A5A" w:rsidRDefault="00851A5A">
          <w:pPr>
            <w:pStyle w:val="Indholdsfortegnelse1"/>
            <w:tabs>
              <w:tab w:val="right" w:leader="dot" w:pos="9628"/>
            </w:tabs>
            <w:rPr>
              <w:noProof/>
            </w:rPr>
          </w:pPr>
          <w:hyperlink w:anchor="_Toc121420788" w:history="1">
            <w:r w:rsidRPr="00484FE7">
              <w:rPr>
                <w:rStyle w:val="Hyperlink"/>
                <w:noProof/>
              </w:rPr>
              <w:t>Projekt</w:t>
            </w:r>
            <w:r>
              <w:rPr>
                <w:noProof/>
                <w:webHidden/>
              </w:rPr>
              <w:tab/>
            </w:r>
            <w:r>
              <w:rPr>
                <w:noProof/>
                <w:webHidden/>
              </w:rPr>
              <w:fldChar w:fldCharType="begin"/>
            </w:r>
            <w:r>
              <w:rPr>
                <w:noProof/>
                <w:webHidden/>
              </w:rPr>
              <w:instrText xml:space="preserve"> PAGEREF _Toc121420788 \h </w:instrText>
            </w:r>
            <w:r>
              <w:rPr>
                <w:noProof/>
                <w:webHidden/>
              </w:rPr>
            </w:r>
            <w:r>
              <w:rPr>
                <w:noProof/>
                <w:webHidden/>
              </w:rPr>
              <w:fldChar w:fldCharType="separate"/>
            </w:r>
            <w:r>
              <w:rPr>
                <w:noProof/>
                <w:webHidden/>
              </w:rPr>
              <w:t>5</w:t>
            </w:r>
            <w:r>
              <w:rPr>
                <w:noProof/>
                <w:webHidden/>
              </w:rPr>
              <w:fldChar w:fldCharType="end"/>
            </w:r>
          </w:hyperlink>
        </w:p>
        <w:p w14:paraId="673BB2D8" w14:textId="5EA8E0B6" w:rsidR="00851A5A" w:rsidRDefault="00851A5A">
          <w:pPr>
            <w:pStyle w:val="Indholdsfortegnelse2"/>
            <w:tabs>
              <w:tab w:val="right" w:leader="dot" w:pos="9628"/>
            </w:tabs>
            <w:rPr>
              <w:noProof/>
            </w:rPr>
          </w:pPr>
          <w:hyperlink w:anchor="_Toc121420789" w:history="1">
            <w:r w:rsidRPr="00484FE7">
              <w:rPr>
                <w:rStyle w:val="Hyperlink"/>
                <w:noProof/>
              </w:rPr>
              <w:t>BMC</w:t>
            </w:r>
            <w:r>
              <w:rPr>
                <w:noProof/>
                <w:webHidden/>
              </w:rPr>
              <w:tab/>
            </w:r>
            <w:r>
              <w:rPr>
                <w:noProof/>
                <w:webHidden/>
              </w:rPr>
              <w:fldChar w:fldCharType="begin"/>
            </w:r>
            <w:r>
              <w:rPr>
                <w:noProof/>
                <w:webHidden/>
              </w:rPr>
              <w:instrText xml:space="preserve"> PAGEREF _Toc121420789 \h </w:instrText>
            </w:r>
            <w:r>
              <w:rPr>
                <w:noProof/>
                <w:webHidden/>
              </w:rPr>
            </w:r>
            <w:r>
              <w:rPr>
                <w:noProof/>
                <w:webHidden/>
              </w:rPr>
              <w:fldChar w:fldCharType="separate"/>
            </w:r>
            <w:r>
              <w:rPr>
                <w:noProof/>
                <w:webHidden/>
              </w:rPr>
              <w:t>5</w:t>
            </w:r>
            <w:r>
              <w:rPr>
                <w:noProof/>
                <w:webHidden/>
              </w:rPr>
              <w:fldChar w:fldCharType="end"/>
            </w:r>
          </w:hyperlink>
        </w:p>
        <w:p w14:paraId="7848F0B1" w14:textId="394ACF9C" w:rsidR="00851A5A" w:rsidRDefault="00851A5A">
          <w:pPr>
            <w:pStyle w:val="Indholdsfortegnelse3"/>
            <w:tabs>
              <w:tab w:val="right" w:leader="dot" w:pos="9628"/>
            </w:tabs>
            <w:rPr>
              <w:noProof/>
            </w:rPr>
          </w:pPr>
          <w:hyperlink w:anchor="_Toc121420790" w:history="1">
            <w:r w:rsidRPr="00484FE7">
              <w:rPr>
                <w:rStyle w:val="Hyperlink"/>
                <w:noProof/>
              </w:rPr>
              <w:t>Customer Segments</w:t>
            </w:r>
            <w:r>
              <w:rPr>
                <w:noProof/>
                <w:webHidden/>
              </w:rPr>
              <w:tab/>
            </w:r>
            <w:r>
              <w:rPr>
                <w:noProof/>
                <w:webHidden/>
              </w:rPr>
              <w:fldChar w:fldCharType="begin"/>
            </w:r>
            <w:r>
              <w:rPr>
                <w:noProof/>
                <w:webHidden/>
              </w:rPr>
              <w:instrText xml:space="preserve"> PAGEREF _Toc121420790 \h </w:instrText>
            </w:r>
            <w:r>
              <w:rPr>
                <w:noProof/>
                <w:webHidden/>
              </w:rPr>
            </w:r>
            <w:r>
              <w:rPr>
                <w:noProof/>
                <w:webHidden/>
              </w:rPr>
              <w:fldChar w:fldCharType="separate"/>
            </w:r>
            <w:r>
              <w:rPr>
                <w:noProof/>
                <w:webHidden/>
              </w:rPr>
              <w:t>6</w:t>
            </w:r>
            <w:r>
              <w:rPr>
                <w:noProof/>
                <w:webHidden/>
              </w:rPr>
              <w:fldChar w:fldCharType="end"/>
            </w:r>
          </w:hyperlink>
        </w:p>
        <w:p w14:paraId="2146A98B" w14:textId="51F456B7" w:rsidR="00851A5A" w:rsidRDefault="00851A5A">
          <w:pPr>
            <w:pStyle w:val="Indholdsfortegnelse3"/>
            <w:tabs>
              <w:tab w:val="right" w:leader="dot" w:pos="9628"/>
            </w:tabs>
            <w:rPr>
              <w:noProof/>
            </w:rPr>
          </w:pPr>
          <w:hyperlink w:anchor="_Toc121420791" w:history="1">
            <w:r w:rsidRPr="00484FE7">
              <w:rPr>
                <w:rStyle w:val="Hyperlink"/>
                <w:noProof/>
              </w:rPr>
              <w:t>Value Propositions</w:t>
            </w:r>
            <w:r>
              <w:rPr>
                <w:noProof/>
                <w:webHidden/>
              </w:rPr>
              <w:tab/>
            </w:r>
            <w:r>
              <w:rPr>
                <w:noProof/>
                <w:webHidden/>
              </w:rPr>
              <w:fldChar w:fldCharType="begin"/>
            </w:r>
            <w:r>
              <w:rPr>
                <w:noProof/>
                <w:webHidden/>
              </w:rPr>
              <w:instrText xml:space="preserve"> PAGEREF _Toc121420791 \h </w:instrText>
            </w:r>
            <w:r>
              <w:rPr>
                <w:noProof/>
                <w:webHidden/>
              </w:rPr>
            </w:r>
            <w:r>
              <w:rPr>
                <w:noProof/>
                <w:webHidden/>
              </w:rPr>
              <w:fldChar w:fldCharType="separate"/>
            </w:r>
            <w:r>
              <w:rPr>
                <w:noProof/>
                <w:webHidden/>
              </w:rPr>
              <w:t>6</w:t>
            </w:r>
            <w:r>
              <w:rPr>
                <w:noProof/>
                <w:webHidden/>
              </w:rPr>
              <w:fldChar w:fldCharType="end"/>
            </w:r>
          </w:hyperlink>
        </w:p>
        <w:p w14:paraId="2EE2FB0F" w14:textId="6ECD2F00" w:rsidR="00851A5A" w:rsidRDefault="00851A5A">
          <w:pPr>
            <w:pStyle w:val="Indholdsfortegnelse3"/>
            <w:tabs>
              <w:tab w:val="right" w:leader="dot" w:pos="9628"/>
            </w:tabs>
            <w:rPr>
              <w:noProof/>
            </w:rPr>
          </w:pPr>
          <w:hyperlink w:anchor="_Toc121420792" w:history="1">
            <w:r w:rsidRPr="00484FE7">
              <w:rPr>
                <w:rStyle w:val="Hyperlink"/>
                <w:noProof/>
              </w:rPr>
              <w:t>Channels</w:t>
            </w:r>
            <w:r>
              <w:rPr>
                <w:noProof/>
                <w:webHidden/>
              </w:rPr>
              <w:tab/>
            </w:r>
            <w:r>
              <w:rPr>
                <w:noProof/>
                <w:webHidden/>
              </w:rPr>
              <w:fldChar w:fldCharType="begin"/>
            </w:r>
            <w:r>
              <w:rPr>
                <w:noProof/>
                <w:webHidden/>
              </w:rPr>
              <w:instrText xml:space="preserve"> PAGEREF _Toc121420792 \h </w:instrText>
            </w:r>
            <w:r>
              <w:rPr>
                <w:noProof/>
                <w:webHidden/>
              </w:rPr>
            </w:r>
            <w:r>
              <w:rPr>
                <w:noProof/>
                <w:webHidden/>
              </w:rPr>
              <w:fldChar w:fldCharType="separate"/>
            </w:r>
            <w:r>
              <w:rPr>
                <w:noProof/>
                <w:webHidden/>
              </w:rPr>
              <w:t>6</w:t>
            </w:r>
            <w:r>
              <w:rPr>
                <w:noProof/>
                <w:webHidden/>
              </w:rPr>
              <w:fldChar w:fldCharType="end"/>
            </w:r>
          </w:hyperlink>
        </w:p>
        <w:p w14:paraId="54C645D1" w14:textId="74F44028" w:rsidR="00851A5A" w:rsidRDefault="00851A5A">
          <w:pPr>
            <w:pStyle w:val="Indholdsfortegnelse3"/>
            <w:tabs>
              <w:tab w:val="right" w:leader="dot" w:pos="9628"/>
            </w:tabs>
            <w:rPr>
              <w:noProof/>
            </w:rPr>
          </w:pPr>
          <w:hyperlink w:anchor="_Toc121420793" w:history="1">
            <w:r w:rsidRPr="00484FE7">
              <w:rPr>
                <w:rStyle w:val="Hyperlink"/>
                <w:noProof/>
              </w:rPr>
              <w:t>Customer Relationships</w:t>
            </w:r>
            <w:r>
              <w:rPr>
                <w:noProof/>
                <w:webHidden/>
              </w:rPr>
              <w:tab/>
            </w:r>
            <w:r>
              <w:rPr>
                <w:noProof/>
                <w:webHidden/>
              </w:rPr>
              <w:fldChar w:fldCharType="begin"/>
            </w:r>
            <w:r>
              <w:rPr>
                <w:noProof/>
                <w:webHidden/>
              </w:rPr>
              <w:instrText xml:space="preserve"> PAGEREF _Toc121420793 \h </w:instrText>
            </w:r>
            <w:r>
              <w:rPr>
                <w:noProof/>
                <w:webHidden/>
              </w:rPr>
            </w:r>
            <w:r>
              <w:rPr>
                <w:noProof/>
                <w:webHidden/>
              </w:rPr>
              <w:fldChar w:fldCharType="separate"/>
            </w:r>
            <w:r>
              <w:rPr>
                <w:noProof/>
                <w:webHidden/>
              </w:rPr>
              <w:t>7</w:t>
            </w:r>
            <w:r>
              <w:rPr>
                <w:noProof/>
                <w:webHidden/>
              </w:rPr>
              <w:fldChar w:fldCharType="end"/>
            </w:r>
          </w:hyperlink>
        </w:p>
        <w:p w14:paraId="557134D2" w14:textId="40175880" w:rsidR="00851A5A" w:rsidRDefault="00851A5A">
          <w:pPr>
            <w:pStyle w:val="Indholdsfortegnelse3"/>
            <w:tabs>
              <w:tab w:val="right" w:leader="dot" w:pos="9628"/>
            </w:tabs>
            <w:rPr>
              <w:noProof/>
            </w:rPr>
          </w:pPr>
          <w:hyperlink w:anchor="_Toc121420794" w:history="1">
            <w:r w:rsidRPr="00484FE7">
              <w:rPr>
                <w:rStyle w:val="Hyperlink"/>
                <w:noProof/>
              </w:rPr>
              <w:t>Revenue Streams</w:t>
            </w:r>
            <w:r>
              <w:rPr>
                <w:noProof/>
                <w:webHidden/>
              </w:rPr>
              <w:tab/>
            </w:r>
            <w:r>
              <w:rPr>
                <w:noProof/>
                <w:webHidden/>
              </w:rPr>
              <w:fldChar w:fldCharType="begin"/>
            </w:r>
            <w:r>
              <w:rPr>
                <w:noProof/>
                <w:webHidden/>
              </w:rPr>
              <w:instrText xml:space="preserve"> PAGEREF _Toc121420794 \h </w:instrText>
            </w:r>
            <w:r>
              <w:rPr>
                <w:noProof/>
                <w:webHidden/>
              </w:rPr>
            </w:r>
            <w:r>
              <w:rPr>
                <w:noProof/>
                <w:webHidden/>
              </w:rPr>
              <w:fldChar w:fldCharType="separate"/>
            </w:r>
            <w:r>
              <w:rPr>
                <w:noProof/>
                <w:webHidden/>
              </w:rPr>
              <w:t>7</w:t>
            </w:r>
            <w:r>
              <w:rPr>
                <w:noProof/>
                <w:webHidden/>
              </w:rPr>
              <w:fldChar w:fldCharType="end"/>
            </w:r>
          </w:hyperlink>
        </w:p>
        <w:p w14:paraId="73044A95" w14:textId="23CD34CC" w:rsidR="00851A5A" w:rsidRDefault="00851A5A">
          <w:pPr>
            <w:pStyle w:val="Indholdsfortegnelse3"/>
            <w:tabs>
              <w:tab w:val="right" w:leader="dot" w:pos="9628"/>
            </w:tabs>
            <w:rPr>
              <w:noProof/>
            </w:rPr>
          </w:pPr>
          <w:hyperlink w:anchor="_Toc121420795" w:history="1">
            <w:r w:rsidRPr="00484FE7">
              <w:rPr>
                <w:rStyle w:val="Hyperlink"/>
                <w:noProof/>
              </w:rPr>
              <w:t>Key Resources</w:t>
            </w:r>
            <w:r>
              <w:rPr>
                <w:noProof/>
                <w:webHidden/>
              </w:rPr>
              <w:tab/>
            </w:r>
            <w:r>
              <w:rPr>
                <w:noProof/>
                <w:webHidden/>
              </w:rPr>
              <w:fldChar w:fldCharType="begin"/>
            </w:r>
            <w:r>
              <w:rPr>
                <w:noProof/>
                <w:webHidden/>
              </w:rPr>
              <w:instrText xml:space="preserve"> PAGEREF _Toc121420795 \h </w:instrText>
            </w:r>
            <w:r>
              <w:rPr>
                <w:noProof/>
                <w:webHidden/>
              </w:rPr>
            </w:r>
            <w:r>
              <w:rPr>
                <w:noProof/>
                <w:webHidden/>
              </w:rPr>
              <w:fldChar w:fldCharType="separate"/>
            </w:r>
            <w:r>
              <w:rPr>
                <w:noProof/>
                <w:webHidden/>
              </w:rPr>
              <w:t>7</w:t>
            </w:r>
            <w:r>
              <w:rPr>
                <w:noProof/>
                <w:webHidden/>
              </w:rPr>
              <w:fldChar w:fldCharType="end"/>
            </w:r>
          </w:hyperlink>
        </w:p>
        <w:p w14:paraId="06AE1E5C" w14:textId="172B283B" w:rsidR="00851A5A" w:rsidRDefault="00851A5A">
          <w:pPr>
            <w:pStyle w:val="Indholdsfortegnelse3"/>
            <w:tabs>
              <w:tab w:val="right" w:leader="dot" w:pos="9628"/>
            </w:tabs>
            <w:rPr>
              <w:noProof/>
            </w:rPr>
          </w:pPr>
          <w:hyperlink w:anchor="_Toc121420796" w:history="1">
            <w:r w:rsidRPr="00484FE7">
              <w:rPr>
                <w:rStyle w:val="Hyperlink"/>
                <w:noProof/>
              </w:rPr>
              <w:t>Key Activities</w:t>
            </w:r>
            <w:r>
              <w:rPr>
                <w:noProof/>
                <w:webHidden/>
              </w:rPr>
              <w:tab/>
            </w:r>
            <w:r>
              <w:rPr>
                <w:noProof/>
                <w:webHidden/>
              </w:rPr>
              <w:fldChar w:fldCharType="begin"/>
            </w:r>
            <w:r>
              <w:rPr>
                <w:noProof/>
                <w:webHidden/>
              </w:rPr>
              <w:instrText xml:space="preserve"> PAGEREF _Toc121420796 \h </w:instrText>
            </w:r>
            <w:r>
              <w:rPr>
                <w:noProof/>
                <w:webHidden/>
              </w:rPr>
            </w:r>
            <w:r>
              <w:rPr>
                <w:noProof/>
                <w:webHidden/>
              </w:rPr>
              <w:fldChar w:fldCharType="separate"/>
            </w:r>
            <w:r>
              <w:rPr>
                <w:noProof/>
                <w:webHidden/>
              </w:rPr>
              <w:t>8</w:t>
            </w:r>
            <w:r>
              <w:rPr>
                <w:noProof/>
                <w:webHidden/>
              </w:rPr>
              <w:fldChar w:fldCharType="end"/>
            </w:r>
          </w:hyperlink>
        </w:p>
        <w:p w14:paraId="60CF5602" w14:textId="584CE4CF" w:rsidR="00851A5A" w:rsidRDefault="00851A5A">
          <w:pPr>
            <w:pStyle w:val="Indholdsfortegnelse3"/>
            <w:tabs>
              <w:tab w:val="right" w:leader="dot" w:pos="9628"/>
            </w:tabs>
            <w:rPr>
              <w:noProof/>
            </w:rPr>
          </w:pPr>
          <w:hyperlink w:anchor="_Toc121420797" w:history="1">
            <w:r w:rsidRPr="00484FE7">
              <w:rPr>
                <w:rStyle w:val="Hyperlink"/>
                <w:noProof/>
              </w:rPr>
              <w:t>Key Partnerships</w:t>
            </w:r>
            <w:r>
              <w:rPr>
                <w:noProof/>
                <w:webHidden/>
              </w:rPr>
              <w:tab/>
            </w:r>
            <w:r>
              <w:rPr>
                <w:noProof/>
                <w:webHidden/>
              </w:rPr>
              <w:fldChar w:fldCharType="begin"/>
            </w:r>
            <w:r>
              <w:rPr>
                <w:noProof/>
                <w:webHidden/>
              </w:rPr>
              <w:instrText xml:space="preserve"> PAGEREF _Toc121420797 \h </w:instrText>
            </w:r>
            <w:r>
              <w:rPr>
                <w:noProof/>
                <w:webHidden/>
              </w:rPr>
            </w:r>
            <w:r>
              <w:rPr>
                <w:noProof/>
                <w:webHidden/>
              </w:rPr>
              <w:fldChar w:fldCharType="separate"/>
            </w:r>
            <w:r>
              <w:rPr>
                <w:noProof/>
                <w:webHidden/>
              </w:rPr>
              <w:t>9</w:t>
            </w:r>
            <w:r>
              <w:rPr>
                <w:noProof/>
                <w:webHidden/>
              </w:rPr>
              <w:fldChar w:fldCharType="end"/>
            </w:r>
          </w:hyperlink>
        </w:p>
        <w:p w14:paraId="0D237979" w14:textId="32490A35" w:rsidR="00851A5A" w:rsidRDefault="00851A5A">
          <w:pPr>
            <w:pStyle w:val="Indholdsfortegnelse3"/>
            <w:tabs>
              <w:tab w:val="right" w:leader="dot" w:pos="9628"/>
            </w:tabs>
            <w:rPr>
              <w:noProof/>
            </w:rPr>
          </w:pPr>
          <w:hyperlink w:anchor="_Toc121420798" w:history="1">
            <w:r w:rsidRPr="00484FE7">
              <w:rPr>
                <w:rStyle w:val="Hyperlink"/>
                <w:noProof/>
              </w:rPr>
              <w:t>Cost Structure</w:t>
            </w:r>
            <w:r>
              <w:rPr>
                <w:noProof/>
                <w:webHidden/>
              </w:rPr>
              <w:tab/>
            </w:r>
            <w:r>
              <w:rPr>
                <w:noProof/>
                <w:webHidden/>
              </w:rPr>
              <w:fldChar w:fldCharType="begin"/>
            </w:r>
            <w:r>
              <w:rPr>
                <w:noProof/>
                <w:webHidden/>
              </w:rPr>
              <w:instrText xml:space="preserve"> PAGEREF _Toc121420798 \h </w:instrText>
            </w:r>
            <w:r>
              <w:rPr>
                <w:noProof/>
                <w:webHidden/>
              </w:rPr>
            </w:r>
            <w:r>
              <w:rPr>
                <w:noProof/>
                <w:webHidden/>
              </w:rPr>
              <w:fldChar w:fldCharType="separate"/>
            </w:r>
            <w:r>
              <w:rPr>
                <w:noProof/>
                <w:webHidden/>
              </w:rPr>
              <w:t>9</w:t>
            </w:r>
            <w:r>
              <w:rPr>
                <w:noProof/>
                <w:webHidden/>
              </w:rPr>
              <w:fldChar w:fldCharType="end"/>
            </w:r>
          </w:hyperlink>
        </w:p>
        <w:p w14:paraId="24F7DC45" w14:textId="3F363AE7" w:rsidR="00851A5A" w:rsidRDefault="00851A5A">
          <w:pPr>
            <w:pStyle w:val="Indholdsfortegnelse3"/>
            <w:tabs>
              <w:tab w:val="right" w:leader="dot" w:pos="9628"/>
            </w:tabs>
            <w:rPr>
              <w:noProof/>
            </w:rPr>
          </w:pPr>
          <w:hyperlink w:anchor="_Toc121420799" w:history="1">
            <w:r w:rsidRPr="00484FE7">
              <w:rPr>
                <w:rStyle w:val="Hyperlink"/>
                <w:noProof/>
              </w:rPr>
              <w:t>Opsamling / Helhed:</w:t>
            </w:r>
            <w:r>
              <w:rPr>
                <w:noProof/>
                <w:webHidden/>
              </w:rPr>
              <w:tab/>
            </w:r>
            <w:r>
              <w:rPr>
                <w:noProof/>
                <w:webHidden/>
              </w:rPr>
              <w:fldChar w:fldCharType="begin"/>
            </w:r>
            <w:r>
              <w:rPr>
                <w:noProof/>
                <w:webHidden/>
              </w:rPr>
              <w:instrText xml:space="preserve"> PAGEREF _Toc121420799 \h </w:instrText>
            </w:r>
            <w:r>
              <w:rPr>
                <w:noProof/>
                <w:webHidden/>
              </w:rPr>
            </w:r>
            <w:r>
              <w:rPr>
                <w:noProof/>
                <w:webHidden/>
              </w:rPr>
              <w:fldChar w:fldCharType="separate"/>
            </w:r>
            <w:r>
              <w:rPr>
                <w:noProof/>
                <w:webHidden/>
              </w:rPr>
              <w:t>10</w:t>
            </w:r>
            <w:r>
              <w:rPr>
                <w:noProof/>
                <w:webHidden/>
              </w:rPr>
              <w:fldChar w:fldCharType="end"/>
            </w:r>
          </w:hyperlink>
        </w:p>
        <w:p w14:paraId="53C9F737" w14:textId="1C32FDC3" w:rsidR="00851A5A" w:rsidRDefault="00851A5A">
          <w:pPr>
            <w:pStyle w:val="Indholdsfortegnelse2"/>
            <w:tabs>
              <w:tab w:val="right" w:leader="dot" w:pos="9628"/>
            </w:tabs>
            <w:rPr>
              <w:noProof/>
            </w:rPr>
          </w:pPr>
          <w:hyperlink w:anchor="_Toc121420800" w:history="1">
            <w:r w:rsidRPr="00484FE7">
              <w:rPr>
                <w:rStyle w:val="Hyperlink"/>
                <w:noProof/>
              </w:rPr>
              <w:t>SWOT (se Markedsføring 2022.pdf)</w:t>
            </w:r>
            <w:r>
              <w:rPr>
                <w:noProof/>
                <w:webHidden/>
              </w:rPr>
              <w:tab/>
            </w:r>
            <w:r>
              <w:rPr>
                <w:noProof/>
                <w:webHidden/>
              </w:rPr>
              <w:fldChar w:fldCharType="begin"/>
            </w:r>
            <w:r>
              <w:rPr>
                <w:noProof/>
                <w:webHidden/>
              </w:rPr>
              <w:instrText xml:space="preserve"> PAGEREF _Toc121420800 \h </w:instrText>
            </w:r>
            <w:r>
              <w:rPr>
                <w:noProof/>
                <w:webHidden/>
              </w:rPr>
            </w:r>
            <w:r>
              <w:rPr>
                <w:noProof/>
                <w:webHidden/>
              </w:rPr>
              <w:fldChar w:fldCharType="separate"/>
            </w:r>
            <w:r>
              <w:rPr>
                <w:noProof/>
                <w:webHidden/>
              </w:rPr>
              <w:t>10</w:t>
            </w:r>
            <w:r>
              <w:rPr>
                <w:noProof/>
                <w:webHidden/>
              </w:rPr>
              <w:fldChar w:fldCharType="end"/>
            </w:r>
          </w:hyperlink>
        </w:p>
        <w:p w14:paraId="061DE302" w14:textId="525F976A" w:rsidR="00851A5A" w:rsidRDefault="00851A5A">
          <w:pPr>
            <w:pStyle w:val="Indholdsfortegnelse3"/>
            <w:tabs>
              <w:tab w:val="right" w:leader="dot" w:pos="9628"/>
            </w:tabs>
            <w:rPr>
              <w:noProof/>
            </w:rPr>
          </w:pPr>
          <w:hyperlink w:anchor="_Toc121420801" w:history="1">
            <w:r w:rsidRPr="00484FE7">
              <w:rPr>
                <w:rStyle w:val="Hyperlink"/>
                <w:noProof/>
              </w:rPr>
              <w:t>Interne forhold (Strengths &amp; Weaknesses)</w:t>
            </w:r>
            <w:r>
              <w:rPr>
                <w:noProof/>
                <w:webHidden/>
              </w:rPr>
              <w:tab/>
            </w:r>
            <w:r>
              <w:rPr>
                <w:noProof/>
                <w:webHidden/>
              </w:rPr>
              <w:fldChar w:fldCharType="begin"/>
            </w:r>
            <w:r>
              <w:rPr>
                <w:noProof/>
                <w:webHidden/>
              </w:rPr>
              <w:instrText xml:space="preserve"> PAGEREF _Toc121420801 \h </w:instrText>
            </w:r>
            <w:r>
              <w:rPr>
                <w:noProof/>
                <w:webHidden/>
              </w:rPr>
            </w:r>
            <w:r>
              <w:rPr>
                <w:noProof/>
                <w:webHidden/>
              </w:rPr>
              <w:fldChar w:fldCharType="separate"/>
            </w:r>
            <w:r>
              <w:rPr>
                <w:noProof/>
                <w:webHidden/>
              </w:rPr>
              <w:t>10</w:t>
            </w:r>
            <w:r>
              <w:rPr>
                <w:noProof/>
                <w:webHidden/>
              </w:rPr>
              <w:fldChar w:fldCharType="end"/>
            </w:r>
          </w:hyperlink>
        </w:p>
        <w:p w14:paraId="439A7807" w14:textId="5AA47185" w:rsidR="00851A5A" w:rsidRDefault="00851A5A">
          <w:pPr>
            <w:pStyle w:val="Indholdsfortegnelse3"/>
            <w:tabs>
              <w:tab w:val="right" w:leader="dot" w:pos="9628"/>
            </w:tabs>
            <w:rPr>
              <w:noProof/>
            </w:rPr>
          </w:pPr>
          <w:hyperlink w:anchor="_Toc121420802" w:history="1">
            <w:r w:rsidRPr="00484FE7">
              <w:rPr>
                <w:rStyle w:val="Hyperlink"/>
                <w:noProof/>
              </w:rPr>
              <w:t>Eksterne forhold (Opportunities &amp; Threats)</w:t>
            </w:r>
            <w:r>
              <w:rPr>
                <w:noProof/>
                <w:webHidden/>
              </w:rPr>
              <w:tab/>
            </w:r>
            <w:r>
              <w:rPr>
                <w:noProof/>
                <w:webHidden/>
              </w:rPr>
              <w:fldChar w:fldCharType="begin"/>
            </w:r>
            <w:r>
              <w:rPr>
                <w:noProof/>
                <w:webHidden/>
              </w:rPr>
              <w:instrText xml:space="preserve"> PAGEREF _Toc121420802 \h </w:instrText>
            </w:r>
            <w:r>
              <w:rPr>
                <w:noProof/>
                <w:webHidden/>
              </w:rPr>
            </w:r>
            <w:r>
              <w:rPr>
                <w:noProof/>
                <w:webHidden/>
              </w:rPr>
              <w:fldChar w:fldCharType="separate"/>
            </w:r>
            <w:r>
              <w:rPr>
                <w:noProof/>
                <w:webHidden/>
              </w:rPr>
              <w:t>10</w:t>
            </w:r>
            <w:r>
              <w:rPr>
                <w:noProof/>
                <w:webHidden/>
              </w:rPr>
              <w:fldChar w:fldCharType="end"/>
            </w:r>
          </w:hyperlink>
        </w:p>
        <w:p w14:paraId="17FB7625" w14:textId="1C578A69" w:rsidR="00851A5A" w:rsidRDefault="00851A5A">
          <w:pPr>
            <w:pStyle w:val="Indholdsfortegnelse3"/>
            <w:tabs>
              <w:tab w:val="right" w:leader="dot" w:pos="9628"/>
            </w:tabs>
            <w:rPr>
              <w:noProof/>
            </w:rPr>
          </w:pPr>
          <w:hyperlink w:anchor="_Toc121420803" w:history="1">
            <w:r w:rsidRPr="00484FE7">
              <w:rPr>
                <w:rStyle w:val="Hyperlink"/>
                <w:noProof/>
              </w:rPr>
              <w:t>Konvertering</w:t>
            </w:r>
            <w:r>
              <w:rPr>
                <w:noProof/>
                <w:webHidden/>
              </w:rPr>
              <w:tab/>
            </w:r>
            <w:r>
              <w:rPr>
                <w:noProof/>
                <w:webHidden/>
              </w:rPr>
              <w:fldChar w:fldCharType="begin"/>
            </w:r>
            <w:r>
              <w:rPr>
                <w:noProof/>
                <w:webHidden/>
              </w:rPr>
              <w:instrText xml:space="preserve"> PAGEREF _Toc121420803 \h </w:instrText>
            </w:r>
            <w:r>
              <w:rPr>
                <w:noProof/>
                <w:webHidden/>
              </w:rPr>
            </w:r>
            <w:r>
              <w:rPr>
                <w:noProof/>
                <w:webHidden/>
              </w:rPr>
              <w:fldChar w:fldCharType="separate"/>
            </w:r>
            <w:r>
              <w:rPr>
                <w:noProof/>
                <w:webHidden/>
              </w:rPr>
              <w:t>10</w:t>
            </w:r>
            <w:r>
              <w:rPr>
                <w:noProof/>
                <w:webHidden/>
              </w:rPr>
              <w:fldChar w:fldCharType="end"/>
            </w:r>
          </w:hyperlink>
        </w:p>
        <w:p w14:paraId="24F01580" w14:textId="4DCA8BF9" w:rsidR="00851A5A" w:rsidRDefault="00851A5A">
          <w:pPr>
            <w:pStyle w:val="Indholdsfortegnelse2"/>
            <w:tabs>
              <w:tab w:val="right" w:leader="dot" w:pos="9628"/>
            </w:tabs>
            <w:rPr>
              <w:noProof/>
            </w:rPr>
          </w:pPr>
          <w:hyperlink w:anchor="_Toc121420804" w:history="1">
            <w:r w:rsidRPr="00484FE7">
              <w:rPr>
                <w:rStyle w:val="Hyperlink"/>
                <w:noProof/>
              </w:rPr>
              <w:t>Målgruppe (hvem laver de produkter og henvender sig til?)</w:t>
            </w:r>
            <w:r>
              <w:rPr>
                <w:noProof/>
                <w:webHidden/>
              </w:rPr>
              <w:tab/>
            </w:r>
            <w:r>
              <w:rPr>
                <w:noProof/>
                <w:webHidden/>
              </w:rPr>
              <w:fldChar w:fldCharType="begin"/>
            </w:r>
            <w:r>
              <w:rPr>
                <w:noProof/>
                <w:webHidden/>
              </w:rPr>
              <w:instrText xml:space="preserve"> PAGEREF _Toc121420804 \h </w:instrText>
            </w:r>
            <w:r>
              <w:rPr>
                <w:noProof/>
                <w:webHidden/>
              </w:rPr>
            </w:r>
            <w:r>
              <w:rPr>
                <w:noProof/>
                <w:webHidden/>
              </w:rPr>
              <w:fldChar w:fldCharType="separate"/>
            </w:r>
            <w:r>
              <w:rPr>
                <w:noProof/>
                <w:webHidden/>
              </w:rPr>
              <w:t>10</w:t>
            </w:r>
            <w:r>
              <w:rPr>
                <w:noProof/>
                <w:webHidden/>
              </w:rPr>
              <w:fldChar w:fldCharType="end"/>
            </w:r>
          </w:hyperlink>
        </w:p>
        <w:p w14:paraId="2975A1D9" w14:textId="21EDAFF7" w:rsidR="00851A5A" w:rsidRDefault="00851A5A">
          <w:pPr>
            <w:pStyle w:val="Indholdsfortegnelse2"/>
            <w:tabs>
              <w:tab w:val="right" w:leader="dot" w:pos="9628"/>
            </w:tabs>
            <w:rPr>
              <w:noProof/>
            </w:rPr>
          </w:pPr>
          <w:hyperlink w:anchor="_Toc121420805" w:history="1">
            <w:r w:rsidRPr="00484FE7">
              <w:rPr>
                <w:rStyle w:val="Hyperlink"/>
                <w:noProof/>
              </w:rPr>
              <w:t>Produkt target audience</w:t>
            </w:r>
            <w:r>
              <w:rPr>
                <w:noProof/>
                <w:webHidden/>
              </w:rPr>
              <w:tab/>
            </w:r>
            <w:r>
              <w:rPr>
                <w:noProof/>
                <w:webHidden/>
              </w:rPr>
              <w:fldChar w:fldCharType="begin"/>
            </w:r>
            <w:r>
              <w:rPr>
                <w:noProof/>
                <w:webHidden/>
              </w:rPr>
              <w:instrText xml:space="preserve"> PAGEREF _Toc121420805 \h </w:instrText>
            </w:r>
            <w:r>
              <w:rPr>
                <w:noProof/>
                <w:webHidden/>
              </w:rPr>
            </w:r>
            <w:r>
              <w:rPr>
                <w:noProof/>
                <w:webHidden/>
              </w:rPr>
              <w:fldChar w:fldCharType="separate"/>
            </w:r>
            <w:r>
              <w:rPr>
                <w:noProof/>
                <w:webHidden/>
              </w:rPr>
              <w:t>10</w:t>
            </w:r>
            <w:r>
              <w:rPr>
                <w:noProof/>
                <w:webHidden/>
              </w:rPr>
              <w:fldChar w:fldCharType="end"/>
            </w:r>
          </w:hyperlink>
        </w:p>
        <w:p w14:paraId="20CECD36" w14:textId="2330DE78" w:rsidR="00851A5A" w:rsidRDefault="00851A5A">
          <w:pPr>
            <w:pStyle w:val="Indholdsfortegnelse2"/>
            <w:tabs>
              <w:tab w:val="right" w:leader="dot" w:pos="9628"/>
            </w:tabs>
            <w:rPr>
              <w:noProof/>
            </w:rPr>
          </w:pPr>
          <w:hyperlink w:anchor="_Toc121420806" w:history="1">
            <w:r w:rsidRPr="00484FE7">
              <w:rPr>
                <w:rStyle w:val="Hyperlink"/>
                <w:noProof/>
              </w:rPr>
              <w:t>Hvem er målgruppen for Slipgate’s hjemmeside?</w:t>
            </w:r>
            <w:r>
              <w:rPr>
                <w:noProof/>
                <w:webHidden/>
              </w:rPr>
              <w:tab/>
            </w:r>
            <w:r>
              <w:rPr>
                <w:noProof/>
                <w:webHidden/>
              </w:rPr>
              <w:fldChar w:fldCharType="begin"/>
            </w:r>
            <w:r>
              <w:rPr>
                <w:noProof/>
                <w:webHidden/>
              </w:rPr>
              <w:instrText xml:space="preserve"> PAGEREF _Toc121420806 \h </w:instrText>
            </w:r>
            <w:r>
              <w:rPr>
                <w:noProof/>
                <w:webHidden/>
              </w:rPr>
            </w:r>
            <w:r>
              <w:rPr>
                <w:noProof/>
                <w:webHidden/>
              </w:rPr>
              <w:fldChar w:fldCharType="separate"/>
            </w:r>
            <w:r>
              <w:rPr>
                <w:noProof/>
                <w:webHidden/>
              </w:rPr>
              <w:t>11</w:t>
            </w:r>
            <w:r>
              <w:rPr>
                <w:noProof/>
                <w:webHidden/>
              </w:rPr>
              <w:fldChar w:fldCharType="end"/>
            </w:r>
          </w:hyperlink>
        </w:p>
        <w:p w14:paraId="38A3601E" w14:textId="116AF16D" w:rsidR="00851A5A" w:rsidRDefault="00851A5A">
          <w:pPr>
            <w:pStyle w:val="Indholdsfortegnelse2"/>
            <w:tabs>
              <w:tab w:val="right" w:leader="dot" w:pos="9628"/>
            </w:tabs>
            <w:rPr>
              <w:noProof/>
            </w:rPr>
          </w:pPr>
          <w:hyperlink w:anchor="_Toc121420807" w:history="1">
            <w:r w:rsidRPr="00484FE7">
              <w:rPr>
                <w:rStyle w:val="Hyperlink"/>
                <w:noProof/>
              </w:rPr>
              <w:t>Hvor og hvordan kommunikerer Slipgate med deres målgruppe[r]?</w:t>
            </w:r>
            <w:r>
              <w:rPr>
                <w:noProof/>
                <w:webHidden/>
              </w:rPr>
              <w:tab/>
            </w:r>
            <w:r>
              <w:rPr>
                <w:noProof/>
                <w:webHidden/>
              </w:rPr>
              <w:fldChar w:fldCharType="begin"/>
            </w:r>
            <w:r>
              <w:rPr>
                <w:noProof/>
                <w:webHidden/>
              </w:rPr>
              <w:instrText xml:space="preserve"> PAGEREF _Toc121420807 \h </w:instrText>
            </w:r>
            <w:r>
              <w:rPr>
                <w:noProof/>
                <w:webHidden/>
              </w:rPr>
            </w:r>
            <w:r>
              <w:rPr>
                <w:noProof/>
                <w:webHidden/>
              </w:rPr>
              <w:fldChar w:fldCharType="separate"/>
            </w:r>
            <w:r>
              <w:rPr>
                <w:noProof/>
                <w:webHidden/>
              </w:rPr>
              <w:t>11</w:t>
            </w:r>
            <w:r>
              <w:rPr>
                <w:noProof/>
                <w:webHidden/>
              </w:rPr>
              <w:fldChar w:fldCharType="end"/>
            </w:r>
          </w:hyperlink>
        </w:p>
        <w:p w14:paraId="6EAB2E05" w14:textId="0CB58A67" w:rsidR="00851A5A" w:rsidRDefault="00851A5A">
          <w:pPr>
            <w:pStyle w:val="Indholdsfortegnelse2"/>
            <w:tabs>
              <w:tab w:val="right" w:leader="dot" w:pos="9628"/>
            </w:tabs>
            <w:rPr>
              <w:noProof/>
            </w:rPr>
          </w:pPr>
          <w:hyperlink w:anchor="_Toc121420808" w:history="1">
            <w:r w:rsidRPr="00484FE7">
              <w:rPr>
                <w:rStyle w:val="Hyperlink"/>
                <w:noProof/>
              </w:rPr>
              <w:t>Hvordan opfattes Slipgate og deres produkter? (Og hvordan vil de opfattes?)</w:t>
            </w:r>
            <w:r>
              <w:rPr>
                <w:noProof/>
                <w:webHidden/>
              </w:rPr>
              <w:tab/>
            </w:r>
            <w:r>
              <w:rPr>
                <w:noProof/>
                <w:webHidden/>
              </w:rPr>
              <w:fldChar w:fldCharType="begin"/>
            </w:r>
            <w:r>
              <w:rPr>
                <w:noProof/>
                <w:webHidden/>
              </w:rPr>
              <w:instrText xml:space="preserve"> PAGEREF _Toc121420808 \h </w:instrText>
            </w:r>
            <w:r>
              <w:rPr>
                <w:noProof/>
                <w:webHidden/>
              </w:rPr>
            </w:r>
            <w:r>
              <w:rPr>
                <w:noProof/>
                <w:webHidden/>
              </w:rPr>
              <w:fldChar w:fldCharType="separate"/>
            </w:r>
            <w:r>
              <w:rPr>
                <w:noProof/>
                <w:webHidden/>
              </w:rPr>
              <w:t>11</w:t>
            </w:r>
            <w:r>
              <w:rPr>
                <w:noProof/>
                <w:webHidden/>
              </w:rPr>
              <w:fldChar w:fldCharType="end"/>
            </w:r>
          </w:hyperlink>
        </w:p>
        <w:p w14:paraId="36BEC2AC" w14:textId="2B8B4F3C" w:rsidR="00851A5A" w:rsidRDefault="00851A5A">
          <w:r>
            <w:rPr>
              <w:b/>
              <w:bCs/>
            </w:rPr>
            <w:fldChar w:fldCharType="end"/>
          </w:r>
        </w:p>
      </w:sdtContent>
    </w:sdt>
    <w:p w14:paraId="1A352AC9" w14:textId="77777777" w:rsidR="00B24B58" w:rsidRDefault="00B24B58">
      <w:r>
        <w:br w:type="page"/>
      </w:r>
    </w:p>
    <w:p w14:paraId="14E7EDAD" w14:textId="04B72D60" w:rsidR="00100C6C" w:rsidRDefault="006C47E0" w:rsidP="00C35991">
      <w:pPr>
        <w:pStyle w:val="Overskrift1"/>
      </w:pPr>
      <w:bookmarkStart w:id="2" w:name="_Toc121420782"/>
      <w:r w:rsidRPr="00100C6C">
        <w:lastRenderedPageBreak/>
        <w:t>Indledning</w:t>
      </w:r>
      <w:bookmarkEnd w:id="2"/>
    </w:p>
    <w:p w14:paraId="57C8F871" w14:textId="77777777" w:rsidR="00100C6C" w:rsidRPr="006E030E" w:rsidRDefault="00100C6C" w:rsidP="00100C6C">
      <w:pPr>
        <w:spacing w:after="0"/>
        <w:ind w:firstLine="1304"/>
        <w:rPr>
          <w:highlight w:val="yellow"/>
        </w:rPr>
      </w:pPr>
      <w:r w:rsidRPr="006E030E">
        <w:rPr>
          <w:highlight w:val="yellow"/>
        </w:rPr>
        <w:t>Oplæg / forklaring</w:t>
      </w:r>
    </w:p>
    <w:p w14:paraId="4DEAFBE8" w14:textId="77777777" w:rsidR="00100C6C" w:rsidRPr="006E030E" w:rsidRDefault="00100C6C" w:rsidP="00100C6C">
      <w:pPr>
        <w:spacing w:after="0"/>
        <w:ind w:firstLine="1304"/>
        <w:rPr>
          <w:highlight w:val="yellow"/>
        </w:rPr>
      </w:pPr>
      <w:r w:rsidRPr="006E030E">
        <w:rPr>
          <w:highlight w:val="yellow"/>
        </w:rPr>
        <w:t>Emnets relevans (Hvorfor er det interessant at beskrive/producere samt for hvem?)</w:t>
      </w:r>
    </w:p>
    <w:p w14:paraId="60E6749B" w14:textId="77777777" w:rsidR="000C57B3" w:rsidRDefault="00100C6C" w:rsidP="00100C6C">
      <w:pPr>
        <w:spacing w:after="0"/>
        <w:ind w:firstLine="1304"/>
      </w:pPr>
      <w:r w:rsidRPr="006E030E">
        <w:rPr>
          <w:highlight w:val="yellow"/>
        </w:rPr>
        <w:t>Observationer / antagelser der lægger grund for problemformulering</w:t>
      </w:r>
    </w:p>
    <w:p w14:paraId="6A39BF92" w14:textId="132BC8C3" w:rsidR="00695FBE" w:rsidRDefault="00695FBE" w:rsidP="000C57B3">
      <w:pPr>
        <w:spacing w:after="0"/>
      </w:pPr>
    </w:p>
    <w:p w14:paraId="7CC7BB49" w14:textId="77777777" w:rsidR="00B24B58" w:rsidRDefault="00B24B58">
      <w:r>
        <w:br w:type="page"/>
      </w:r>
    </w:p>
    <w:p w14:paraId="730288F7" w14:textId="6E2CA14F" w:rsidR="00B24B58" w:rsidRDefault="00A54B54" w:rsidP="00C35991">
      <w:pPr>
        <w:pStyle w:val="Overskrift1"/>
      </w:pPr>
      <w:bookmarkStart w:id="3" w:name="_Toc121420783"/>
      <w:r w:rsidRPr="00100C6C">
        <w:lastRenderedPageBreak/>
        <w:t>Problemformulering</w:t>
      </w:r>
      <w:bookmarkEnd w:id="3"/>
    </w:p>
    <w:p w14:paraId="41354969" w14:textId="77777777" w:rsidR="00B24B58" w:rsidRPr="00B24B58" w:rsidRDefault="00B24B58" w:rsidP="00B24B58">
      <w:pPr>
        <w:spacing w:after="0"/>
      </w:pPr>
    </w:p>
    <w:p w14:paraId="4AA9552F" w14:textId="145917F9" w:rsidR="005F6D58" w:rsidRDefault="000C57B3" w:rsidP="000C57B3">
      <w:pPr>
        <w:spacing w:after="0"/>
      </w:pPr>
      <w:r>
        <w:t>I denne opgave vil jeg præsentere mig som en professionel multimediedesigner overfor spilvirksomheden ”Slipgate Ironworks”</w:t>
      </w:r>
      <w:r w:rsidR="005F3AE7">
        <w:t xml:space="preserve"> (herefter </w:t>
      </w:r>
      <w:r w:rsidR="0027267D">
        <w:t>’Slipgate’</w:t>
      </w:r>
      <w:r w:rsidR="005F3AE7">
        <w:t>)</w:t>
      </w:r>
      <w:r>
        <w:t>.</w:t>
      </w:r>
    </w:p>
    <w:p w14:paraId="72529B0C" w14:textId="77777777" w:rsidR="005F6D58" w:rsidRDefault="005F6D58" w:rsidP="000C57B3">
      <w:pPr>
        <w:spacing w:after="0"/>
      </w:pPr>
    </w:p>
    <w:p w14:paraId="355CB3FF" w14:textId="1CCCA532" w:rsidR="000C57B3" w:rsidRDefault="000C57B3" w:rsidP="000C57B3">
      <w:pPr>
        <w:spacing w:after="0"/>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0C57B3">
      <w:pPr>
        <w:spacing w:after="0"/>
      </w:pPr>
    </w:p>
    <w:p w14:paraId="3103F5BF" w14:textId="05E5C5AC" w:rsidR="005F6D58" w:rsidRDefault="001359EB" w:rsidP="000C57B3">
      <w:pPr>
        <w:spacing w:after="0"/>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p>
    <w:p w14:paraId="51F98D2F" w14:textId="77777777" w:rsidR="005F6D58" w:rsidRDefault="005F6D58" w:rsidP="000C57B3">
      <w:pPr>
        <w:spacing w:after="0"/>
      </w:pPr>
    </w:p>
    <w:p w14:paraId="43F64094" w14:textId="344E28C5" w:rsidR="000C57B3" w:rsidRPr="00B24B58" w:rsidRDefault="005F6D58" w:rsidP="00B24B58">
      <w:pPr>
        <w:spacing w:after="0"/>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B24B58">
      <w:pPr>
        <w:spacing w:after="0"/>
      </w:pPr>
      <w:r w:rsidRPr="00B24B58">
        <w:t>Spørgsmål jeg vil besvare</w:t>
      </w:r>
      <w:r w:rsidR="00B24B58">
        <w:t>:</w:t>
      </w:r>
    </w:p>
    <w:p w14:paraId="32ADCFEC" w14:textId="66ECA9A2" w:rsidR="00D01B1D" w:rsidRDefault="00D01B1D" w:rsidP="00F41FF0">
      <w:pPr>
        <w:pStyle w:val="Listeafsnit"/>
        <w:numPr>
          <w:ilvl w:val="1"/>
          <w:numId w:val="1"/>
        </w:numPr>
        <w:spacing w:after="0"/>
      </w:pPr>
      <w:r>
        <w:t>SLIPGATE:</w:t>
      </w:r>
    </w:p>
    <w:p w14:paraId="26B9D4D6" w14:textId="748747A6" w:rsidR="00C24A9C" w:rsidRDefault="00251205" w:rsidP="00C24A9C">
      <w:pPr>
        <w:pStyle w:val="Listeafsnit"/>
        <w:numPr>
          <w:ilvl w:val="2"/>
          <w:numId w:val="1"/>
        </w:numPr>
        <w:spacing w:after="0"/>
      </w:pPr>
      <w:r>
        <w:t>Hvem er Slipgate</w:t>
      </w:r>
      <w:r w:rsidR="00A9759F">
        <w:t xml:space="preserve"> Ironworks</w:t>
      </w:r>
      <w:r>
        <w:t>?</w:t>
      </w:r>
    </w:p>
    <w:p w14:paraId="01677251" w14:textId="7102F2B5" w:rsidR="00D70335" w:rsidRDefault="00251205" w:rsidP="00A9759F">
      <w:pPr>
        <w:pStyle w:val="Listeafsnit"/>
        <w:numPr>
          <w:ilvl w:val="2"/>
          <w:numId w:val="1"/>
        </w:numPr>
        <w:spacing w:after="0"/>
      </w:pPr>
      <w:r>
        <w:t>Hv</w:t>
      </w:r>
      <w:r w:rsidR="00F36F62">
        <w:t>ad</w:t>
      </w:r>
      <w:r>
        <w:t xml:space="preserve"> laver Slipgate </w:t>
      </w:r>
      <w:r w:rsidR="00A9759F">
        <w:t>og h</w:t>
      </w:r>
      <w:r>
        <w:t>vordan tjener de penge?</w:t>
      </w:r>
    </w:p>
    <w:p w14:paraId="20EE07A2" w14:textId="35E3D769" w:rsidR="00F36F62" w:rsidRDefault="00A9759F" w:rsidP="00C24A9C">
      <w:pPr>
        <w:pStyle w:val="Listeafsnit"/>
        <w:numPr>
          <w:ilvl w:val="2"/>
          <w:numId w:val="1"/>
        </w:numPr>
        <w:spacing w:after="0"/>
      </w:pPr>
      <w:r>
        <w:t>H</w:t>
      </w:r>
      <w:r w:rsidR="00AF1988">
        <w:t>v</w:t>
      </w:r>
      <w:r w:rsidR="00515031">
        <w:t xml:space="preserve">ad er </w:t>
      </w:r>
      <w:r>
        <w:t>Slipgate</w:t>
      </w:r>
      <w:r w:rsidR="00515031">
        <w:t>’s styrker og svagheder</w:t>
      </w:r>
      <w:r w:rsidR="00AF1988">
        <w:t xml:space="preserve"> og </w:t>
      </w:r>
      <w:r>
        <w:t xml:space="preserve">hvad </w:t>
      </w:r>
      <w:r w:rsidR="00515031">
        <w:t>betyder de for virksomhedens drift?</w:t>
      </w:r>
    </w:p>
    <w:p w14:paraId="252DB421" w14:textId="603D9F89" w:rsidR="00251205" w:rsidRDefault="00251205" w:rsidP="00C24A9C">
      <w:pPr>
        <w:pStyle w:val="Listeafsnit"/>
        <w:numPr>
          <w:ilvl w:val="2"/>
          <w:numId w:val="1"/>
        </w:numPr>
        <w:spacing w:after="0"/>
      </w:pPr>
      <w:r>
        <w:t>Hvem er Slipgate’s målgruppe[r]?</w:t>
      </w:r>
    </w:p>
    <w:p w14:paraId="567C5DB7" w14:textId="053BA749" w:rsidR="0075780F" w:rsidRDefault="00515031" w:rsidP="00420297">
      <w:pPr>
        <w:pStyle w:val="Listeafsnit"/>
        <w:numPr>
          <w:ilvl w:val="3"/>
          <w:numId w:val="1"/>
        </w:numPr>
        <w:spacing w:after="0"/>
      </w:pPr>
      <w:r>
        <w:t xml:space="preserve">Hvor </w:t>
      </w:r>
      <w:r w:rsidR="00420297">
        <w:t>og hvor</w:t>
      </w:r>
      <w:r>
        <w:t>dan</w:t>
      </w:r>
      <w:r w:rsidR="00420297">
        <w:t xml:space="preserve"> </w:t>
      </w:r>
      <w:r w:rsidR="00F36F62">
        <w:t xml:space="preserve">kommunikerer </w:t>
      </w:r>
      <w:r w:rsidR="00251205">
        <w:t xml:space="preserve">Slipgate </w:t>
      </w:r>
      <w:r w:rsidR="00F36F62">
        <w:t xml:space="preserve">med </w:t>
      </w:r>
      <w:r w:rsidR="00251205">
        <w:t>deres målgruppe[r]?</w:t>
      </w:r>
    </w:p>
    <w:p w14:paraId="1D736741" w14:textId="5C295B45" w:rsidR="004D38C1" w:rsidRDefault="004D38C1" w:rsidP="00251205">
      <w:pPr>
        <w:pStyle w:val="Listeafsnit"/>
        <w:numPr>
          <w:ilvl w:val="3"/>
          <w:numId w:val="1"/>
        </w:numPr>
        <w:spacing w:after="0"/>
      </w:pPr>
      <w:r>
        <w:t>Hvordan opfatter deres målgruppe[r] Slipgate som firma?</w:t>
      </w:r>
    </w:p>
    <w:p w14:paraId="2F0EB58E" w14:textId="1F9F26C2" w:rsidR="00A80E10" w:rsidRDefault="00A80E10" w:rsidP="00420297">
      <w:pPr>
        <w:pStyle w:val="Listeafsnit"/>
        <w:numPr>
          <w:ilvl w:val="3"/>
          <w:numId w:val="1"/>
        </w:numPr>
        <w:spacing w:after="0"/>
      </w:pPr>
      <w:r>
        <w:t>Hvordan vil Slipgate</w:t>
      </w:r>
      <w:r w:rsidR="00C51A62">
        <w:t xml:space="preserve"> gerne</w:t>
      </w:r>
      <w:r>
        <w:t xml:space="preserve"> opfattes</w:t>
      </w:r>
      <w:r w:rsidR="00515031">
        <w:t xml:space="preserve"> af deres målgruppe[r]</w:t>
      </w:r>
      <w:r>
        <w:t>?</w:t>
      </w:r>
    </w:p>
    <w:p w14:paraId="40E7BB9F" w14:textId="568B2364" w:rsidR="00D01B1D" w:rsidRDefault="00D01B1D" w:rsidP="00F41FF0">
      <w:pPr>
        <w:pStyle w:val="Listeafsnit"/>
        <w:numPr>
          <w:ilvl w:val="1"/>
          <w:numId w:val="1"/>
        </w:numPr>
        <w:spacing w:after="0"/>
      </w:pPr>
      <w:r>
        <w:t>REDESIGN:</w:t>
      </w:r>
    </w:p>
    <w:p w14:paraId="7B289431" w14:textId="16ADE838" w:rsidR="00D01B1D" w:rsidRDefault="00D01B1D" w:rsidP="00D01B1D">
      <w:pPr>
        <w:pStyle w:val="Listeafsnit"/>
        <w:numPr>
          <w:ilvl w:val="2"/>
          <w:numId w:val="1"/>
        </w:numPr>
        <w:spacing w:after="0"/>
      </w:pPr>
      <w:r>
        <w:t>Hvad skal en hjemmeside for en spilvirksomhed indeholde?</w:t>
      </w:r>
    </w:p>
    <w:p w14:paraId="28B273E7" w14:textId="664DF1DC" w:rsidR="00D01B1D" w:rsidRDefault="00D01B1D" w:rsidP="00D01B1D">
      <w:pPr>
        <w:pStyle w:val="Listeafsnit"/>
        <w:numPr>
          <w:ilvl w:val="3"/>
          <w:numId w:val="1"/>
        </w:numPr>
        <w:spacing w:after="0"/>
      </w:pPr>
      <w:r>
        <w:t>Hv</w:t>
      </w:r>
      <w:r w:rsidR="00945834">
        <w:t>ad</w:t>
      </w:r>
      <w:r>
        <w:t xml:space="preserve"> er målgruppen for Slipgate’s hjemmeside?</w:t>
      </w:r>
    </w:p>
    <w:p w14:paraId="012BEEB4" w14:textId="208E2400" w:rsidR="00D01B1D" w:rsidRDefault="008E56B9" w:rsidP="008E56B9">
      <w:pPr>
        <w:pStyle w:val="Listeafsnit"/>
        <w:numPr>
          <w:ilvl w:val="4"/>
          <w:numId w:val="1"/>
        </w:numPr>
        <w:spacing w:after="0"/>
      </w:pPr>
      <w:r>
        <w:t>Hvilken indflydelse har det på layoutet af sidens indhold?</w:t>
      </w:r>
    </w:p>
    <w:p w14:paraId="0807CE99" w14:textId="285C24DF" w:rsidR="00660C54" w:rsidRDefault="00660C54" w:rsidP="00F41FF0">
      <w:pPr>
        <w:pStyle w:val="Listeafsnit"/>
        <w:numPr>
          <w:ilvl w:val="1"/>
          <w:numId w:val="1"/>
        </w:numPr>
        <w:spacing w:after="0"/>
      </w:pPr>
      <w:r>
        <w:t>ANSØGNING:</w:t>
      </w:r>
    </w:p>
    <w:p w14:paraId="46B69228" w14:textId="6D7A2989" w:rsidR="00660C54" w:rsidRDefault="000C429D" w:rsidP="00660C54">
      <w:pPr>
        <w:pStyle w:val="Listeafsnit"/>
        <w:numPr>
          <w:ilvl w:val="2"/>
          <w:numId w:val="1"/>
        </w:numPr>
        <w:spacing w:after="0"/>
      </w:pPr>
      <w:r>
        <w:t xml:space="preserve">Hvordan laver man et </w:t>
      </w:r>
      <w:r w:rsidR="00C01A36">
        <w:t xml:space="preserve">iøjefaldende </w:t>
      </w:r>
      <w:r w:rsidR="00EF4D62">
        <w:t xml:space="preserve">multimediedesigner </w:t>
      </w:r>
      <w:r>
        <w:t>CV</w:t>
      </w:r>
      <w:r w:rsidR="00DC1045">
        <w:t>?</w:t>
      </w:r>
    </w:p>
    <w:p w14:paraId="7B818AA2" w14:textId="2068BF28" w:rsidR="00DC1045" w:rsidRDefault="00DC1045" w:rsidP="00DC1045">
      <w:pPr>
        <w:pStyle w:val="Listeafsnit"/>
        <w:numPr>
          <w:ilvl w:val="3"/>
          <w:numId w:val="1"/>
        </w:numPr>
        <w:spacing w:after="0"/>
      </w:pPr>
      <w:r>
        <w:t>Hvad skal et CV indeholde?</w:t>
      </w:r>
    </w:p>
    <w:p w14:paraId="46A3A431" w14:textId="1ACB90D8" w:rsidR="00DC1045" w:rsidRPr="00350D94" w:rsidRDefault="00DC1045" w:rsidP="00660C54">
      <w:pPr>
        <w:pStyle w:val="Listeafsnit"/>
        <w:numPr>
          <w:ilvl w:val="2"/>
          <w:numId w:val="1"/>
        </w:numPr>
        <w:spacing w:after="0"/>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3678355D" w14:textId="15D8FBA3" w:rsidR="0072745E" w:rsidRDefault="0072745E">
      <w:r>
        <w:br w:type="page"/>
      </w:r>
    </w:p>
    <w:p w14:paraId="5537E211" w14:textId="1BB98035" w:rsidR="000E5741" w:rsidRDefault="006C47E0" w:rsidP="00C35991">
      <w:pPr>
        <w:pStyle w:val="Overskrift1"/>
      </w:pPr>
      <w:bookmarkStart w:id="4" w:name="_Toc121420784"/>
      <w:r w:rsidRPr="00100C6C">
        <w:lastRenderedPageBreak/>
        <w:t>Definitioner</w:t>
      </w:r>
      <w:bookmarkEnd w:id="4"/>
    </w:p>
    <w:p w14:paraId="63E68FFD" w14:textId="7DBBCE47" w:rsidR="006E030E" w:rsidRDefault="006E030E" w:rsidP="000E5741">
      <w:pPr>
        <w:spacing w:after="0"/>
      </w:pPr>
      <w:r>
        <w:tab/>
      </w:r>
      <w:r w:rsidRPr="006E030E">
        <w:rPr>
          <w:highlight w:val="yellow"/>
        </w:rPr>
        <w:t>Begreber</w:t>
      </w:r>
      <w:r>
        <w:t xml:space="preserve"> / </w:t>
      </w:r>
      <w:r w:rsidRPr="006E030E">
        <w:rPr>
          <w:highlight w:val="yellow"/>
        </w:rPr>
        <w:t>fagtermer</w:t>
      </w:r>
    </w:p>
    <w:p w14:paraId="28E57BCC" w14:textId="1C319ABB" w:rsidR="00C53990" w:rsidRDefault="00C53990" w:rsidP="00C53990">
      <w:pPr>
        <w:pStyle w:val="Listeafsnit"/>
        <w:numPr>
          <w:ilvl w:val="0"/>
          <w:numId w:val="1"/>
        </w:numPr>
        <w:spacing w:after="0"/>
      </w:pPr>
      <w:r>
        <w:t>HTML</w:t>
      </w:r>
    </w:p>
    <w:p w14:paraId="3609C124" w14:textId="46E6B0E5" w:rsidR="00C53990" w:rsidRDefault="00C53990" w:rsidP="00C53990">
      <w:pPr>
        <w:pStyle w:val="Listeafsnit"/>
        <w:numPr>
          <w:ilvl w:val="1"/>
          <w:numId w:val="1"/>
        </w:numPr>
        <w:spacing w:after="0"/>
      </w:pPr>
      <w:r>
        <w:t>[kode ting…]</w:t>
      </w:r>
    </w:p>
    <w:p w14:paraId="5DBF217B" w14:textId="1B1D2BF8" w:rsidR="00C53990" w:rsidRDefault="00C53990" w:rsidP="00C53990">
      <w:pPr>
        <w:pStyle w:val="Listeafsnit"/>
        <w:numPr>
          <w:ilvl w:val="0"/>
          <w:numId w:val="1"/>
        </w:numPr>
        <w:spacing w:after="0"/>
      </w:pPr>
      <w:r>
        <w:t>CSS</w:t>
      </w:r>
    </w:p>
    <w:p w14:paraId="492C765A" w14:textId="4F797189" w:rsidR="00C53990" w:rsidRDefault="00C53990" w:rsidP="00C53990">
      <w:pPr>
        <w:pStyle w:val="Listeafsnit"/>
        <w:numPr>
          <w:ilvl w:val="1"/>
          <w:numId w:val="1"/>
        </w:numPr>
        <w:spacing w:after="0"/>
      </w:pPr>
      <w:r>
        <w:t>[kode ting…]</w:t>
      </w:r>
    </w:p>
    <w:p w14:paraId="50BE5DCA" w14:textId="0964ADAA" w:rsidR="00C53990" w:rsidRDefault="00C53990" w:rsidP="00C53990">
      <w:pPr>
        <w:pStyle w:val="Listeafsnit"/>
        <w:numPr>
          <w:ilvl w:val="0"/>
          <w:numId w:val="1"/>
        </w:numPr>
        <w:spacing w:after="0"/>
      </w:pPr>
      <w:r>
        <w:t>GitHub:</w:t>
      </w:r>
    </w:p>
    <w:p w14:paraId="2F64F87A" w14:textId="58A1DFF1" w:rsidR="00C53990" w:rsidRDefault="00C53990" w:rsidP="00C53990">
      <w:pPr>
        <w:pStyle w:val="Listeafsnit"/>
        <w:numPr>
          <w:ilvl w:val="1"/>
          <w:numId w:val="1"/>
        </w:numPr>
        <w:spacing w:after="0"/>
      </w:pPr>
      <w:r>
        <w:t>Push</w:t>
      </w:r>
    </w:p>
    <w:p w14:paraId="551914D7" w14:textId="665A556D" w:rsidR="00C53990" w:rsidRDefault="00C53990" w:rsidP="00C53990">
      <w:pPr>
        <w:pStyle w:val="Listeafsnit"/>
        <w:numPr>
          <w:ilvl w:val="1"/>
          <w:numId w:val="1"/>
        </w:numPr>
        <w:spacing w:after="0"/>
      </w:pPr>
      <w:r>
        <w:t>Pull</w:t>
      </w:r>
    </w:p>
    <w:p w14:paraId="328C1C6D" w14:textId="0A45564E" w:rsidR="00C53990" w:rsidRDefault="00C53990" w:rsidP="00C53990">
      <w:pPr>
        <w:pStyle w:val="Listeafsnit"/>
        <w:numPr>
          <w:ilvl w:val="1"/>
          <w:numId w:val="1"/>
        </w:numPr>
        <w:spacing w:after="0"/>
      </w:pPr>
      <w:r>
        <w:t>Repository</w:t>
      </w:r>
    </w:p>
    <w:p w14:paraId="210CA51C" w14:textId="4BBBB789" w:rsidR="00C53990" w:rsidRDefault="00C53990" w:rsidP="00C53990">
      <w:pPr>
        <w:pStyle w:val="Listeafsnit"/>
        <w:numPr>
          <w:ilvl w:val="0"/>
          <w:numId w:val="1"/>
        </w:numPr>
        <w:spacing w:after="0"/>
      </w:pPr>
      <w:r>
        <w:t>Adobe:</w:t>
      </w:r>
    </w:p>
    <w:p w14:paraId="7B7CF302" w14:textId="24453A42" w:rsidR="00C53990" w:rsidRDefault="00C53990" w:rsidP="00C53990">
      <w:pPr>
        <w:pStyle w:val="Listeafsnit"/>
        <w:numPr>
          <w:ilvl w:val="1"/>
          <w:numId w:val="1"/>
        </w:numPr>
        <w:spacing w:after="0"/>
      </w:pPr>
      <w:r>
        <w:t>[værktøjer etc. i adobe softare]</w:t>
      </w:r>
    </w:p>
    <w:p w14:paraId="0ED8B19F" w14:textId="31AD808A" w:rsidR="009B0B10" w:rsidRDefault="009B0B10" w:rsidP="009B0B10">
      <w:pPr>
        <w:pStyle w:val="Listeafsnit"/>
        <w:numPr>
          <w:ilvl w:val="0"/>
          <w:numId w:val="1"/>
        </w:numPr>
        <w:spacing w:after="0"/>
      </w:pPr>
      <w:r>
        <w:t>Andet?</w:t>
      </w:r>
    </w:p>
    <w:p w14:paraId="68290E57" w14:textId="1C8FECB1" w:rsidR="009B0B10" w:rsidRDefault="009B0B10" w:rsidP="009B0B10">
      <w:pPr>
        <w:pStyle w:val="Listeafsnit"/>
        <w:numPr>
          <w:ilvl w:val="1"/>
          <w:numId w:val="1"/>
        </w:numPr>
        <w:spacing w:after="0"/>
      </w:pPr>
      <w:r>
        <w:t>…?</w:t>
      </w:r>
    </w:p>
    <w:p w14:paraId="3767317F" w14:textId="069A5DCA" w:rsidR="006E030E" w:rsidRDefault="006C47E0" w:rsidP="00310F4E">
      <w:pPr>
        <w:pStyle w:val="Overskrift1"/>
      </w:pPr>
      <w:bookmarkStart w:id="5" w:name="_Toc121420785"/>
      <w:r w:rsidRPr="00100C6C">
        <w:t>Afgrænsning</w:t>
      </w:r>
      <w:bookmarkEnd w:id="5"/>
    </w:p>
    <w:p w14:paraId="280B1F5E" w14:textId="551A01E5" w:rsidR="00F4086A" w:rsidRDefault="00F4086A" w:rsidP="00B8412B">
      <w:pPr>
        <w:pStyle w:val="Listeafsnit"/>
        <w:numPr>
          <w:ilvl w:val="0"/>
          <w:numId w:val="1"/>
        </w:numPr>
        <w:spacing w:after="0"/>
      </w:pPr>
      <w:r>
        <w:t xml:space="preserve">Vil ikke snakke om markedsføring af deres </w:t>
      </w:r>
      <w:r w:rsidR="00D00522">
        <w:t xml:space="preserve">brand og </w:t>
      </w:r>
      <w:r>
        <w:t>produkter udover deres placering på hjemmeside</w:t>
      </w:r>
      <w:r w:rsidR="00652C02">
        <w:t xml:space="preserve"> (ie: ikke marketing og promotion mix etc.)</w:t>
      </w:r>
    </w:p>
    <w:p w14:paraId="0878037B" w14:textId="77777777" w:rsidR="00B8412B" w:rsidRDefault="00B8412B" w:rsidP="00B8412B">
      <w:pPr>
        <w:pStyle w:val="Listeafsnit"/>
        <w:spacing w:after="0"/>
      </w:pPr>
    </w:p>
    <w:p w14:paraId="1C73AC4A" w14:textId="21D1CB7B" w:rsidR="00C35991" w:rsidRDefault="00C35991" w:rsidP="00B8412B">
      <w:pPr>
        <w:pStyle w:val="Listeafsnit"/>
        <w:numPr>
          <w:ilvl w:val="0"/>
          <w:numId w:val="1"/>
        </w:numPr>
        <w:spacing w:after="0"/>
      </w:pPr>
      <w:r>
        <w:t>Ingen PEST analyse</w:t>
      </w:r>
    </w:p>
    <w:p w14:paraId="3C9ADF42" w14:textId="77777777" w:rsidR="00C35991" w:rsidRDefault="00C35991" w:rsidP="00C35991">
      <w:pPr>
        <w:pStyle w:val="Listeafsnit"/>
        <w:spacing w:after="0"/>
        <w:ind w:left="1440"/>
      </w:pPr>
    </w:p>
    <w:p w14:paraId="482EA302" w14:textId="77777777" w:rsidR="0072745E" w:rsidRDefault="0072745E" w:rsidP="0072745E">
      <w:pPr>
        <w:pStyle w:val="Listeafsnit"/>
        <w:numPr>
          <w:ilvl w:val="0"/>
          <w:numId w:val="1"/>
        </w:numPr>
        <w:spacing w:after="0"/>
      </w:pPr>
      <w:r>
        <w:t>Da jeg vil fokusere på Slipgate’s hjemmeside og min ansøgning til dem, vil jeg ikke komme ind på hvordan de markedsfører deres brand eller værditilbud, med mindre at det er direkte relevant for min ansøgning eller re-design.</w:t>
      </w:r>
    </w:p>
    <w:p w14:paraId="40306C2D" w14:textId="77777777" w:rsidR="0072745E" w:rsidRDefault="0072745E" w:rsidP="00340746">
      <w:pPr>
        <w:pStyle w:val="Listeafsnit"/>
        <w:spacing w:after="0"/>
      </w:pPr>
    </w:p>
    <w:p w14:paraId="1CB2DC22" w14:textId="77777777" w:rsidR="0072745E" w:rsidRDefault="0072745E" w:rsidP="0072745E">
      <w:pPr>
        <w:pStyle w:val="Listeafsnit"/>
        <w:numPr>
          <w:ilvl w:val="0"/>
          <w:numId w:val="1"/>
        </w:numPr>
        <w:spacing w:after="0"/>
      </w:pPr>
      <w:r>
        <w:t>Jeg vil udelukkende kode hjemmesiden i HTML/CSS, hvilket betyder at den ikke vil føltes helt moderne, da forskelligt funktionalitet som de fleste hjemmesider i dag benytter sig af, ikke vil kunne implementeres.</w:t>
      </w:r>
    </w:p>
    <w:p w14:paraId="5D98C0F0" w14:textId="77777777" w:rsidR="0072745E" w:rsidRDefault="0072745E" w:rsidP="00981D65">
      <w:pPr>
        <w:pStyle w:val="Listeafsnit"/>
        <w:spacing w:after="0"/>
        <w:ind w:left="1440"/>
      </w:pPr>
    </w:p>
    <w:p w14:paraId="28E8AD94" w14:textId="38D321F5" w:rsidR="000E5741" w:rsidRDefault="006C47E0" w:rsidP="00C35991">
      <w:pPr>
        <w:pStyle w:val="Overskrift1"/>
      </w:pPr>
      <w:bookmarkStart w:id="6" w:name="_Toc121420786"/>
      <w:r w:rsidRPr="00100C6C">
        <w:t>Metode</w:t>
      </w:r>
      <w:bookmarkEnd w:id="6"/>
    </w:p>
    <w:p w14:paraId="16CA7F03" w14:textId="579FA896" w:rsidR="006E030E" w:rsidRPr="00592096" w:rsidRDefault="006E030E" w:rsidP="00592096">
      <w:pPr>
        <w:spacing w:after="0"/>
        <w:ind w:firstLine="1304"/>
        <w:rPr>
          <w:highlight w:val="yellow"/>
        </w:rPr>
      </w:pPr>
      <w:r w:rsidRPr="00592096">
        <w:rPr>
          <w:highlight w:val="yellow"/>
        </w:rPr>
        <w:t>Oversigt over teorier / metoder anvendt</w:t>
      </w:r>
    </w:p>
    <w:p w14:paraId="2CD85597" w14:textId="32DD1012" w:rsidR="00B33C59" w:rsidRPr="00592096" w:rsidRDefault="00B33C59" w:rsidP="00592096">
      <w:pPr>
        <w:spacing w:after="0"/>
        <w:ind w:firstLine="1304"/>
        <w:rPr>
          <w:highlight w:val="yellow"/>
        </w:rPr>
      </w:pPr>
      <w:r w:rsidRPr="00592096">
        <w:rPr>
          <w:highlight w:val="yellow"/>
        </w:rPr>
        <w:t>Redegørelse for relevans af overstående</w:t>
      </w:r>
      <w:r w:rsidR="00A308E3">
        <w:rPr>
          <w:highlight w:val="yellow"/>
        </w:rPr>
        <w:t xml:space="preserve"> (</w:t>
      </w:r>
      <w:r w:rsidR="00A308E3" w:rsidRPr="00A308E3">
        <w:rPr>
          <w:highlight w:val="cyan"/>
        </w:rPr>
        <w:t>indsæt mine introer her i stedet?</w:t>
      </w:r>
      <w:r w:rsidR="00A308E3">
        <w:rPr>
          <w:highlight w:val="yellow"/>
        </w:rPr>
        <w:t>)</w:t>
      </w:r>
    </w:p>
    <w:p w14:paraId="2934C62B" w14:textId="51B170D6" w:rsidR="00B33C59" w:rsidRDefault="00D00584" w:rsidP="00592096">
      <w:pPr>
        <w:spacing w:after="0"/>
        <w:ind w:firstLine="1304"/>
      </w:pPr>
      <w:r w:rsidRPr="00592096">
        <w:rPr>
          <w:highlight w:val="yellow"/>
        </w:rPr>
        <w:t>Metode anvendt til at samle og bearbejde data</w:t>
      </w:r>
    </w:p>
    <w:p w14:paraId="2228594E" w14:textId="2CC065F1" w:rsidR="000E5741" w:rsidRDefault="006C47E0" w:rsidP="00C35991">
      <w:pPr>
        <w:pStyle w:val="Overskrift1"/>
      </w:pPr>
      <w:bookmarkStart w:id="7" w:name="_Toc121420787"/>
      <w:r w:rsidRPr="00100C6C">
        <w:t>Kildekritik</w:t>
      </w:r>
      <w:bookmarkEnd w:id="7"/>
    </w:p>
    <w:p w14:paraId="6C13A70A" w14:textId="39C83BF8" w:rsidR="0095018A" w:rsidRDefault="0095018A" w:rsidP="00592096">
      <w:pPr>
        <w:spacing w:after="0"/>
        <w:ind w:firstLine="1304"/>
      </w:pPr>
      <w:r w:rsidRPr="00592096">
        <w:rPr>
          <w:highlight w:val="yellow"/>
        </w:rPr>
        <w:t>Redegør for kilders troværdigheder eller mangel derpå</w:t>
      </w:r>
    </w:p>
    <w:p w14:paraId="03D98A2C" w14:textId="1F5F92F4" w:rsidR="00055731" w:rsidRDefault="00C35991" w:rsidP="00C35991">
      <w:pPr>
        <w:pStyle w:val="Overskrift1"/>
      </w:pPr>
      <w:bookmarkStart w:id="8" w:name="_Toc121420788"/>
      <w:r>
        <w:t>Projekt</w:t>
      </w:r>
      <w:bookmarkEnd w:id="8"/>
    </w:p>
    <w:p w14:paraId="19AA1825" w14:textId="3095650C" w:rsidR="005452BC" w:rsidRDefault="005452BC" w:rsidP="000E5741">
      <w:pPr>
        <w:spacing w:after="0"/>
      </w:pPr>
      <w:r>
        <w:tab/>
        <w:t>Præsentation og analyse af virksomheden</w:t>
      </w:r>
    </w:p>
    <w:p w14:paraId="6E523EFE" w14:textId="3A5C2B89" w:rsidR="00C35991" w:rsidRDefault="00C35991" w:rsidP="000E5741">
      <w:pPr>
        <w:spacing w:after="0"/>
      </w:pPr>
      <w:r>
        <w:t>Slipgate er… [Intro]</w:t>
      </w:r>
    </w:p>
    <w:p w14:paraId="7CFEEC00" w14:textId="3F35CF7B" w:rsidR="00C35991" w:rsidRDefault="00C35991" w:rsidP="000E5741">
      <w:pPr>
        <w:spacing w:after="0"/>
      </w:pPr>
    </w:p>
    <w:p w14:paraId="7498AC20" w14:textId="77777777" w:rsidR="00AF1988" w:rsidRDefault="00C35991" w:rsidP="00C35991">
      <w:pPr>
        <w:pStyle w:val="Overskrift2"/>
      </w:pPr>
      <w:bookmarkStart w:id="9" w:name="_Toc121420789"/>
      <w:r>
        <w:t>BMC</w:t>
      </w:r>
      <w:bookmarkEnd w:id="9"/>
    </w:p>
    <w:p w14:paraId="20766A78" w14:textId="73B151B6" w:rsidR="00C35991" w:rsidRPr="00AF1988" w:rsidRDefault="00AF1988" w:rsidP="00AF1988">
      <w:pPr>
        <w:rPr>
          <w:i/>
          <w:iCs/>
          <w:sz w:val="20"/>
          <w:szCs w:val="20"/>
        </w:rPr>
      </w:pPr>
      <w:r w:rsidRPr="00AF1988">
        <w:rPr>
          <w:i/>
          <w:iCs/>
          <w:sz w:val="20"/>
          <w:szCs w:val="20"/>
        </w:rPr>
        <w:t>[1.a,b – Hvem er slipgate, hvad laver de og hvordan tjener de penge?]</w:t>
      </w:r>
    </w:p>
    <w:p w14:paraId="2017451F" w14:textId="035DA3C6" w:rsidR="00C35991" w:rsidRDefault="00C35991" w:rsidP="000E5741">
      <w:pPr>
        <w:spacing w:after="0"/>
      </w:pPr>
      <w:r>
        <w:lastRenderedPageBreak/>
        <w:t>For at danne et overblik over virksomheden har jeg lavet et Business Model Canvas som ses på figur x.</w:t>
      </w:r>
    </w:p>
    <w:p w14:paraId="3A60919C" w14:textId="25BEEDBB" w:rsidR="00C35991" w:rsidRDefault="00C35991" w:rsidP="000E5741">
      <w:pPr>
        <w:spacing w:after="0"/>
      </w:pPr>
    </w:p>
    <w:p w14:paraId="28B2F388" w14:textId="086E96B8" w:rsidR="00C35991" w:rsidRPr="000F1179" w:rsidRDefault="00C35991" w:rsidP="000E5741">
      <w:pPr>
        <w:spacing w:after="0"/>
        <w:rPr>
          <w:highlight w:val="cyan"/>
        </w:rPr>
      </w:pPr>
      <w:r>
        <w:t>Gennemgang af BMC…</w:t>
      </w:r>
      <w:r w:rsidR="00757A64">
        <w:t xml:space="preserve"> </w:t>
      </w:r>
      <w:r w:rsidR="00757A64" w:rsidRPr="004C6ADF">
        <w:rPr>
          <w:highlight w:val="cyan"/>
        </w:rPr>
        <w:t>[Evt. kun de mes</w:t>
      </w:r>
      <w:r w:rsidR="00757A64" w:rsidRPr="000F1179">
        <w:rPr>
          <w:highlight w:val="cyan"/>
        </w:rPr>
        <w:t>t relevante]</w:t>
      </w:r>
    </w:p>
    <w:p w14:paraId="2D61A139" w14:textId="77009AB7" w:rsidR="00757A64" w:rsidRDefault="000F1179" w:rsidP="000E5741">
      <w:pPr>
        <w:spacing w:after="0"/>
      </w:pPr>
      <w:r w:rsidRPr="000F1179">
        <w:rPr>
          <w:highlight w:val="cyan"/>
        </w:rPr>
        <w:t>[hvis kun udvalgte, se hele BCM i bilag x…]</w:t>
      </w:r>
    </w:p>
    <w:p w14:paraId="7526B281" w14:textId="77777777" w:rsidR="000F1179" w:rsidRDefault="000F1179" w:rsidP="000E5741">
      <w:pPr>
        <w:spacing w:after="0"/>
      </w:pPr>
    </w:p>
    <w:p w14:paraId="43C158B7" w14:textId="790726D8" w:rsidR="00757A64" w:rsidRDefault="00757A64" w:rsidP="00757A64">
      <w:pPr>
        <w:pStyle w:val="Overskrift3"/>
      </w:pPr>
      <w:bookmarkStart w:id="10" w:name="_Toc121420790"/>
      <w:r>
        <w:t>Customer Segments</w:t>
      </w:r>
      <w:bookmarkEnd w:id="10"/>
    </w:p>
    <w:p w14:paraId="652D7968" w14:textId="5501A90A" w:rsidR="00851A5A" w:rsidRDefault="00E5284F" w:rsidP="00757A64">
      <w:r>
        <w:t>V</w:t>
      </w:r>
      <w:r w:rsidR="00851A5A">
        <w:t xml:space="preserve">ed at kigge på deres produkter, </w:t>
      </w:r>
      <w:r>
        <w:t xml:space="preserve">ser det ud til at </w:t>
      </w:r>
      <w:r w:rsidR="00851A5A">
        <w:t xml:space="preserve">Slipgate </w:t>
      </w:r>
      <w:r>
        <w:t xml:space="preserve">de seneste par år har </w:t>
      </w:r>
      <w:r>
        <w:t>fokusere</w:t>
      </w:r>
      <w:r>
        <w:t>t</w:t>
      </w:r>
      <w:r>
        <w:t xml:space="preserve"> </w:t>
      </w:r>
      <w:r w:rsidR="00851A5A">
        <w:t>på et nichemarked, da deres produkter hovedsageligt er spil som næsten alle</w:t>
      </w:r>
      <w:r>
        <w:t xml:space="preserve"> er designet til at </w:t>
      </w:r>
      <w:r w:rsidR="007670A9">
        <w:t>efterligne</w:t>
      </w:r>
      <w:r w:rsidR="00851A5A">
        <w:t xml:space="preserve"> retro FPS PC spil som Doom.</w:t>
      </w:r>
      <w:r w:rsidR="006D35D5">
        <w:t xml:space="preserve"> Der er dog undtagelser, som f.eks. Ghostrunner, men det har stadig det til fælles med de andre produkter at det er et FPS action spil, blot med moderne 3D grafik osv. </w:t>
      </w:r>
      <w:r w:rsidR="00F9227E">
        <w:t xml:space="preserve">Da deres målgruppe undersøges nærmere i senere afsnit, kan vi indtil videre nøjes med at sige at deres kunder er interesseret i nye FPS </w:t>
      </w:r>
      <w:r w:rsidR="0039575D">
        <w:t xml:space="preserve">action </w:t>
      </w:r>
      <w:r w:rsidR="00F9227E">
        <w:t>spil</w:t>
      </w:r>
      <w:r w:rsidR="0039575D">
        <w:t>, hvoraf flere af dem er</w:t>
      </w:r>
      <w:r w:rsidR="00F9227E">
        <w:t xml:space="preserve"> designet således at de føltes retro.</w:t>
      </w:r>
    </w:p>
    <w:p w14:paraId="082751B4" w14:textId="6B846E00" w:rsidR="00244BAC" w:rsidRPr="00757A64" w:rsidRDefault="00F9227E" w:rsidP="00757A64">
      <w:r>
        <w:t>Derudover tilbyder Slipgate også at assistere med spiludvikling</w:t>
      </w:r>
      <w:r w:rsidR="00441CDC">
        <w:t xml:space="preserve"> og porting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sat på som Key Partnership</w:t>
      </w:r>
      <w:r w:rsidR="002441D1">
        <w:t>s</w:t>
      </w:r>
      <w:r w:rsidR="00441CDC">
        <w:t>.</w:t>
      </w:r>
    </w:p>
    <w:p w14:paraId="41DE9508" w14:textId="225D377D" w:rsidR="00757A64" w:rsidRDefault="00757A64" w:rsidP="00757A64">
      <w:pPr>
        <w:pStyle w:val="Overskrift3"/>
      </w:pPr>
      <w:bookmarkStart w:id="11" w:name="_Toc121420791"/>
      <w:r>
        <w:t>Value Propositions</w:t>
      </w:r>
      <w:bookmarkEnd w:id="11"/>
    </w:p>
    <w:p w14:paraId="7A19AB74" w14:textId="3774452D" w:rsidR="00BD4AD3" w:rsidRDefault="00BD4AD3" w:rsidP="00A308E3">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w:t>
      </w:r>
      <w:r w:rsidR="004D7D70">
        <w:t xml:space="preserve">nostalgisk </w:t>
      </w:r>
      <w:r w:rsidR="004D7D70">
        <w:t xml:space="preserve">element for deres </w:t>
      </w:r>
      <w:r>
        <w:t>kunder. Eller hvis kunden ikke har nostalgi for den type spil, kan også blot være en smagssag, at de foretrækker spil, der føltes ligesom</w:t>
      </w:r>
      <w:r w:rsidR="004D7D70">
        <w:t xml:space="preserve"> </w:t>
      </w:r>
      <w:r>
        <w:t>retro FPS spil.</w:t>
      </w:r>
    </w:p>
    <w:p w14:paraId="08124FA1" w14:textId="77777777" w:rsidR="002B1E46" w:rsidRPr="00A308E3" w:rsidRDefault="002B1E46" w:rsidP="00A308E3"/>
    <w:p w14:paraId="3F0E4587" w14:textId="0A552947" w:rsidR="00757A64" w:rsidRDefault="00A308E3" w:rsidP="00757A64">
      <w:pPr>
        <w:pStyle w:val="Listeafsnit"/>
        <w:numPr>
          <w:ilvl w:val="0"/>
          <w:numId w:val="1"/>
        </w:numPr>
        <w:spacing w:after="0"/>
      </w:pPr>
      <w:r>
        <w:t xml:space="preserve">+ </w:t>
      </w:r>
      <w:r w:rsidR="001A1954">
        <w:t>Menneskelige behov – produkt (se MarketingogBranding2022.pdf)</w:t>
      </w:r>
    </w:p>
    <w:p w14:paraId="001D3442" w14:textId="0A4D3B05" w:rsidR="00244BAC" w:rsidRDefault="00F232D5" w:rsidP="00244BAC">
      <w:pPr>
        <w:spacing w:after="0"/>
      </w:pPr>
      <w:r>
        <w:t>Forståelse for produkt og konkurrenters produkter</w:t>
      </w:r>
    </w:p>
    <w:p w14:paraId="4FDDD507" w14:textId="4837600C" w:rsidR="00F232D5" w:rsidRDefault="00F232D5" w:rsidP="00244BAC">
      <w:pPr>
        <w:spacing w:after="0"/>
      </w:pPr>
      <w:r>
        <w:t>Differentiering (vær unik fra konkurrenter)</w:t>
      </w:r>
      <w:r w:rsidR="00E576D9">
        <w:t>:</w:t>
      </w:r>
    </w:p>
    <w:p w14:paraId="0F6C7EA2" w14:textId="371631A8" w:rsidR="00E576D9" w:rsidRDefault="00E576D9" w:rsidP="00244BAC">
      <w:pPr>
        <w:spacing w:after="0"/>
      </w:pPr>
      <w:r>
        <w:rPr>
          <w:noProof/>
        </w:rPr>
        <w:drawing>
          <wp:inline distT="0" distB="0" distL="0" distR="0" wp14:anchorId="697BC8B4" wp14:editId="3761A272">
            <wp:extent cx="4158343" cy="2106785"/>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6901" cy="2116187"/>
                    </a:xfrm>
                    <a:prstGeom prst="rect">
                      <a:avLst/>
                    </a:prstGeom>
                  </pic:spPr>
                </pic:pic>
              </a:graphicData>
            </a:graphic>
          </wp:inline>
        </w:drawing>
      </w:r>
    </w:p>
    <w:p w14:paraId="7B0661D0" w14:textId="77777777" w:rsidR="00F232D5" w:rsidRPr="00757A64" w:rsidRDefault="00F232D5" w:rsidP="00244BAC">
      <w:pPr>
        <w:spacing w:after="0"/>
      </w:pPr>
    </w:p>
    <w:p w14:paraId="6D22E133" w14:textId="218E1540" w:rsidR="00757A64" w:rsidRDefault="00757A64" w:rsidP="00757A64">
      <w:pPr>
        <w:pStyle w:val="Overskrift3"/>
      </w:pPr>
      <w:bookmarkStart w:id="12" w:name="_Toc121420792"/>
      <w:r>
        <w:t>Channels</w:t>
      </w:r>
      <w:bookmarkEnd w:id="12"/>
    </w:p>
    <w:p w14:paraId="62D1FD7B" w14:textId="1279F570" w:rsidR="00757A64" w:rsidRDefault="00A246AB" w:rsidP="00757A64">
      <w:r>
        <w:rPr>
          <w:noProof/>
        </w:rPr>
        <w:t>Hvordan når produktet/servicen kunden?</w:t>
      </w:r>
    </w:p>
    <w:p w14:paraId="5DC7250A" w14:textId="3715500C" w:rsidR="00CF2788" w:rsidRDefault="002418C2" w:rsidP="00757A64">
      <w:r>
        <w:t>Steam, social media, game conventions / shows</w:t>
      </w:r>
    </w:p>
    <w:p w14:paraId="12845E5D" w14:textId="6A5DA7E1" w:rsidR="00CF2788" w:rsidRDefault="00CF2788" w:rsidP="00757A64">
      <w:r>
        <w:rPr>
          <w:noProof/>
        </w:rPr>
        <w:lastRenderedPageBreak/>
        <w:drawing>
          <wp:inline distT="0" distB="0" distL="0" distR="0" wp14:anchorId="0F7CAD71" wp14:editId="4C1222AC">
            <wp:extent cx="6120130" cy="186055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860550"/>
                    </a:xfrm>
                    <a:prstGeom prst="rect">
                      <a:avLst/>
                    </a:prstGeom>
                  </pic:spPr>
                </pic:pic>
              </a:graphicData>
            </a:graphic>
          </wp:inline>
        </w:drawing>
      </w:r>
    </w:p>
    <w:p w14:paraId="0ACF5E3D" w14:textId="4E14EDF9" w:rsidR="002418C2" w:rsidRDefault="002418C2" w:rsidP="002418C2">
      <w:pPr>
        <w:pStyle w:val="Listeafsnit"/>
        <w:numPr>
          <w:ilvl w:val="0"/>
          <w:numId w:val="4"/>
        </w:numPr>
      </w:pPr>
      <w:r>
        <w:t>See above…</w:t>
      </w:r>
      <w:r w:rsidR="00A246AB">
        <w:t xml:space="preserve"> (direct, indirect)</w:t>
      </w:r>
    </w:p>
    <w:p w14:paraId="2EAA713A" w14:textId="075ADE6E" w:rsidR="002418C2" w:rsidRDefault="002418C2" w:rsidP="002418C2">
      <w:pPr>
        <w:pStyle w:val="Listeafsnit"/>
        <w:numPr>
          <w:ilvl w:val="0"/>
          <w:numId w:val="4"/>
        </w:numPr>
      </w:pPr>
      <w:r>
        <w:t>Reviews on steam etc.</w:t>
      </w:r>
      <w:r w:rsidR="00A246AB">
        <w:t xml:space="preserve"> (indirect)</w:t>
      </w:r>
    </w:p>
    <w:p w14:paraId="3A9CB596" w14:textId="7E36F91E" w:rsidR="002418C2" w:rsidRDefault="002418C2" w:rsidP="002418C2">
      <w:pPr>
        <w:pStyle w:val="Listeafsnit"/>
        <w:numPr>
          <w:ilvl w:val="0"/>
          <w:numId w:val="4"/>
        </w:numPr>
      </w:pPr>
      <w:r>
        <w:t>Steam, other storefronts?</w:t>
      </w:r>
      <w:r w:rsidR="00A246AB">
        <w:t xml:space="preserve"> (indirect?)</w:t>
      </w:r>
    </w:p>
    <w:p w14:paraId="7879660A" w14:textId="4E6BE305" w:rsidR="002418C2" w:rsidRDefault="002418C2" w:rsidP="002418C2">
      <w:pPr>
        <w:pStyle w:val="Listeafsnit"/>
        <w:numPr>
          <w:ilvl w:val="0"/>
          <w:numId w:val="4"/>
        </w:numPr>
      </w:pPr>
      <w:r>
        <w:t>Retro-styled games, dev &amp; ports of new games?</w:t>
      </w:r>
      <w:r w:rsidR="00A246AB">
        <w:t xml:space="preserve"> (indirect?)</w:t>
      </w:r>
    </w:p>
    <w:p w14:paraId="25FE4AE4" w14:textId="32A87FED" w:rsidR="002418C2" w:rsidRPr="00757A64" w:rsidRDefault="002418C2" w:rsidP="002418C2">
      <w:pPr>
        <w:pStyle w:val="Listeafsnit"/>
        <w:numPr>
          <w:ilvl w:val="0"/>
          <w:numId w:val="4"/>
        </w:numPr>
      </w:pPr>
      <w:r>
        <w:t>Support (sker gennem steam?)</w:t>
      </w:r>
      <w:r w:rsidR="00A246AB">
        <w:t xml:space="preserve"> (direct and/or indirect?)</w:t>
      </w:r>
    </w:p>
    <w:p w14:paraId="00A4FC01" w14:textId="31F738DC" w:rsidR="00757A64" w:rsidRDefault="00757A64" w:rsidP="00A92D48">
      <w:pPr>
        <w:pStyle w:val="Overskrift3"/>
      </w:pPr>
      <w:bookmarkStart w:id="13" w:name="_Toc121420793"/>
      <w:r>
        <w:t>Customer Relationships</w:t>
      </w:r>
      <w:bookmarkEnd w:id="13"/>
    </w:p>
    <w:p w14:paraId="33A8570B" w14:textId="01F9FE80" w:rsidR="00A92D48" w:rsidRDefault="00A92D48" w:rsidP="00A92D48">
      <w:pPr>
        <w:pStyle w:val="Listeafsnit"/>
        <w:numPr>
          <w:ilvl w:val="0"/>
          <w:numId w:val="1"/>
        </w:numPr>
      </w:pPr>
      <w:r>
        <w:t>Ønsket image</w:t>
      </w:r>
      <w:r w:rsidR="00D13D76">
        <w:t xml:space="preserve"> (hvad skal kunde tænke om os?)</w:t>
      </w:r>
    </w:p>
    <w:p w14:paraId="775DFF3B" w14:textId="10CEA843" w:rsidR="00A92D48" w:rsidRDefault="00A92D48" w:rsidP="00A92D48">
      <w:pPr>
        <w:pStyle w:val="Listeafsnit"/>
        <w:numPr>
          <w:ilvl w:val="0"/>
          <w:numId w:val="1"/>
        </w:numPr>
      </w:pPr>
      <w:r>
        <w:t>Hvordan tiltrækkes kunder?</w:t>
      </w:r>
    </w:p>
    <w:p w14:paraId="6319C8E3" w14:textId="47A7D19A" w:rsidR="00A92D48" w:rsidRDefault="00A92D48" w:rsidP="00A92D48">
      <w:pPr>
        <w:pStyle w:val="Listeafsnit"/>
        <w:numPr>
          <w:ilvl w:val="0"/>
          <w:numId w:val="1"/>
        </w:numPr>
      </w:pPr>
      <w:r>
        <w:t>Hvordan fastholdes kunder?</w:t>
      </w:r>
    </w:p>
    <w:p w14:paraId="0C20E4D4" w14:textId="4C32E24F" w:rsidR="00A92D48" w:rsidRDefault="00A92D48" w:rsidP="00A92D48">
      <w:pPr>
        <w:pStyle w:val="Listeafsnit"/>
        <w:numPr>
          <w:ilvl w:val="0"/>
          <w:numId w:val="1"/>
        </w:numPr>
      </w:pPr>
      <w:r>
        <w:t>Hvordan udvides forholdet til kunden?</w:t>
      </w:r>
    </w:p>
    <w:p w14:paraId="5720DE2B" w14:textId="295C4D7D" w:rsidR="00A92D48" w:rsidRPr="00757A64" w:rsidRDefault="00A92D48" w:rsidP="00A92D48">
      <w:pPr>
        <w:pStyle w:val="Listeafsnit"/>
        <w:ind w:left="1440"/>
      </w:pPr>
      <w:r>
        <w:t>Hvad skal konkret skabes for at opnå overstående?</w:t>
      </w:r>
    </w:p>
    <w:p w14:paraId="59237311" w14:textId="5464664A" w:rsidR="00757A64" w:rsidRDefault="00757A64" w:rsidP="00757A64">
      <w:pPr>
        <w:pStyle w:val="Overskrift3"/>
      </w:pPr>
      <w:bookmarkStart w:id="14" w:name="_Toc121420794"/>
      <w:r>
        <w:t>Revenue Streams</w:t>
      </w:r>
      <w:bookmarkEnd w:id="14"/>
    </w:p>
    <w:p w14:paraId="7F4BB8E8" w14:textId="02C9D7AC" w:rsidR="00497860" w:rsidRDefault="00497860" w:rsidP="00497860">
      <w:pPr>
        <w:pStyle w:val="Listeafsnit"/>
        <w:numPr>
          <w:ilvl w:val="0"/>
          <w:numId w:val="1"/>
        </w:numPr>
      </w:pPr>
      <w:r>
        <w:t>Hvad tjenes penge på?</w:t>
      </w:r>
    </w:p>
    <w:p w14:paraId="146390D8" w14:textId="5BC3DB65" w:rsidR="00497860" w:rsidRDefault="00497860" w:rsidP="00497860">
      <w:pPr>
        <w:pStyle w:val="Listeafsnit"/>
        <w:numPr>
          <w:ilvl w:val="1"/>
          <w:numId w:val="1"/>
        </w:numPr>
      </w:pPr>
      <w:r>
        <w:t>Hvor meget?</w:t>
      </w:r>
    </w:p>
    <w:p w14:paraId="03C49DF7" w14:textId="69B344BC" w:rsidR="008C7348" w:rsidRDefault="008C7348" w:rsidP="00497860">
      <w:pPr>
        <w:pStyle w:val="Listeafsnit"/>
        <w:numPr>
          <w:ilvl w:val="1"/>
          <w:numId w:val="1"/>
        </w:numPr>
      </w:pPr>
      <w:r>
        <w:t>Hvordan? (fixed vs dynamic)</w:t>
      </w:r>
    </w:p>
    <w:p w14:paraId="1D60D304" w14:textId="6295E700" w:rsidR="008C7348" w:rsidRDefault="008C7348" w:rsidP="008C7348">
      <w:pPr>
        <w:pStyle w:val="Listeafsnit"/>
        <w:numPr>
          <w:ilvl w:val="2"/>
          <w:numId w:val="1"/>
        </w:numPr>
      </w:pPr>
      <w:r>
        <w:t>Fixed price på produkter (gennem steam, dog udsalg?)</w:t>
      </w:r>
    </w:p>
    <w:p w14:paraId="2BCBE88B" w14:textId="332B01D0" w:rsidR="008C7348" w:rsidRDefault="008C7348" w:rsidP="008C7348">
      <w:pPr>
        <w:pStyle w:val="Listeafsnit"/>
        <w:numPr>
          <w:ilvl w:val="2"/>
          <w:numId w:val="1"/>
        </w:numPr>
      </w:pPr>
      <w:r>
        <w:t>Dynamic eller fixed på kommission / projekter de samarbejder på?</w:t>
      </w:r>
    </w:p>
    <w:p w14:paraId="06AE3CE3" w14:textId="4074CDD1" w:rsidR="00CF2788" w:rsidRPr="00757A64" w:rsidRDefault="00497860" w:rsidP="00757A64">
      <w:pPr>
        <w:pStyle w:val="Listeafsnit"/>
        <w:numPr>
          <w:ilvl w:val="0"/>
          <w:numId w:val="5"/>
        </w:numPr>
      </w:pPr>
      <w:r>
        <w:t>Produktsalg og Kommission / udviklings støtte/samarbejde</w:t>
      </w:r>
    </w:p>
    <w:p w14:paraId="3FAA2F35" w14:textId="7BE7C47D" w:rsidR="00757A64" w:rsidRDefault="00757A64" w:rsidP="00757A64">
      <w:pPr>
        <w:pStyle w:val="Overskrift3"/>
      </w:pPr>
      <w:bookmarkStart w:id="15" w:name="_Toc121420795"/>
      <w:r>
        <w:t>Key Resources</w:t>
      </w:r>
      <w:bookmarkEnd w:id="15"/>
    </w:p>
    <w:p w14:paraId="0569DE3C" w14:textId="699159FE" w:rsidR="00757A64" w:rsidRDefault="00CF2788" w:rsidP="00757A64">
      <w:r>
        <w:rPr>
          <w:noProof/>
        </w:rPr>
        <w:drawing>
          <wp:inline distT="0" distB="0" distL="0" distR="0" wp14:anchorId="0402E0D3" wp14:editId="5FDDBB7F">
            <wp:extent cx="2884714" cy="207778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0699" cy="2082095"/>
                    </a:xfrm>
                    <a:prstGeom prst="rect">
                      <a:avLst/>
                    </a:prstGeom>
                  </pic:spPr>
                </pic:pic>
              </a:graphicData>
            </a:graphic>
          </wp:inline>
        </w:drawing>
      </w:r>
    </w:p>
    <w:p w14:paraId="08364616" w14:textId="7F39015A" w:rsidR="00110DCF" w:rsidRDefault="00110DCF" w:rsidP="00110DCF">
      <w:pPr>
        <w:pStyle w:val="Listeafsnit"/>
        <w:numPr>
          <w:ilvl w:val="0"/>
          <w:numId w:val="1"/>
        </w:numPr>
      </w:pPr>
      <w:r>
        <w:t>Fysiske</w:t>
      </w:r>
    </w:p>
    <w:p w14:paraId="48F5E6A3" w14:textId="2FE28989" w:rsidR="00110DCF" w:rsidRDefault="00110DCF" w:rsidP="00110DCF">
      <w:pPr>
        <w:pStyle w:val="Listeafsnit"/>
        <w:numPr>
          <w:ilvl w:val="1"/>
          <w:numId w:val="1"/>
        </w:numPr>
      </w:pPr>
      <w:r>
        <w:t>Kontor</w:t>
      </w:r>
    </w:p>
    <w:p w14:paraId="20C30E1C" w14:textId="1E97C6BB" w:rsidR="00110DCF" w:rsidRDefault="00110DCF" w:rsidP="00110DCF">
      <w:pPr>
        <w:pStyle w:val="Listeafsnit"/>
        <w:numPr>
          <w:ilvl w:val="1"/>
          <w:numId w:val="1"/>
        </w:numPr>
      </w:pPr>
      <w:r>
        <w:lastRenderedPageBreak/>
        <w:t>Udviklingsudstyr (pc etc.)</w:t>
      </w:r>
    </w:p>
    <w:p w14:paraId="3FAFBABE" w14:textId="42E6346F" w:rsidR="005A0818" w:rsidRDefault="005A0818" w:rsidP="00110DCF">
      <w:pPr>
        <w:pStyle w:val="Listeafsnit"/>
        <w:numPr>
          <w:ilvl w:val="1"/>
          <w:numId w:val="1"/>
        </w:numPr>
      </w:pPr>
      <w:r>
        <w:t>Produkt Test udstyr</w:t>
      </w:r>
    </w:p>
    <w:p w14:paraId="1476523B" w14:textId="3D893CA3" w:rsidR="005A0818" w:rsidRDefault="005A0818" w:rsidP="00110DCF">
      <w:pPr>
        <w:pStyle w:val="Listeafsnit"/>
        <w:numPr>
          <w:ilvl w:val="1"/>
          <w:numId w:val="1"/>
        </w:numPr>
      </w:pPr>
      <w:r>
        <w:t>Promotional material / stuff for conventions</w:t>
      </w:r>
    </w:p>
    <w:p w14:paraId="06B0EECF" w14:textId="703BF49D" w:rsidR="00110DCF" w:rsidRDefault="00110DCF" w:rsidP="00110DCF">
      <w:pPr>
        <w:pStyle w:val="Listeafsnit"/>
        <w:numPr>
          <w:ilvl w:val="0"/>
          <w:numId w:val="1"/>
        </w:numPr>
      </w:pPr>
      <w:r>
        <w:t>IP-mæssige</w:t>
      </w:r>
    </w:p>
    <w:p w14:paraId="47242851" w14:textId="3B82DFD9" w:rsidR="00110DCF" w:rsidRDefault="00110DCF" w:rsidP="00110DCF">
      <w:pPr>
        <w:pStyle w:val="Listeafsnit"/>
        <w:numPr>
          <w:ilvl w:val="1"/>
          <w:numId w:val="1"/>
        </w:numPr>
      </w:pPr>
      <w:r>
        <w:t>Navn på deres spil serier</w:t>
      </w:r>
    </w:p>
    <w:p w14:paraId="26D2632C" w14:textId="47374FC9" w:rsidR="00D676DD" w:rsidRDefault="00D676DD" w:rsidP="00110DCF">
      <w:pPr>
        <w:pStyle w:val="Listeafsnit"/>
        <w:numPr>
          <w:ilvl w:val="1"/>
          <w:numId w:val="1"/>
        </w:numPr>
      </w:pPr>
      <w:r>
        <w:t>3D Realms?</w:t>
      </w:r>
    </w:p>
    <w:p w14:paraId="36A3BF1F" w14:textId="42397BF8" w:rsidR="00D676DD" w:rsidRDefault="00D676DD" w:rsidP="00110DCF">
      <w:pPr>
        <w:pStyle w:val="Listeafsnit"/>
        <w:numPr>
          <w:ilvl w:val="0"/>
          <w:numId w:val="1"/>
        </w:numPr>
      </w:pPr>
      <w:r>
        <w:t xml:space="preserve">Mennesker (taget fra deres LinkedIn d. 07/12/2022 </w:t>
      </w:r>
      <w:hyperlink r:id="rId12" w:history="1">
        <w:r w:rsidRPr="00E75380">
          <w:rPr>
            <w:rStyle w:val="Hyperlink"/>
          </w:rPr>
          <w:t>https://www.linkedin.com/search/results/people/?currentCompany=%5B%2218008512%22%5D&amp;origin=COMPANY_PAGE_CANNED_SEARCH&amp;sid=9DO</w:t>
        </w:r>
      </w:hyperlink>
      <w:r>
        <w:t>)</w:t>
      </w:r>
    </w:p>
    <w:p w14:paraId="04E87D3F" w14:textId="4D471475" w:rsidR="00D676DD" w:rsidRDefault="00D676DD" w:rsidP="00D676DD">
      <w:pPr>
        <w:pStyle w:val="Listeafsnit"/>
        <w:numPr>
          <w:ilvl w:val="1"/>
          <w:numId w:val="1"/>
        </w:numPr>
      </w:pPr>
      <w:r>
        <w:t>CEO, CFO?</w:t>
      </w:r>
    </w:p>
    <w:p w14:paraId="47A2ABE4" w14:textId="6EAA9AC0" w:rsidR="00D676DD" w:rsidRDefault="00D676DD" w:rsidP="00D676DD">
      <w:pPr>
        <w:pStyle w:val="Listeafsnit"/>
        <w:numPr>
          <w:ilvl w:val="1"/>
          <w:numId w:val="1"/>
        </w:numPr>
      </w:pPr>
      <w:r>
        <w:t>Producere</w:t>
      </w:r>
    </w:p>
    <w:p w14:paraId="21FFBBED" w14:textId="2197F615" w:rsidR="00D676DD" w:rsidRDefault="00D676DD" w:rsidP="00D676DD">
      <w:pPr>
        <w:pStyle w:val="Listeafsnit"/>
        <w:numPr>
          <w:ilvl w:val="1"/>
          <w:numId w:val="1"/>
        </w:numPr>
      </w:pPr>
      <w:r>
        <w:t>Directors</w:t>
      </w:r>
    </w:p>
    <w:p w14:paraId="37E2A006" w14:textId="307190BC" w:rsidR="00D676DD" w:rsidRDefault="00D676DD" w:rsidP="00D676DD">
      <w:pPr>
        <w:pStyle w:val="Listeafsnit"/>
        <w:numPr>
          <w:ilvl w:val="1"/>
          <w:numId w:val="1"/>
        </w:numPr>
      </w:pPr>
      <w:r>
        <w:t>Udviklere</w:t>
      </w:r>
    </w:p>
    <w:p w14:paraId="0FCA3FF6" w14:textId="1E540466" w:rsidR="00D676DD" w:rsidRDefault="00D676DD" w:rsidP="00D676DD">
      <w:pPr>
        <w:pStyle w:val="Listeafsnit"/>
        <w:numPr>
          <w:ilvl w:val="2"/>
          <w:numId w:val="1"/>
        </w:numPr>
      </w:pPr>
      <w:r>
        <w:t>Artists</w:t>
      </w:r>
      <w:r w:rsidR="00503324">
        <w:t xml:space="preserve"> &amp; concept</w:t>
      </w:r>
    </w:p>
    <w:p w14:paraId="29ABBF1F" w14:textId="701C40D1" w:rsidR="00D676DD" w:rsidRDefault="00D676DD" w:rsidP="00D676DD">
      <w:pPr>
        <w:pStyle w:val="Listeafsnit"/>
        <w:numPr>
          <w:ilvl w:val="2"/>
          <w:numId w:val="1"/>
        </w:numPr>
      </w:pPr>
      <w:r>
        <w:t>Sound Design</w:t>
      </w:r>
      <w:r w:rsidR="00112CA3">
        <w:t>ers, Music Composers</w:t>
      </w:r>
    </w:p>
    <w:p w14:paraId="7ECBC613" w14:textId="0ADBFB45" w:rsidR="00503324" w:rsidRDefault="00503324" w:rsidP="00D676DD">
      <w:pPr>
        <w:pStyle w:val="Listeafsnit"/>
        <w:numPr>
          <w:ilvl w:val="2"/>
          <w:numId w:val="1"/>
        </w:numPr>
      </w:pPr>
      <w:r>
        <w:t>Game, Level</w:t>
      </w:r>
      <w:r w:rsidR="003D0AB8">
        <w:t>, UI</w:t>
      </w:r>
      <w:r>
        <w:t xml:space="preserve"> designers</w:t>
      </w:r>
    </w:p>
    <w:p w14:paraId="69D94039" w14:textId="2EDB20E0" w:rsidR="00D676DD" w:rsidRDefault="00D676DD" w:rsidP="00D676DD">
      <w:pPr>
        <w:pStyle w:val="Listeafsnit"/>
        <w:numPr>
          <w:ilvl w:val="2"/>
          <w:numId w:val="1"/>
        </w:numPr>
      </w:pPr>
      <w:r>
        <w:t>Voice over / actors</w:t>
      </w:r>
    </w:p>
    <w:p w14:paraId="66452E3A" w14:textId="7EA70997" w:rsidR="00D676DD" w:rsidRDefault="00D676DD" w:rsidP="00D676DD">
      <w:pPr>
        <w:pStyle w:val="Listeafsnit"/>
        <w:numPr>
          <w:ilvl w:val="2"/>
          <w:numId w:val="1"/>
        </w:numPr>
      </w:pPr>
      <w:r>
        <w:t>Programmer</w:t>
      </w:r>
    </w:p>
    <w:p w14:paraId="4527B81A" w14:textId="61BFF352" w:rsidR="00D676DD" w:rsidRDefault="00D676DD" w:rsidP="00D676DD">
      <w:pPr>
        <w:pStyle w:val="Listeafsnit"/>
        <w:numPr>
          <w:ilvl w:val="3"/>
          <w:numId w:val="1"/>
        </w:numPr>
      </w:pPr>
      <w:r>
        <w:t>AI programmer</w:t>
      </w:r>
    </w:p>
    <w:p w14:paraId="6927DE90" w14:textId="1BE67EA3" w:rsidR="00D676DD" w:rsidRDefault="00D676DD" w:rsidP="00D676DD">
      <w:pPr>
        <w:pStyle w:val="Listeafsnit"/>
        <w:numPr>
          <w:ilvl w:val="2"/>
          <w:numId w:val="1"/>
        </w:numPr>
      </w:pPr>
      <w:r>
        <w:t>3D artist</w:t>
      </w:r>
    </w:p>
    <w:p w14:paraId="7494F1A1" w14:textId="42B8C2A9" w:rsidR="00D676DD" w:rsidRDefault="00D676DD" w:rsidP="00D676DD">
      <w:pPr>
        <w:pStyle w:val="Listeafsnit"/>
        <w:numPr>
          <w:ilvl w:val="2"/>
          <w:numId w:val="1"/>
        </w:numPr>
      </w:pPr>
      <w:r>
        <w:t>VFX</w:t>
      </w:r>
    </w:p>
    <w:p w14:paraId="1CA74D88" w14:textId="705A0903" w:rsidR="00D676DD" w:rsidRDefault="00D676DD" w:rsidP="00D676DD">
      <w:pPr>
        <w:pStyle w:val="Listeafsnit"/>
        <w:numPr>
          <w:ilvl w:val="1"/>
          <w:numId w:val="1"/>
        </w:numPr>
      </w:pPr>
      <w:r>
        <w:t>QA</w:t>
      </w:r>
    </w:p>
    <w:p w14:paraId="7C334B0A" w14:textId="3AE8A239" w:rsidR="00D676DD" w:rsidRDefault="00D676DD" w:rsidP="00D676DD">
      <w:pPr>
        <w:pStyle w:val="Listeafsnit"/>
        <w:numPr>
          <w:ilvl w:val="1"/>
          <w:numId w:val="1"/>
        </w:numPr>
      </w:pPr>
      <w:r>
        <w:t>HR</w:t>
      </w:r>
    </w:p>
    <w:p w14:paraId="09A44465" w14:textId="61B8192C" w:rsidR="00D676DD" w:rsidRDefault="00D676DD" w:rsidP="00D676DD">
      <w:pPr>
        <w:pStyle w:val="Listeafsnit"/>
        <w:numPr>
          <w:ilvl w:val="2"/>
          <w:numId w:val="1"/>
        </w:numPr>
      </w:pPr>
      <w:r>
        <w:t>Office Manager?</w:t>
      </w:r>
    </w:p>
    <w:p w14:paraId="533234B3" w14:textId="4B3841E4" w:rsidR="00D676DD" w:rsidRDefault="00D676DD" w:rsidP="00D676DD">
      <w:pPr>
        <w:pStyle w:val="Listeafsnit"/>
        <w:numPr>
          <w:ilvl w:val="1"/>
          <w:numId w:val="1"/>
        </w:numPr>
      </w:pPr>
      <w:r>
        <w:t>”Console Product Manager”</w:t>
      </w:r>
    </w:p>
    <w:p w14:paraId="11A16539" w14:textId="09D6CBA1" w:rsidR="00D676DD" w:rsidRPr="00757A64" w:rsidRDefault="00D676DD" w:rsidP="00D64F31">
      <w:pPr>
        <w:pStyle w:val="Listeafsnit"/>
        <w:numPr>
          <w:ilvl w:val="2"/>
          <w:numId w:val="1"/>
        </w:numPr>
      </w:pPr>
      <w:r>
        <w:t>Console / porting stuff</w:t>
      </w:r>
    </w:p>
    <w:p w14:paraId="0D993F8B" w14:textId="497F49C9" w:rsidR="00757A64" w:rsidRDefault="00757A64" w:rsidP="00757A64">
      <w:pPr>
        <w:pStyle w:val="Overskrift3"/>
      </w:pPr>
      <w:bookmarkStart w:id="16" w:name="_Toc121420796"/>
      <w:r>
        <w:t>Key Activities</w:t>
      </w:r>
      <w:bookmarkEnd w:id="16"/>
    </w:p>
    <w:p w14:paraId="35A46F45" w14:textId="1A184E2E" w:rsidR="00C841AE" w:rsidRDefault="005E6E67" w:rsidP="00C841AE">
      <w:hyperlink r:id="rId13" w:anchor="services" w:history="1">
        <w:r w:rsidR="00C841AE" w:rsidRPr="00E75380">
          <w:rPr>
            <w:rStyle w:val="Hyperlink"/>
          </w:rPr>
          <w:t>https://slipgate-studios.com/#services</w:t>
        </w:r>
      </w:hyperlink>
    </w:p>
    <w:p w14:paraId="333E8162" w14:textId="2CE9213C" w:rsidR="00757A64" w:rsidRDefault="00C841AE" w:rsidP="00C841AE">
      <w:pPr>
        <w:pStyle w:val="Listeafsnit"/>
        <w:numPr>
          <w:ilvl w:val="0"/>
          <w:numId w:val="1"/>
        </w:numPr>
      </w:pPr>
      <w:r>
        <w:t>Internal Projects (Deres produkter; spil)</w:t>
      </w:r>
    </w:p>
    <w:p w14:paraId="06ACD5FD" w14:textId="413CD793" w:rsidR="00C841AE" w:rsidRDefault="00D87A9C" w:rsidP="00C841AE">
      <w:pPr>
        <w:pStyle w:val="Listeafsnit"/>
        <w:numPr>
          <w:ilvl w:val="0"/>
          <w:numId w:val="1"/>
        </w:numPr>
      </w:pPr>
      <w:r>
        <w:t>Third party projects development assistance</w:t>
      </w:r>
    </w:p>
    <w:p w14:paraId="5626FD97" w14:textId="4B9DD1F1" w:rsidR="00D87A9C" w:rsidRPr="00757A64" w:rsidRDefault="00D87A9C" w:rsidP="00C841AE">
      <w:pPr>
        <w:pStyle w:val="Listeafsnit"/>
        <w:numPr>
          <w:ilvl w:val="0"/>
          <w:numId w:val="1"/>
        </w:numPr>
      </w:pPr>
      <w:r>
        <w:t>Console Porting</w:t>
      </w:r>
    </w:p>
    <w:p w14:paraId="68C2F825" w14:textId="52974F8B" w:rsidR="00757A64" w:rsidRDefault="00757A64" w:rsidP="00757A64">
      <w:pPr>
        <w:pStyle w:val="Overskrift3"/>
      </w:pPr>
      <w:bookmarkStart w:id="17" w:name="_Toc121420797"/>
      <w:r>
        <w:lastRenderedPageBreak/>
        <w:t>Key Partnerships</w:t>
      </w:r>
      <w:bookmarkEnd w:id="17"/>
    </w:p>
    <w:p w14:paraId="11D37A4A" w14:textId="01594340" w:rsidR="00757A64" w:rsidRDefault="00CF2788" w:rsidP="00757A64">
      <w:r>
        <w:rPr>
          <w:noProof/>
        </w:rPr>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7812" cy="2517127"/>
                    </a:xfrm>
                    <a:prstGeom prst="rect">
                      <a:avLst/>
                    </a:prstGeom>
                  </pic:spPr>
                </pic:pic>
              </a:graphicData>
            </a:graphic>
          </wp:inline>
        </w:drawing>
      </w:r>
    </w:p>
    <w:p w14:paraId="5875A805" w14:textId="216469E0" w:rsidR="00A976D1" w:rsidRDefault="00A976D1" w:rsidP="00A976D1">
      <w:pPr>
        <w:pStyle w:val="Listeafsnit"/>
        <w:numPr>
          <w:ilvl w:val="0"/>
          <w:numId w:val="1"/>
        </w:numPr>
      </w:pPr>
      <w:r>
        <w:t>Distributører (Steam, spilkonsol firmaer etc.)</w:t>
      </w:r>
    </w:p>
    <w:p w14:paraId="243E77A4" w14:textId="186AC803" w:rsidR="00A976D1" w:rsidRDefault="00A976D1" w:rsidP="00A976D1">
      <w:pPr>
        <w:pStyle w:val="Listeafsnit"/>
        <w:numPr>
          <w:ilvl w:val="1"/>
          <w:numId w:val="1"/>
        </w:numPr>
      </w:pPr>
      <w:r>
        <w:t>Xbox, Playstation, Switch, Epic Games, Steam, gog.com</w:t>
      </w:r>
    </w:p>
    <w:p w14:paraId="5387C8B8" w14:textId="71C74AAD" w:rsidR="00A976D1" w:rsidRDefault="00A976D1" w:rsidP="00A976D1">
      <w:pPr>
        <w:pStyle w:val="Listeafsnit"/>
        <w:numPr>
          <w:ilvl w:val="0"/>
          <w:numId w:val="1"/>
        </w:numPr>
      </w:pPr>
      <w:r>
        <w:t>Virksomheder som de hjælper deres projekter med (se Key Activities)</w:t>
      </w:r>
    </w:p>
    <w:p w14:paraId="0588C144" w14:textId="0B74C676" w:rsidR="00A976D1" w:rsidRPr="00757A64" w:rsidRDefault="00A976D1" w:rsidP="00A976D1">
      <w:pPr>
        <w:pStyle w:val="Listeafsnit"/>
        <w:numPr>
          <w:ilvl w:val="0"/>
          <w:numId w:val="1"/>
        </w:numPr>
      </w:pPr>
      <w:r>
        <w:t>3D Realms???</w:t>
      </w:r>
    </w:p>
    <w:p w14:paraId="0C74E665" w14:textId="686251C4" w:rsidR="00757A64" w:rsidRDefault="00757A64" w:rsidP="00757A64">
      <w:pPr>
        <w:pStyle w:val="Overskrift3"/>
      </w:pPr>
      <w:bookmarkStart w:id="18" w:name="_Toc121420798"/>
      <w:r>
        <w:t>Cost Structure</w:t>
      </w:r>
      <w:bookmarkEnd w:id="18"/>
    </w:p>
    <w:p w14:paraId="1EE7AB5D" w14:textId="2324026D" w:rsidR="00757A64" w:rsidRDefault="00CF2788" w:rsidP="00757A64">
      <w:r>
        <w:rPr>
          <w:noProof/>
        </w:rPr>
        <w:drawing>
          <wp:inline distT="0" distB="0" distL="0" distR="0" wp14:anchorId="4BC8DEDD" wp14:editId="22D7C4E6">
            <wp:extent cx="2662261" cy="1730829"/>
            <wp:effectExtent l="0" t="0" r="508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9297" cy="1735403"/>
                    </a:xfrm>
                    <a:prstGeom prst="rect">
                      <a:avLst/>
                    </a:prstGeom>
                  </pic:spPr>
                </pic:pic>
              </a:graphicData>
            </a:graphic>
          </wp:inline>
        </w:drawing>
      </w:r>
    </w:p>
    <w:p w14:paraId="377DCEC3" w14:textId="1A1065A0" w:rsidR="00C35E4E" w:rsidRDefault="005E6E67" w:rsidP="00757A64">
      <w:hyperlink r:id="rId16" w:history="1">
        <w:r w:rsidR="00C35E4E" w:rsidRPr="00E75380">
          <w:rPr>
            <w:rStyle w:val="Hyperlink"/>
          </w:rPr>
          <w:t>https://www.strategyzer.com/business-model-canvas/cost-structure</w:t>
        </w:r>
      </w:hyperlink>
      <w:r w:rsidR="00C35E4E">
        <w:t>:</w:t>
      </w:r>
    </w:p>
    <w:p w14:paraId="6EE8D5A1" w14:textId="19529A72" w:rsidR="00C35E4E" w:rsidRDefault="00C35E4E" w:rsidP="00757A64">
      <w:r>
        <w:rPr>
          <w:noProof/>
        </w:rPr>
        <w:drawing>
          <wp:inline distT="0" distB="0" distL="0" distR="0" wp14:anchorId="10FBCD1A" wp14:editId="7967EE0B">
            <wp:extent cx="6120130" cy="161988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619885"/>
                    </a:xfrm>
                    <a:prstGeom prst="rect">
                      <a:avLst/>
                    </a:prstGeom>
                  </pic:spPr>
                </pic:pic>
              </a:graphicData>
            </a:graphic>
          </wp:inline>
        </w:drawing>
      </w:r>
    </w:p>
    <w:p w14:paraId="1DC880AE" w14:textId="6704B015" w:rsidR="00A94348" w:rsidRDefault="00A94348" w:rsidP="00CD6494">
      <w:pPr>
        <w:pStyle w:val="Listeafsnit"/>
        <w:numPr>
          <w:ilvl w:val="0"/>
          <w:numId w:val="1"/>
        </w:numPr>
      </w:pPr>
      <w:r>
        <w:t>Variable costs</w:t>
      </w:r>
    </w:p>
    <w:p w14:paraId="7B35E736" w14:textId="5EB9FFB6" w:rsidR="00A94348" w:rsidRDefault="00A94348" w:rsidP="00A94348">
      <w:pPr>
        <w:pStyle w:val="Listeafsnit"/>
        <w:numPr>
          <w:ilvl w:val="1"/>
          <w:numId w:val="1"/>
        </w:numPr>
      </w:pPr>
      <w:r>
        <w:t>Salaries (people)</w:t>
      </w:r>
    </w:p>
    <w:p w14:paraId="4045BED9" w14:textId="38AA601C" w:rsidR="00CD6494" w:rsidRDefault="00CD6494" w:rsidP="00A94348">
      <w:pPr>
        <w:pStyle w:val="Listeafsnit"/>
        <w:numPr>
          <w:ilvl w:val="2"/>
          <w:numId w:val="1"/>
        </w:numPr>
      </w:pPr>
      <w:r>
        <w:t>Development</w:t>
      </w:r>
    </w:p>
    <w:p w14:paraId="22DC330B" w14:textId="0B451598" w:rsidR="00CD6494" w:rsidRDefault="00CD6494" w:rsidP="00A94348">
      <w:pPr>
        <w:pStyle w:val="Listeafsnit"/>
        <w:numPr>
          <w:ilvl w:val="2"/>
          <w:numId w:val="1"/>
        </w:numPr>
      </w:pPr>
      <w:r>
        <w:t>Marketing, Sales &amp; Release</w:t>
      </w:r>
    </w:p>
    <w:p w14:paraId="45D73633" w14:textId="5539C54B" w:rsidR="00CD6494" w:rsidRDefault="00CD6494" w:rsidP="00A94348">
      <w:pPr>
        <w:pStyle w:val="Listeafsnit"/>
        <w:numPr>
          <w:ilvl w:val="2"/>
          <w:numId w:val="1"/>
        </w:numPr>
      </w:pPr>
      <w:r>
        <w:lastRenderedPageBreak/>
        <w:t>Support</w:t>
      </w:r>
    </w:p>
    <w:p w14:paraId="2452A23E" w14:textId="016CF20E" w:rsidR="00A94348" w:rsidRDefault="00A94348" w:rsidP="00CD6494">
      <w:pPr>
        <w:pStyle w:val="Listeafsnit"/>
        <w:numPr>
          <w:ilvl w:val="0"/>
          <w:numId w:val="1"/>
        </w:numPr>
      </w:pPr>
      <w:r>
        <w:t>Fixed costs</w:t>
      </w:r>
    </w:p>
    <w:p w14:paraId="4B8EB955" w14:textId="491C8AC6" w:rsidR="00A94348" w:rsidRDefault="00A94348" w:rsidP="00A94348">
      <w:pPr>
        <w:pStyle w:val="Listeafsnit"/>
        <w:numPr>
          <w:ilvl w:val="1"/>
          <w:numId w:val="1"/>
        </w:numPr>
      </w:pPr>
      <w:r>
        <w:t>Software licens</w:t>
      </w:r>
    </w:p>
    <w:p w14:paraId="68BD98CB" w14:textId="00DA1B01" w:rsidR="00A94348" w:rsidRDefault="00F97CBF" w:rsidP="00A94348">
      <w:pPr>
        <w:pStyle w:val="Listeafsnit"/>
        <w:numPr>
          <w:ilvl w:val="1"/>
          <w:numId w:val="1"/>
        </w:numPr>
      </w:pPr>
      <w:r>
        <w:t>Lokation og forsyninger</w:t>
      </w:r>
    </w:p>
    <w:p w14:paraId="4A4AA28B" w14:textId="4FA34178" w:rsidR="00811DD1" w:rsidRDefault="00C35E4E" w:rsidP="00811DD1">
      <w:r>
        <w:t>Value driven??? De fokusere på kvaliteten af deres spil, right?</w:t>
      </w:r>
    </w:p>
    <w:p w14:paraId="7AA39F2F" w14:textId="40190B14" w:rsidR="00811DD1" w:rsidRDefault="00811DD1" w:rsidP="00811DD1">
      <w:r>
        <w:t>Stormarkedsfordele (sælger til hele verden gennem Steam)</w:t>
      </w:r>
      <w:r w:rsidR="0088505E">
        <w:t xml:space="preserve"> right?</w:t>
      </w:r>
    </w:p>
    <w:p w14:paraId="26E23B79" w14:textId="180F7A88" w:rsidR="00757A64" w:rsidRDefault="00757A64" w:rsidP="00256CF3">
      <w:pPr>
        <w:pStyle w:val="Overskrift3"/>
      </w:pPr>
      <w:bookmarkStart w:id="19" w:name="_Toc121420799"/>
      <w:r>
        <w:t>Opsamling / Helhed:</w:t>
      </w:r>
      <w:bookmarkEnd w:id="19"/>
    </w:p>
    <w:p w14:paraId="5AA2460F" w14:textId="21D6A0CA" w:rsidR="00757A64" w:rsidRPr="00757A64" w:rsidRDefault="00757A64" w:rsidP="00757A64">
      <w:r>
        <w:t>…</w:t>
      </w:r>
    </w:p>
    <w:p w14:paraId="691DC782" w14:textId="412B4D2A" w:rsidR="00C35991" w:rsidRDefault="00C35991" w:rsidP="000E5741">
      <w:pPr>
        <w:spacing w:after="0"/>
      </w:pPr>
    </w:p>
    <w:p w14:paraId="5F1C0E16" w14:textId="77777777" w:rsidR="00C35991" w:rsidRDefault="00C35991" w:rsidP="009917BA">
      <w:pPr>
        <w:pStyle w:val="Overskrift2"/>
      </w:pPr>
      <w:bookmarkStart w:id="20" w:name="_Toc121420800"/>
      <w:r>
        <w:t>SWOT (se Markedsføring 2022.pdf)</w:t>
      </w:r>
      <w:bookmarkEnd w:id="20"/>
    </w:p>
    <w:p w14:paraId="353C231E" w14:textId="5036B5AA" w:rsidR="00C35991" w:rsidRDefault="00C35991" w:rsidP="000E5741">
      <w:pPr>
        <w:spacing w:after="0"/>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0E5741">
      <w:pPr>
        <w:spacing w:after="0"/>
      </w:pPr>
    </w:p>
    <w:p w14:paraId="6B171872" w14:textId="6C3C7D29" w:rsidR="002E797F" w:rsidRDefault="00D91EB1" w:rsidP="002E797F">
      <w:pPr>
        <w:pStyle w:val="Overskrift3"/>
      </w:pPr>
      <w:bookmarkStart w:id="21" w:name="_Toc121420801"/>
      <w:r>
        <w:t>Interne forhold (</w:t>
      </w:r>
      <w:r w:rsidR="002E797F">
        <w:t>Strengths</w:t>
      </w:r>
      <w:r>
        <w:t xml:space="preserve"> &amp; Weaknesses)</w:t>
      </w:r>
      <w:bookmarkEnd w:id="21"/>
    </w:p>
    <w:p w14:paraId="0C43A543" w14:textId="6759993C" w:rsidR="002E797F" w:rsidRDefault="002E797F" w:rsidP="000E5741">
      <w:pPr>
        <w:spacing w:after="0"/>
      </w:pPr>
      <w:r>
        <w:t>…</w:t>
      </w:r>
    </w:p>
    <w:p w14:paraId="4D9F1181" w14:textId="77777777" w:rsidR="002E797F" w:rsidRDefault="002E797F" w:rsidP="000E5741">
      <w:pPr>
        <w:spacing w:after="0"/>
      </w:pPr>
    </w:p>
    <w:p w14:paraId="035B32B0" w14:textId="17FBD111" w:rsidR="002E797F" w:rsidRDefault="00D91EB1" w:rsidP="002E797F">
      <w:pPr>
        <w:pStyle w:val="Overskrift3"/>
      </w:pPr>
      <w:bookmarkStart w:id="22" w:name="_Toc121420802"/>
      <w:r>
        <w:t>Eksterne forhold (</w:t>
      </w:r>
      <w:r w:rsidR="002E797F">
        <w:t>Opportunities</w:t>
      </w:r>
      <w:r>
        <w:t xml:space="preserve"> &amp; Threats)</w:t>
      </w:r>
      <w:bookmarkEnd w:id="22"/>
    </w:p>
    <w:p w14:paraId="5B5391FD" w14:textId="0ACAE229" w:rsidR="00D91EB1" w:rsidRDefault="002E797F" w:rsidP="000E5741">
      <w:pPr>
        <w:spacing w:after="0"/>
      </w:pPr>
      <w:r>
        <w:t>…</w:t>
      </w:r>
    </w:p>
    <w:p w14:paraId="2452E2DD" w14:textId="77777777" w:rsidR="00D91EB1" w:rsidRDefault="00D91EB1" w:rsidP="000E5741">
      <w:pPr>
        <w:spacing w:after="0"/>
      </w:pPr>
    </w:p>
    <w:p w14:paraId="1BB1E1DD" w14:textId="5D74569F" w:rsidR="00D91EB1" w:rsidRDefault="00D91EB1" w:rsidP="00D91EB1">
      <w:pPr>
        <w:pStyle w:val="Overskrift3"/>
      </w:pPr>
      <w:bookmarkStart w:id="23" w:name="_Toc121420803"/>
      <w:r>
        <w:t>Konvertering</w:t>
      </w:r>
      <w:bookmarkEnd w:id="23"/>
    </w:p>
    <w:p w14:paraId="532C012E" w14:textId="3B5D6672" w:rsidR="00D91EB1" w:rsidRPr="00D91EB1" w:rsidRDefault="00D91EB1" w:rsidP="00D91EB1">
      <w:r>
        <w:t xml:space="preserve">… Weaknesses </w:t>
      </w:r>
      <w:r>
        <w:sym w:font="Wingdings" w:char="F0E0"/>
      </w:r>
      <w:r>
        <w:t xml:space="preserve"> Strengths</w:t>
      </w:r>
      <w:r w:rsidR="004873F1">
        <w:t xml:space="preserve"> (eller </w:t>
      </w:r>
      <w:r w:rsidR="004873F1" w:rsidRPr="004873F1">
        <w:rPr>
          <w:b/>
          <w:bCs/>
        </w:rPr>
        <w:t>Reducering</w:t>
      </w:r>
      <w:r w:rsidR="004873F1">
        <w:t xml:space="preserve"> af svage sider…)</w:t>
      </w:r>
      <w:r>
        <w:t xml:space="preserve"> &amp; Threats </w:t>
      </w:r>
      <w:r>
        <w:sym w:font="Wingdings" w:char="F0E0"/>
      </w:r>
      <w:r>
        <w:t xml:space="preserve"> Opportunities</w:t>
      </w:r>
      <w:r w:rsidR="004873F1">
        <w:t xml:space="preserve"> (eller Matchstrategi – match stærke sider (eks: 7-11 </w:t>
      </w:r>
      <w:r w:rsidR="00481895">
        <w:t>+</w:t>
      </w:r>
      <w:r w:rsidR="004873F1">
        <w:t xml:space="preserve"> DSB))</w:t>
      </w:r>
    </w:p>
    <w:p w14:paraId="7970CE53" w14:textId="77A84AFF" w:rsidR="00385F5C" w:rsidRDefault="00385F5C" w:rsidP="000E5741">
      <w:pPr>
        <w:spacing w:after="0"/>
      </w:pPr>
    </w:p>
    <w:p w14:paraId="375B4706" w14:textId="77777777" w:rsidR="00385F5C" w:rsidRDefault="00385F5C" w:rsidP="00385F5C">
      <w:pPr>
        <w:pStyle w:val="Overskrift2"/>
      </w:pPr>
      <w:bookmarkStart w:id="24" w:name="_Toc121420804"/>
      <w:r>
        <w:t>Målgruppe (hvem laver de produkter og henvender sig til?)</w:t>
      </w:r>
      <w:bookmarkEnd w:id="24"/>
    </w:p>
    <w:p w14:paraId="17DE106D" w14:textId="19A6CA42" w:rsidR="00385F5C" w:rsidRDefault="00385F5C" w:rsidP="000E5741">
      <w:pPr>
        <w:spacing w:after="0"/>
      </w:pPr>
      <w:r>
        <w:t>For at finde frem til hvem re-designet af hjemmesiden egentlig skal henvende sig til, er det relevant at kigge på, hvad målgruppen for virksomhedens produkter er</w:t>
      </w:r>
      <w:r w:rsidR="00542E4E">
        <w:t xml:space="preserve">. Det er relevant fordi </w:t>
      </w:r>
      <w:r w:rsidR="00725DF7">
        <w:t>det burde give en bedre forståelse for, hvem virksomheden</w:t>
      </w:r>
      <w:r w:rsidR="00F56CD1">
        <w:t xml:space="preserve">s kunder er, </w:t>
      </w:r>
      <w:r w:rsidR="00725DF7">
        <w:t>og dermed hvordan den burde fremstå</w:t>
      </w:r>
      <w:r w:rsidR="000E7443">
        <w:t xml:space="preserve"> for </w:t>
      </w:r>
      <w:r w:rsidR="00F56CD1">
        <w:t>dem</w:t>
      </w:r>
      <w:r w:rsidR="00542E4E">
        <w:t xml:space="preserve"> og</w:t>
      </w:r>
      <w:r w:rsidR="00F56CD1">
        <w:t xml:space="preserve"> deres</w:t>
      </w:r>
      <w:r w:rsidR="000E7443">
        <w:t xml:space="preserve"> interessenter</w:t>
      </w:r>
      <w:r>
        <w:t xml:space="preserve">. </w:t>
      </w:r>
      <w:r w:rsidR="001727E6">
        <w:t xml:space="preserve">Dette </w:t>
      </w:r>
      <w:r>
        <w:t xml:space="preserve">skulle </w:t>
      </w:r>
      <w:r w:rsidR="001727E6">
        <w:t xml:space="preserve">også gerne gøre </w:t>
      </w:r>
      <w:r>
        <w:t>det betydeligt lettere at træffe designvalg til re-designet</w:t>
      </w:r>
      <w:r w:rsidR="000E7443">
        <w:t>, selv hvis websitet ikke direkte henvender sig</w:t>
      </w:r>
      <w:r w:rsidR="00055868">
        <w:t xml:space="preserve"> deres produkters målgruppe</w:t>
      </w:r>
      <w:r w:rsidR="000E7443">
        <w:t>.</w:t>
      </w:r>
    </w:p>
    <w:p w14:paraId="55CD073E" w14:textId="77777777" w:rsidR="00DE6074" w:rsidRDefault="00DE6074" w:rsidP="000E5741">
      <w:pPr>
        <w:spacing w:after="0"/>
      </w:pPr>
    </w:p>
    <w:p w14:paraId="255F8160" w14:textId="77777777" w:rsidR="00385F5C" w:rsidRDefault="00385F5C" w:rsidP="00605EA7">
      <w:pPr>
        <w:pStyle w:val="Overskrift2"/>
      </w:pPr>
      <w:bookmarkStart w:id="25" w:name="_Toc121420805"/>
      <w:r>
        <w:t>Produkt target audience</w:t>
      </w:r>
      <w:bookmarkEnd w:id="25"/>
    </w:p>
    <w:p w14:paraId="418BF6C1" w14:textId="7CA68570" w:rsidR="00605EA7" w:rsidRDefault="00605EA7" w:rsidP="00605EA7">
      <w:pPr>
        <w:spacing w:after="0"/>
      </w:pPr>
      <w:r>
        <w:t>Hvem er produkterne til?...</w:t>
      </w:r>
    </w:p>
    <w:p w14:paraId="5BF30196" w14:textId="63C617CD" w:rsidR="00385F5C" w:rsidRDefault="00385F5C" w:rsidP="00385F5C">
      <w:pPr>
        <w:pStyle w:val="Listeafsnit"/>
        <w:numPr>
          <w:ilvl w:val="3"/>
          <w:numId w:val="1"/>
        </w:numPr>
        <w:spacing w:after="0"/>
      </w:pPr>
      <w:r>
        <w:t>Segmenter / segmentering</w:t>
      </w:r>
    </w:p>
    <w:p w14:paraId="1490BCCC" w14:textId="77777777" w:rsidR="00385F5C" w:rsidRDefault="00385F5C" w:rsidP="00385F5C">
      <w:pPr>
        <w:pStyle w:val="Listeafsnit"/>
        <w:numPr>
          <w:ilvl w:val="3"/>
          <w:numId w:val="1"/>
        </w:numPr>
        <w:spacing w:after="0"/>
      </w:pPr>
      <w:r>
        <w:t>Evt. Gamer personligheder / typer</w:t>
      </w:r>
    </w:p>
    <w:p w14:paraId="0FA7A7C4" w14:textId="77777777" w:rsidR="00385F5C" w:rsidRDefault="00385F5C" w:rsidP="00385F5C">
      <w:pPr>
        <w:pStyle w:val="Listeafsnit"/>
        <w:numPr>
          <w:ilvl w:val="3"/>
          <w:numId w:val="1"/>
        </w:numPr>
        <w:spacing w:after="0"/>
      </w:pPr>
      <w:r>
        <w:t>Kriterier (Geografiske, Demografiske, Psykografiske, Adfærdsmæssige, Teknografiske) (se Målgrupper E2022.pdf)</w:t>
      </w:r>
    </w:p>
    <w:p w14:paraId="2DDBD2E3" w14:textId="77777777" w:rsidR="00385F5C" w:rsidRDefault="00385F5C" w:rsidP="00385F5C">
      <w:pPr>
        <w:pStyle w:val="Listeafsnit"/>
        <w:numPr>
          <w:ilvl w:val="3"/>
          <w:numId w:val="1"/>
        </w:numPr>
        <w:spacing w:after="0"/>
      </w:pPr>
      <w:r>
        <w:t>Homogen eller sammensat målgruppe? Antal målgrupper?</w:t>
      </w:r>
    </w:p>
    <w:p w14:paraId="65360948" w14:textId="77777777" w:rsidR="00385F5C" w:rsidRDefault="00385F5C" w:rsidP="00385F5C">
      <w:pPr>
        <w:pStyle w:val="Listeafsnit"/>
        <w:numPr>
          <w:ilvl w:val="3"/>
          <w:numId w:val="1"/>
        </w:numPr>
        <w:spacing w:after="0"/>
      </w:pPr>
      <w:r>
        <w:t>Evt. undersøg muligheder for nye målgrupper / udvid eksisterende etc.</w:t>
      </w:r>
    </w:p>
    <w:p w14:paraId="650EFF8C" w14:textId="77777777" w:rsidR="00385F5C" w:rsidRDefault="00385F5C" w:rsidP="00385F5C">
      <w:pPr>
        <w:pStyle w:val="Listeafsnit"/>
        <w:numPr>
          <w:ilvl w:val="3"/>
          <w:numId w:val="1"/>
        </w:numPr>
        <w:spacing w:after="0"/>
      </w:pPr>
      <w:r>
        <w:t>Personas?</w:t>
      </w:r>
    </w:p>
    <w:p w14:paraId="243F2447" w14:textId="1B5A14B9" w:rsidR="00385F5C" w:rsidRDefault="00385F5C" w:rsidP="000E5741">
      <w:pPr>
        <w:spacing w:after="0"/>
      </w:pPr>
    </w:p>
    <w:p w14:paraId="69D9BA92" w14:textId="46AF2006" w:rsidR="00605EA7" w:rsidRDefault="00605EA7" w:rsidP="00605EA7">
      <w:pPr>
        <w:pStyle w:val="Overskrift2"/>
      </w:pPr>
      <w:bookmarkStart w:id="26" w:name="_Toc121420806"/>
      <w:r>
        <w:t>Hvem er målgruppen for Slipgate’s hjemmeside?</w:t>
      </w:r>
      <w:bookmarkEnd w:id="26"/>
    </w:p>
    <w:p w14:paraId="79855AA0" w14:textId="3D6EEC1E" w:rsidR="00114201" w:rsidRDefault="00D664EE" w:rsidP="00114201">
      <w:pPr>
        <w:spacing w:after="0"/>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Default="00114201" w:rsidP="00114201">
      <w:pPr>
        <w:spacing w:after="0"/>
      </w:pPr>
      <w:r>
        <w:t xml:space="preserve">Ex: </w:t>
      </w:r>
      <w:hyperlink r:id="rId18" w:history="1">
        <w:r w:rsidRPr="007F3D25">
          <w:rPr>
            <w:rStyle w:val="Hyperlink"/>
          </w:rPr>
          <w:t>https://ghostrunnergame.com/</w:t>
        </w:r>
      </w:hyperlink>
      <w:r>
        <w:t xml:space="preserve"> , </w:t>
      </w:r>
      <w:hyperlink r:id="rId19" w:history="1">
        <w:r w:rsidRPr="007F3D25">
          <w:rPr>
            <w:rStyle w:val="Hyperlink"/>
          </w:rPr>
          <w:t>https://store.steampowered.com/app/1139900/Ghostrunner/</w:t>
        </w:r>
      </w:hyperlink>
      <w:r>
        <w:t xml:space="preserve"> </w:t>
      </w:r>
    </w:p>
    <w:p w14:paraId="3055F593" w14:textId="77777777" w:rsidR="00114201" w:rsidRDefault="00114201" w:rsidP="000E5741">
      <w:pPr>
        <w:spacing w:after="0"/>
      </w:pPr>
    </w:p>
    <w:p w14:paraId="7BD9678B" w14:textId="79390204" w:rsidR="00EC36C7" w:rsidRDefault="00433F1C" w:rsidP="000E5741">
      <w:pPr>
        <w:spacing w:after="0"/>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0E5741">
      <w:pPr>
        <w:spacing w:after="0"/>
      </w:pPr>
    </w:p>
    <w:p w14:paraId="2894A080" w14:textId="77777777" w:rsidR="003B4247" w:rsidRDefault="003B4247" w:rsidP="000E5741">
      <w:pPr>
        <w:spacing w:after="0"/>
      </w:pPr>
    </w:p>
    <w:p w14:paraId="443C0D0C" w14:textId="77777777" w:rsidR="003E2F8A" w:rsidRDefault="003E2F8A" w:rsidP="003E2F8A">
      <w:pPr>
        <w:pStyle w:val="Overskrift2"/>
      </w:pPr>
      <w:bookmarkStart w:id="27" w:name="_Toc121420807"/>
      <w:r>
        <w:t xml:space="preserve">Hvor og hvordan kommunikerer Slipgate med </w:t>
      </w:r>
      <w:r w:rsidR="003B4247">
        <w:t>deres målgruppe[r]?</w:t>
      </w:r>
      <w:bookmarkEnd w:id="27"/>
    </w:p>
    <w:p w14:paraId="4CD33376" w14:textId="77777777" w:rsidR="003B4247" w:rsidRDefault="003B4247" w:rsidP="003B4247">
      <w:pPr>
        <w:spacing w:after="0"/>
      </w:pPr>
      <w:r w:rsidRPr="003B4247">
        <w:rPr>
          <w:highlight w:val="yellow"/>
        </w:rPr>
        <w:t>Kommunikationsmodel (vælg, se kommunikationsmodeller2022.pdf)</w:t>
      </w:r>
    </w:p>
    <w:p w14:paraId="044A7CF0" w14:textId="77777777" w:rsidR="001B560C" w:rsidRDefault="001B560C" w:rsidP="001B560C">
      <w:pPr>
        <w:pStyle w:val="Listeafsnit"/>
        <w:numPr>
          <w:ilvl w:val="0"/>
          <w:numId w:val="3"/>
        </w:numPr>
        <w:spacing w:after="0"/>
      </w:pPr>
      <w:r>
        <w:t>Paid, Owned &amp; Earned Media</w:t>
      </w:r>
    </w:p>
    <w:p w14:paraId="4FA2E5AB" w14:textId="438FCB75" w:rsidR="00433F1C" w:rsidRDefault="00433F1C" w:rsidP="000E5741">
      <w:pPr>
        <w:spacing w:after="0"/>
      </w:pPr>
    </w:p>
    <w:p w14:paraId="7E7D0EFB" w14:textId="779F7893" w:rsidR="003B4247" w:rsidRDefault="003B4247" w:rsidP="003B4247">
      <w:pPr>
        <w:pStyle w:val="Overskrift2"/>
      </w:pPr>
      <w:bookmarkStart w:id="28" w:name="_Toc121420808"/>
      <w:r>
        <w:t>Hvordan opfattes Slipgate og deres produkter?</w:t>
      </w:r>
      <w:r w:rsidR="001B560C">
        <w:t xml:space="preserve"> (Og hvordan vil de opfattes?)</w:t>
      </w:r>
      <w:bookmarkEnd w:id="28"/>
    </w:p>
    <w:p w14:paraId="7EFFAF14" w14:textId="77777777" w:rsidR="003B4247" w:rsidRDefault="003B4247" w:rsidP="001B560C">
      <w:pPr>
        <w:pStyle w:val="Listeafsnit"/>
        <w:numPr>
          <w:ilvl w:val="0"/>
          <w:numId w:val="3"/>
        </w:numPr>
        <w:spacing w:after="0"/>
      </w:pPr>
      <w:r>
        <w:t>Firma positionering (pris ift. kvalitet) og positioneringsstrategi (se MarketingogBranding2022.pdf)</w:t>
      </w:r>
    </w:p>
    <w:p w14:paraId="31EC8DAC" w14:textId="77777777" w:rsidR="003B4247" w:rsidRDefault="003B4247" w:rsidP="001B560C">
      <w:pPr>
        <w:pStyle w:val="Listeafsnit"/>
        <w:numPr>
          <w:ilvl w:val="0"/>
          <w:numId w:val="3"/>
        </w:numPr>
        <w:spacing w:after="0"/>
      </w:pPr>
      <w:r>
        <w:t>Brand equity (se MarketingogBranding2022.pdf)</w:t>
      </w:r>
    </w:p>
    <w:p w14:paraId="5B03DF9E" w14:textId="77777777" w:rsidR="003B4247" w:rsidRDefault="003B4247" w:rsidP="003B4247">
      <w:pPr>
        <w:pStyle w:val="Listeafsnit"/>
        <w:numPr>
          <w:ilvl w:val="3"/>
          <w:numId w:val="1"/>
        </w:numPr>
        <w:spacing w:after="0"/>
      </w:pPr>
      <w:r>
        <w:t>Brand awareness</w:t>
      </w:r>
    </w:p>
    <w:p w14:paraId="3EA68BF6" w14:textId="77777777" w:rsidR="003B4247" w:rsidRDefault="003B4247" w:rsidP="003B4247">
      <w:pPr>
        <w:pStyle w:val="Listeafsnit"/>
        <w:numPr>
          <w:ilvl w:val="3"/>
          <w:numId w:val="1"/>
        </w:numPr>
        <w:spacing w:after="0"/>
      </w:pPr>
      <w:r>
        <w:t>Percieved Quality (hvad forventes?)</w:t>
      </w:r>
    </w:p>
    <w:p w14:paraId="165434DC" w14:textId="77777777" w:rsidR="003B4247" w:rsidRDefault="003B4247" w:rsidP="003B4247">
      <w:pPr>
        <w:pStyle w:val="Listeafsnit"/>
        <w:numPr>
          <w:ilvl w:val="3"/>
          <w:numId w:val="1"/>
        </w:numPr>
        <w:spacing w:after="0"/>
      </w:pPr>
      <w:r>
        <w:t>Brand Association</w:t>
      </w:r>
    </w:p>
    <w:p w14:paraId="377CA341" w14:textId="56B83174" w:rsidR="003B4247" w:rsidRDefault="003B4247" w:rsidP="003B4247">
      <w:pPr>
        <w:pStyle w:val="Listeafsnit"/>
        <w:numPr>
          <w:ilvl w:val="3"/>
          <w:numId w:val="1"/>
        </w:numPr>
        <w:spacing w:after="0"/>
      </w:pPr>
      <w:r>
        <w:t>Brand Loyalty</w:t>
      </w:r>
    </w:p>
    <w:p w14:paraId="734E2586" w14:textId="3B9FB551" w:rsidR="001B560C" w:rsidRDefault="001B560C" w:rsidP="001B560C">
      <w:pPr>
        <w:pStyle w:val="Listeafsnit"/>
        <w:numPr>
          <w:ilvl w:val="2"/>
          <w:numId w:val="1"/>
        </w:numPr>
        <w:spacing w:after="0"/>
      </w:pPr>
      <w:r>
        <w:t>Mission, Vision, Values</w:t>
      </w:r>
    </w:p>
    <w:p w14:paraId="15B06BCC" w14:textId="77777777" w:rsidR="001B560C" w:rsidRDefault="001B560C" w:rsidP="001B560C">
      <w:pPr>
        <w:pStyle w:val="Listeafsnit"/>
        <w:numPr>
          <w:ilvl w:val="2"/>
          <w:numId w:val="1"/>
        </w:numPr>
        <w:spacing w:after="0"/>
      </w:pPr>
      <w:r>
        <w:t>Evt. Brand personlighed</w:t>
      </w:r>
    </w:p>
    <w:p w14:paraId="00CC891D" w14:textId="77777777" w:rsidR="001B560C" w:rsidRDefault="001B560C" w:rsidP="001B560C">
      <w:pPr>
        <w:pStyle w:val="Listeafsnit"/>
        <w:numPr>
          <w:ilvl w:val="2"/>
          <w:numId w:val="1"/>
        </w:numPr>
        <w:spacing w:after="0"/>
      </w:pPr>
      <w:r>
        <w:t>Brand Voice &amp; Tone</w:t>
      </w:r>
    </w:p>
    <w:p w14:paraId="0DF24F97" w14:textId="7DCCCC16" w:rsidR="003B4247" w:rsidRDefault="003B4247" w:rsidP="000E5741">
      <w:pPr>
        <w:spacing w:after="0"/>
      </w:pPr>
    </w:p>
    <w:p w14:paraId="34BE6F50" w14:textId="77777777" w:rsidR="001B560C" w:rsidRDefault="001B560C" w:rsidP="000E5741">
      <w:pPr>
        <w:spacing w:after="0"/>
      </w:pPr>
    </w:p>
    <w:p w14:paraId="21FEB0E7" w14:textId="6E2EF40E" w:rsidR="005452BC" w:rsidRDefault="005452BC" w:rsidP="000E5741">
      <w:pPr>
        <w:spacing w:after="0"/>
      </w:pPr>
      <w:r>
        <w:tab/>
        <w:t>Planlægning og evt. udførelse af brugertest</w:t>
      </w:r>
      <w:r w:rsidR="00B93D1B">
        <w:t xml:space="preserve"> (se Testmetoder.pdf og KvalitativMetodeE2022.pdf)</w:t>
      </w:r>
    </w:p>
    <w:p w14:paraId="32E0A327" w14:textId="44566D09" w:rsidR="00124491" w:rsidRDefault="00124491" w:rsidP="001B560C">
      <w:pPr>
        <w:pStyle w:val="Listeafsnit"/>
        <w:numPr>
          <w:ilvl w:val="0"/>
          <w:numId w:val="3"/>
        </w:numPr>
        <w:spacing w:after="0"/>
      </w:pPr>
      <w:r>
        <w:t>Kva</w:t>
      </w:r>
      <w:r w:rsidR="00C57528">
        <w:t>nt</w:t>
      </w:r>
      <w:r>
        <w:t>itativ metode</w:t>
      </w:r>
    </w:p>
    <w:p w14:paraId="6FB64CA1" w14:textId="511FA8C8" w:rsidR="00C57528" w:rsidRDefault="00C57528" w:rsidP="00C57528">
      <w:pPr>
        <w:pStyle w:val="Listeafsnit"/>
        <w:numPr>
          <w:ilvl w:val="3"/>
          <w:numId w:val="1"/>
        </w:numPr>
        <w:spacing w:after="0"/>
      </w:pPr>
      <w:r>
        <w:t>Spørgeskemaer</w:t>
      </w:r>
    </w:p>
    <w:p w14:paraId="469AD2B4" w14:textId="1A067E96" w:rsidR="00C57528" w:rsidRDefault="00C57528" w:rsidP="00C57528">
      <w:pPr>
        <w:pStyle w:val="Listeafsnit"/>
        <w:numPr>
          <w:ilvl w:val="3"/>
          <w:numId w:val="1"/>
        </w:numPr>
        <w:spacing w:after="0"/>
      </w:pPr>
      <w:r>
        <w:t>Polls?</w:t>
      </w:r>
    </w:p>
    <w:p w14:paraId="0FCC297E" w14:textId="50BC9B73" w:rsidR="00124491" w:rsidRDefault="00124491" w:rsidP="001B560C">
      <w:pPr>
        <w:pStyle w:val="Listeafsnit"/>
        <w:numPr>
          <w:ilvl w:val="0"/>
          <w:numId w:val="3"/>
        </w:numPr>
        <w:spacing w:after="0"/>
      </w:pPr>
      <w:r>
        <w:t>Kva</w:t>
      </w:r>
      <w:r w:rsidR="00C57528">
        <w:t>li</w:t>
      </w:r>
      <w:r>
        <w:t>tativ metode</w:t>
      </w:r>
    </w:p>
    <w:p w14:paraId="68488D3B" w14:textId="37E79D5C" w:rsidR="00C57528" w:rsidRDefault="00C57528" w:rsidP="00C57528">
      <w:pPr>
        <w:pStyle w:val="Listeafsnit"/>
        <w:numPr>
          <w:ilvl w:val="3"/>
          <w:numId w:val="1"/>
        </w:numPr>
        <w:spacing w:after="0"/>
      </w:pPr>
      <w:r>
        <w:t>Interviews (+ transskribering)</w:t>
      </w:r>
    </w:p>
    <w:p w14:paraId="0CACA930" w14:textId="42A1C18B" w:rsidR="00124491" w:rsidRDefault="00124491" w:rsidP="00C57528">
      <w:pPr>
        <w:pStyle w:val="Listeafsnit"/>
        <w:numPr>
          <w:ilvl w:val="3"/>
          <w:numId w:val="1"/>
        </w:numPr>
        <w:spacing w:after="0"/>
      </w:pPr>
      <w:r>
        <w:t>Fokusgrupper?</w:t>
      </w:r>
    </w:p>
    <w:p w14:paraId="528AD214" w14:textId="5298E824" w:rsidR="00C57528" w:rsidRDefault="00C57528" w:rsidP="00C57528">
      <w:pPr>
        <w:pStyle w:val="Listeafsnit"/>
        <w:numPr>
          <w:ilvl w:val="3"/>
          <w:numId w:val="1"/>
        </w:numPr>
        <w:spacing w:after="0"/>
      </w:pPr>
      <w:r>
        <w:t>Usability test</w:t>
      </w:r>
    </w:p>
    <w:p w14:paraId="4F0E93CE" w14:textId="59BEEF28" w:rsidR="00C57528" w:rsidRDefault="00EA3E6B" w:rsidP="00C57528">
      <w:pPr>
        <w:pStyle w:val="Listeafsnit"/>
        <w:numPr>
          <w:ilvl w:val="3"/>
          <w:numId w:val="1"/>
        </w:numPr>
        <w:spacing w:after="0"/>
      </w:pPr>
      <w:r>
        <w:t>Tænke-højt-test (THT)</w:t>
      </w:r>
    </w:p>
    <w:p w14:paraId="0016690C" w14:textId="77777777" w:rsidR="00FA0374" w:rsidRDefault="005452BC" w:rsidP="000E5741">
      <w:pPr>
        <w:spacing w:after="0"/>
      </w:pPr>
      <w:r>
        <w:tab/>
        <w:t>Dokumentation for teknisk løsning (produkt)</w:t>
      </w:r>
    </w:p>
    <w:p w14:paraId="50068FAF" w14:textId="0D9CEBDA" w:rsidR="00FA0374" w:rsidRDefault="00FA0374" w:rsidP="00FA0374">
      <w:pPr>
        <w:spacing w:after="0"/>
        <w:ind w:left="1216" w:firstLine="1304"/>
      </w:pPr>
      <w:r>
        <w:t>Adobe Xd prototype</w:t>
      </w:r>
    </w:p>
    <w:p w14:paraId="2BFD1CBA" w14:textId="240E34A6" w:rsidR="005452BC" w:rsidRDefault="005452BC" w:rsidP="00FA0374">
      <w:pPr>
        <w:spacing w:after="0"/>
        <w:ind w:left="1216" w:firstLine="1304"/>
      </w:pPr>
      <w:r>
        <w:t>Beskriv brugt HTML/CSS, responsiveness etc.</w:t>
      </w:r>
    </w:p>
    <w:p w14:paraId="7324E0CA" w14:textId="6B3EE91D" w:rsidR="00FA0374" w:rsidRDefault="00FA0374" w:rsidP="003312BA">
      <w:pPr>
        <w:pStyle w:val="Listeafsnit"/>
        <w:numPr>
          <w:ilvl w:val="4"/>
          <w:numId w:val="1"/>
        </w:numPr>
        <w:spacing w:after="0"/>
      </w:pPr>
      <w:r>
        <w:t>GitHub og versionsstyring redegørelse</w:t>
      </w:r>
      <w:r w:rsidR="005452BC">
        <w:tab/>
      </w:r>
    </w:p>
    <w:p w14:paraId="26F0A246" w14:textId="4E216B79" w:rsidR="005452BC" w:rsidRDefault="005452BC" w:rsidP="00FA0374">
      <w:pPr>
        <w:spacing w:after="0"/>
        <w:ind w:left="1216" w:firstLine="1304"/>
      </w:pPr>
      <w:r>
        <w:lastRenderedPageBreak/>
        <w:t>Beskriv værktøjer (adobe programmer etc.)</w:t>
      </w:r>
      <w:r w:rsidR="00FA0374">
        <w:t xml:space="preserve"> </w:t>
      </w:r>
    </w:p>
    <w:p w14:paraId="2C71AA5E" w14:textId="7ED3A5B7" w:rsidR="00FA0374" w:rsidRDefault="00FA0374" w:rsidP="003312BA">
      <w:pPr>
        <w:pStyle w:val="Listeafsnit"/>
        <w:numPr>
          <w:ilvl w:val="4"/>
          <w:numId w:val="1"/>
        </w:numPr>
        <w:spacing w:after="0"/>
      </w:pPr>
      <w:r>
        <w:t>Photoshop, Illustrator og/eller Lightroom Classic</w:t>
      </w:r>
    </w:p>
    <w:p w14:paraId="511C541D" w14:textId="29613028" w:rsidR="000C57B3" w:rsidRDefault="00B40D64" w:rsidP="00921896">
      <w:pPr>
        <w:spacing w:after="0"/>
        <w:ind w:left="1304" w:firstLine="1304"/>
      </w:pPr>
      <w:r>
        <w:t>Skoleopgave disclaimer</w:t>
      </w:r>
    </w:p>
    <w:p w14:paraId="2F6B711C" w14:textId="7620E609" w:rsidR="005452BC" w:rsidRDefault="00C24A9C" w:rsidP="000E5741">
      <w:pPr>
        <w:spacing w:after="0"/>
      </w:pPr>
      <w:r>
        <w:tab/>
      </w:r>
      <w:r>
        <w:tab/>
      </w:r>
      <w:r w:rsidR="005452BC">
        <w:t>Design teori</w:t>
      </w:r>
      <w:r w:rsidR="00FA0374">
        <w:t xml:space="preserve"> (Gennemgå anvendte principper med eksempler)</w:t>
      </w:r>
    </w:p>
    <w:p w14:paraId="212B856D" w14:textId="45055850" w:rsidR="005452BC" w:rsidRDefault="00FA0374" w:rsidP="003312BA">
      <w:pPr>
        <w:pStyle w:val="Listeafsnit"/>
        <w:numPr>
          <w:ilvl w:val="4"/>
          <w:numId w:val="1"/>
        </w:numPr>
        <w:spacing w:after="0"/>
      </w:pPr>
      <w:r>
        <w:t>Styleguide</w:t>
      </w:r>
    </w:p>
    <w:p w14:paraId="6C935CDF" w14:textId="508B2A74" w:rsidR="00966CDB" w:rsidRDefault="00904024" w:rsidP="003312BA">
      <w:pPr>
        <w:pStyle w:val="Listeafsnit"/>
        <w:numPr>
          <w:ilvl w:val="4"/>
          <w:numId w:val="1"/>
        </w:numPr>
        <w:spacing w:after="0"/>
      </w:pPr>
      <w:r>
        <w:t>AIDA E (Se Visuel brandidentitet2022.pdf)</w:t>
      </w:r>
    </w:p>
    <w:p w14:paraId="034564DF" w14:textId="13896D06" w:rsidR="00966CDB" w:rsidRDefault="00966CDB" w:rsidP="003312BA">
      <w:pPr>
        <w:pStyle w:val="Listeafsnit"/>
        <w:numPr>
          <w:ilvl w:val="4"/>
          <w:numId w:val="1"/>
        </w:numPr>
        <w:spacing w:after="0"/>
      </w:pPr>
      <w:r>
        <w:t>Universelle principper</w:t>
      </w:r>
    </w:p>
    <w:p w14:paraId="0C13FDE3" w14:textId="77777777" w:rsidR="00FA0374" w:rsidRDefault="00FA0374" w:rsidP="003312BA">
      <w:pPr>
        <w:pStyle w:val="Listeafsnit"/>
        <w:numPr>
          <w:ilvl w:val="5"/>
          <w:numId w:val="1"/>
        </w:numPr>
        <w:spacing w:after="0"/>
      </w:pPr>
      <w:r>
        <w:t>Accessibility</w:t>
      </w:r>
    </w:p>
    <w:p w14:paraId="6B48B17A" w14:textId="6511F001" w:rsidR="00966CDB" w:rsidRDefault="004B1F18" w:rsidP="003312BA">
      <w:pPr>
        <w:pStyle w:val="Listeafsnit"/>
        <w:numPr>
          <w:ilvl w:val="5"/>
          <w:numId w:val="1"/>
        </w:numPr>
        <w:spacing w:after="0"/>
      </w:pPr>
      <w:r>
        <w:t>Consistency</w:t>
      </w:r>
    </w:p>
    <w:p w14:paraId="7C3150A5" w14:textId="69D1A9F5" w:rsidR="00660C54" w:rsidRDefault="00660C54" w:rsidP="00660C54">
      <w:pPr>
        <w:spacing w:after="0"/>
        <w:ind w:left="1304"/>
      </w:pPr>
      <w:r>
        <w:t>Ansøgning</w:t>
      </w:r>
    </w:p>
    <w:p w14:paraId="2B721803" w14:textId="4C67DD96" w:rsidR="00660C54" w:rsidRDefault="00660C54" w:rsidP="00660C54">
      <w:pPr>
        <w:spacing w:after="0"/>
        <w:ind w:left="1304"/>
      </w:pPr>
      <w:r>
        <w:tab/>
        <w:t>Gennemgå CV</w:t>
      </w:r>
    </w:p>
    <w:p w14:paraId="47AC9311" w14:textId="771D53E4" w:rsidR="00660C54" w:rsidRDefault="00660C54" w:rsidP="00660C54">
      <w:pPr>
        <w:spacing w:after="0"/>
        <w:ind w:left="1304"/>
      </w:pPr>
      <w:r>
        <w:tab/>
        <w:t>Gennemgå ansøgning (hvis skrevet en)</w:t>
      </w:r>
    </w:p>
    <w:p w14:paraId="271656DC" w14:textId="67537E1F" w:rsidR="000E5741" w:rsidRDefault="006C47E0" w:rsidP="000E5741">
      <w:pPr>
        <w:spacing w:after="0"/>
      </w:pPr>
      <w:r w:rsidRPr="00100C6C">
        <w:t>Konklusion</w:t>
      </w:r>
    </w:p>
    <w:p w14:paraId="091A4D59" w14:textId="4BE0C049" w:rsidR="00055731" w:rsidRPr="00592096" w:rsidRDefault="00055731" w:rsidP="00592096">
      <w:pPr>
        <w:spacing w:after="0"/>
        <w:ind w:firstLine="1304"/>
        <w:rPr>
          <w:highlight w:val="yellow"/>
        </w:rPr>
      </w:pPr>
      <w:r w:rsidRPr="00592096">
        <w:rPr>
          <w:highlight w:val="yellow"/>
        </w:rPr>
        <w:t>Sammenfatning</w:t>
      </w:r>
    </w:p>
    <w:p w14:paraId="40A7639D" w14:textId="083D8F02" w:rsidR="00055731" w:rsidRPr="00592096" w:rsidRDefault="00055731" w:rsidP="00592096">
      <w:pPr>
        <w:spacing w:after="0"/>
        <w:ind w:firstLine="1304"/>
        <w:rPr>
          <w:highlight w:val="yellow"/>
        </w:rPr>
      </w:pPr>
      <w:r w:rsidRPr="00592096">
        <w:rPr>
          <w:highlight w:val="yellow"/>
        </w:rPr>
        <w:t>Besvar problemformulering</w:t>
      </w:r>
    </w:p>
    <w:p w14:paraId="49322764" w14:textId="3CA3F513" w:rsidR="00055731" w:rsidRPr="00592096" w:rsidRDefault="00055731" w:rsidP="00592096">
      <w:pPr>
        <w:spacing w:after="0"/>
        <w:ind w:firstLine="1304"/>
        <w:rPr>
          <w:highlight w:val="yellow"/>
        </w:rPr>
      </w:pPr>
      <w:r w:rsidRPr="00592096">
        <w:rPr>
          <w:highlight w:val="yellow"/>
        </w:rPr>
        <w:t>Fik vi svar på det vi spurgte om?</w:t>
      </w:r>
    </w:p>
    <w:p w14:paraId="766AE7F7" w14:textId="78FDC053" w:rsidR="00055731" w:rsidRDefault="00055731" w:rsidP="00592096">
      <w:pPr>
        <w:spacing w:after="0"/>
        <w:ind w:firstLine="1304"/>
      </w:pPr>
      <w:r w:rsidRPr="00592096">
        <w:rPr>
          <w:highlight w:val="yellow"/>
        </w:rPr>
        <w:t>(skal kunne læses separat fra resten)</w:t>
      </w:r>
    </w:p>
    <w:p w14:paraId="1A507D67" w14:textId="47DC1690" w:rsidR="000E5741" w:rsidRDefault="006C47E0" w:rsidP="000E5741">
      <w:pPr>
        <w:spacing w:after="0"/>
      </w:pPr>
      <w:r w:rsidRPr="00100C6C">
        <w:t>Perspektivering</w:t>
      </w:r>
      <w:r w:rsidR="00055731">
        <w:t xml:space="preserve"> (evt.)</w:t>
      </w:r>
    </w:p>
    <w:p w14:paraId="5958FA9F" w14:textId="3FDCC60D" w:rsidR="00055731" w:rsidRDefault="00055731" w:rsidP="000E5741">
      <w:pPr>
        <w:spacing w:after="0"/>
      </w:pPr>
      <w:r>
        <w:tab/>
      </w:r>
      <w:r w:rsidRPr="00592096">
        <w:rPr>
          <w:highlight w:val="yellow"/>
        </w:rPr>
        <w:t>Se ud fra andre sammenhænge og synsvinkler, fremtidigt scenarie, samfundsmæssigt, økonomisk eller andet perspektiv. etc.</w:t>
      </w:r>
    </w:p>
    <w:p w14:paraId="274CCFE7" w14:textId="6EEEEA8F" w:rsidR="008734C8" w:rsidRDefault="006C47E0" w:rsidP="000E5741">
      <w:pPr>
        <w:spacing w:after="0"/>
      </w:pPr>
      <w:r w:rsidRPr="00100C6C">
        <w:t>Litteraturliste</w:t>
      </w:r>
    </w:p>
    <w:p w14:paraId="5EA96583" w14:textId="68DC4A90" w:rsidR="00F47459" w:rsidRDefault="005E6E67" w:rsidP="00F47459">
      <w:pPr>
        <w:pStyle w:val="Listeafsnit"/>
        <w:numPr>
          <w:ilvl w:val="0"/>
          <w:numId w:val="1"/>
        </w:numPr>
        <w:spacing w:after="0"/>
      </w:pPr>
      <w:hyperlink r:id="rId20" w:history="1">
        <w:r w:rsidR="00F47459" w:rsidRPr="0051781D">
          <w:rPr>
            <w:rStyle w:val="Hyperlink"/>
          </w:rPr>
          <w:t>https://brailleinstitute.org/freefont</w:t>
        </w:r>
      </w:hyperlink>
    </w:p>
    <w:p w14:paraId="03A385D8" w14:textId="3D583CC6" w:rsidR="00F47459" w:rsidRPr="00A308E3" w:rsidRDefault="005E6E67" w:rsidP="00F47459">
      <w:pPr>
        <w:pStyle w:val="Listeafsnit"/>
        <w:numPr>
          <w:ilvl w:val="0"/>
          <w:numId w:val="1"/>
        </w:numPr>
        <w:spacing w:after="0"/>
        <w:rPr>
          <w:rStyle w:val="Hyperlink"/>
          <w:color w:val="auto"/>
          <w:u w:val="none"/>
        </w:rPr>
      </w:pPr>
      <w:hyperlink r:id="rId21" w:history="1">
        <w:r w:rsidR="00A308E3" w:rsidRPr="007F3D25">
          <w:rPr>
            <w:rStyle w:val="Hyperlink"/>
          </w:rPr>
          <w:t>https://ghostrunnergame.com/</w:t>
        </w:r>
      </w:hyperlink>
      <w:r w:rsidR="00A308E3">
        <w:t xml:space="preserve"> , </w:t>
      </w:r>
      <w:hyperlink r:id="rId22" w:history="1">
        <w:r w:rsidR="00A308E3" w:rsidRPr="007F3D25">
          <w:rPr>
            <w:rStyle w:val="Hyperlink"/>
          </w:rPr>
          <w:t>https://store.steampowered.com/app/1139900/Ghostrunner/</w:t>
        </w:r>
      </w:hyperlink>
    </w:p>
    <w:p w14:paraId="7D2042A1" w14:textId="4ECC5253" w:rsidR="00A308E3" w:rsidRDefault="005E6E67" w:rsidP="00F47459">
      <w:pPr>
        <w:pStyle w:val="Listeafsnit"/>
        <w:numPr>
          <w:ilvl w:val="0"/>
          <w:numId w:val="1"/>
        </w:numPr>
        <w:spacing w:after="0"/>
      </w:pPr>
      <w:hyperlink r:id="rId23" w:history="1">
        <w:r w:rsidR="00A308E3" w:rsidRPr="00475C3F">
          <w:rPr>
            <w:rStyle w:val="Hyperlink"/>
          </w:rPr>
          <w:t>https://slipgate-studios.com/</w:t>
        </w:r>
      </w:hyperlink>
    </w:p>
    <w:p w14:paraId="4BF43B19" w14:textId="62380285" w:rsidR="00A308E3" w:rsidRDefault="006F5EF3" w:rsidP="006F5EF3">
      <w:pPr>
        <w:spacing w:after="0"/>
        <w:ind w:left="360"/>
      </w:pPr>
      <w:r>
        <w:t>Software</w:t>
      </w:r>
    </w:p>
    <w:p w14:paraId="19C58B60" w14:textId="7A7DB9FD" w:rsidR="006F5EF3" w:rsidRDefault="006F5EF3" w:rsidP="006F5EF3">
      <w:pPr>
        <w:pStyle w:val="Listeafsnit"/>
        <w:numPr>
          <w:ilvl w:val="0"/>
          <w:numId w:val="1"/>
        </w:numPr>
        <w:spacing w:after="0"/>
      </w:pPr>
      <w:r>
        <w:t>Adobe Xd</w:t>
      </w:r>
    </w:p>
    <w:p w14:paraId="445505F0" w14:textId="4E1DF30A" w:rsidR="006F5EF3" w:rsidRDefault="006F5EF3" w:rsidP="006F5EF3">
      <w:pPr>
        <w:pStyle w:val="Listeafsnit"/>
        <w:numPr>
          <w:ilvl w:val="0"/>
          <w:numId w:val="1"/>
        </w:numPr>
        <w:spacing w:after="0"/>
      </w:pPr>
      <w:r>
        <w:t>Adobe InDesign</w:t>
      </w:r>
    </w:p>
    <w:p w14:paraId="6E01960E" w14:textId="1EA2A7E8" w:rsidR="006F5EF3" w:rsidRDefault="006F5EF3" w:rsidP="006F5EF3">
      <w:pPr>
        <w:pStyle w:val="Listeafsnit"/>
        <w:numPr>
          <w:ilvl w:val="0"/>
          <w:numId w:val="1"/>
        </w:numPr>
        <w:spacing w:after="0"/>
      </w:pPr>
      <w:r>
        <w:t>Adobe Illustrator</w:t>
      </w:r>
    </w:p>
    <w:p w14:paraId="7A6BDE3D" w14:textId="77777777" w:rsidR="006F5EF3" w:rsidRDefault="006F5EF3" w:rsidP="006F5EF3">
      <w:pPr>
        <w:pStyle w:val="Listeafsnit"/>
        <w:numPr>
          <w:ilvl w:val="0"/>
          <w:numId w:val="1"/>
        </w:numPr>
        <w:spacing w:after="0"/>
      </w:pPr>
      <w:r>
        <w:t>Adobe Photoshop</w:t>
      </w:r>
    </w:p>
    <w:p w14:paraId="61103EA1" w14:textId="51306DC0" w:rsidR="006F5EF3" w:rsidRDefault="006F5EF3" w:rsidP="006F5EF3">
      <w:pPr>
        <w:pStyle w:val="Listeafsnit"/>
        <w:numPr>
          <w:ilvl w:val="0"/>
          <w:numId w:val="1"/>
        </w:numPr>
        <w:spacing w:after="0"/>
      </w:pPr>
      <w:r>
        <w:t>Adobe Dreamweaver</w:t>
      </w:r>
    </w:p>
    <w:p w14:paraId="7FAE154F" w14:textId="0DD89AB6" w:rsidR="006F5EF3" w:rsidRDefault="006F5EF3" w:rsidP="006F5EF3">
      <w:pPr>
        <w:pStyle w:val="Listeafsnit"/>
        <w:numPr>
          <w:ilvl w:val="0"/>
          <w:numId w:val="1"/>
        </w:numPr>
        <w:spacing w:after="0"/>
      </w:pPr>
      <w:r>
        <w:t>Adobe Lightroom Classic</w:t>
      </w:r>
    </w:p>
    <w:p w14:paraId="3577F7FE" w14:textId="006E3C75" w:rsidR="006F5EF3" w:rsidRPr="00100C6C" w:rsidRDefault="006F5EF3" w:rsidP="006F5EF3">
      <w:pPr>
        <w:pStyle w:val="Listeafsnit"/>
        <w:numPr>
          <w:ilvl w:val="0"/>
          <w:numId w:val="1"/>
        </w:numPr>
        <w:spacing w:after="0"/>
      </w:pPr>
      <w:r>
        <w:t>GitHub Desktop</w:t>
      </w:r>
    </w:p>
    <w:sectPr w:rsidR="006F5EF3" w:rsidRPr="00100C6C">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FF71" w14:textId="77777777" w:rsidR="005E6E67" w:rsidRDefault="005E6E67" w:rsidP="00505FA6">
      <w:pPr>
        <w:spacing w:after="0" w:line="240" w:lineRule="auto"/>
      </w:pPr>
      <w:r>
        <w:separator/>
      </w:r>
    </w:p>
  </w:endnote>
  <w:endnote w:type="continuationSeparator" w:id="0">
    <w:p w14:paraId="7EAF6A8E" w14:textId="77777777" w:rsidR="005E6E67" w:rsidRDefault="005E6E67"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814B" w14:textId="77777777" w:rsidR="005E6E67" w:rsidRDefault="005E6E67" w:rsidP="00505FA6">
      <w:pPr>
        <w:spacing w:after="0" w:line="240" w:lineRule="auto"/>
      </w:pPr>
      <w:r>
        <w:separator/>
      </w:r>
    </w:p>
  </w:footnote>
  <w:footnote w:type="continuationSeparator" w:id="0">
    <w:p w14:paraId="02BA37D7" w14:textId="77777777" w:rsidR="005E6E67" w:rsidRDefault="005E6E67"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Default="00641237">
    <w:pPr>
      <w:pStyle w:val="Sidehoved"/>
      <w:rPr>
        <w:lang w:val="en-US"/>
      </w:rPr>
    </w:pPr>
    <w:r>
      <w:rPr>
        <w:lang w:val="en-US"/>
      </w:rPr>
      <w:t>Projekt: Første Semester Eksamen</w:t>
    </w:r>
    <w:r>
      <w:rPr>
        <w:lang w:val="en-US"/>
      </w:rPr>
      <w:tab/>
    </w:r>
    <w:r>
      <w:rPr>
        <w:lang w:val="en-US"/>
      </w:rPr>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t>prb.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35BE0BAC"/>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229AE"/>
    <w:rsid w:val="00033E27"/>
    <w:rsid w:val="000474B2"/>
    <w:rsid w:val="00053BA8"/>
    <w:rsid w:val="00055731"/>
    <w:rsid w:val="00055868"/>
    <w:rsid w:val="00065FFC"/>
    <w:rsid w:val="00074C28"/>
    <w:rsid w:val="00081349"/>
    <w:rsid w:val="00086AB1"/>
    <w:rsid w:val="000930C8"/>
    <w:rsid w:val="000C429D"/>
    <w:rsid w:val="000C57B3"/>
    <w:rsid w:val="000E5741"/>
    <w:rsid w:val="000E7443"/>
    <w:rsid w:val="000F1179"/>
    <w:rsid w:val="000F5616"/>
    <w:rsid w:val="00100C6C"/>
    <w:rsid w:val="001017A4"/>
    <w:rsid w:val="00110DCF"/>
    <w:rsid w:val="00112CA3"/>
    <w:rsid w:val="00114201"/>
    <w:rsid w:val="00124491"/>
    <w:rsid w:val="0013278B"/>
    <w:rsid w:val="001359EB"/>
    <w:rsid w:val="001724D5"/>
    <w:rsid w:val="001727E6"/>
    <w:rsid w:val="001A1954"/>
    <w:rsid w:val="001A1FAD"/>
    <w:rsid w:val="001B560C"/>
    <w:rsid w:val="001D2907"/>
    <w:rsid w:val="001F20D1"/>
    <w:rsid w:val="001F45A9"/>
    <w:rsid w:val="002418C2"/>
    <w:rsid w:val="002441D1"/>
    <w:rsid w:val="00244BAC"/>
    <w:rsid w:val="00246BAF"/>
    <w:rsid w:val="00251205"/>
    <w:rsid w:val="00256CF3"/>
    <w:rsid w:val="0027267D"/>
    <w:rsid w:val="002B1E46"/>
    <w:rsid w:val="002B7B1E"/>
    <w:rsid w:val="002D7809"/>
    <w:rsid w:val="002E797F"/>
    <w:rsid w:val="002F6170"/>
    <w:rsid w:val="003020E5"/>
    <w:rsid w:val="00310F4E"/>
    <w:rsid w:val="003312BA"/>
    <w:rsid w:val="00340746"/>
    <w:rsid w:val="00350D94"/>
    <w:rsid w:val="0035667D"/>
    <w:rsid w:val="00357CE7"/>
    <w:rsid w:val="00385F5C"/>
    <w:rsid w:val="00391129"/>
    <w:rsid w:val="0039575D"/>
    <w:rsid w:val="00395A00"/>
    <w:rsid w:val="003B4247"/>
    <w:rsid w:val="003D04B7"/>
    <w:rsid w:val="003D0AB8"/>
    <w:rsid w:val="003E2817"/>
    <w:rsid w:val="003E2F8A"/>
    <w:rsid w:val="00420297"/>
    <w:rsid w:val="00422C3D"/>
    <w:rsid w:val="00433F1C"/>
    <w:rsid w:val="00441CDC"/>
    <w:rsid w:val="00471742"/>
    <w:rsid w:val="00481895"/>
    <w:rsid w:val="004873F1"/>
    <w:rsid w:val="00497860"/>
    <w:rsid w:val="004B1F18"/>
    <w:rsid w:val="004B2C5C"/>
    <w:rsid w:val="004C6ADF"/>
    <w:rsid w:val="004D0446"/>
    <w:rsid w:val="004D38C1"/>
    <w:rsid w:val="004D7D70"/>
    <w:rsid w:val="004E1943"/>
    <w:rsid w:val="00503324"/>
    <w:rsid w:val="00505FA6"/>
    <w:rsid w:val="00515031"/>
    <w:rsid w:val="00542E4E"/>
    <w:rsid w:val="005452BC"/>
    <w:rsid w:val="005555F9"/>
    <w:rsid w:val="00592096"/>
    <w:rsid w:val="00596BA3"/>
    <w:rsid w:val="005A0818"/>
    <w:rsid w:val="005C5F25"/>
    <w:rsid w:val="005E6E67"/>
    <w:rsid w:val="005F3099"/>
    <w:rsid w:val="005F3AE7"/>
    <w:rsid w:val="005F6D58"/>
    <w:rsid w:val="00605EA7"/>
    <w:rsid w:val="00613272"/>
    <w:rsid w:val="00641237"/>
    <w:rsid w:val="00645B0A"/>
    <w:rsid w:val="0065007A"/>
    <w:rsid w:val="00652C02"/>
    <w:rsid w:val="00660C54"/>
    <w:rsid w:val="00695FBE"/>
    <w:rsid w:val="006A49EF"/>
    <w:rsid w:val="006C47E0"/>
    <w:rsid w:val="006C6EDC"/>
    <w:rsid w:val="006D35D5"/>
    <w:rsid w:val="006E030E"/>
    <w:rsid w:val="006E54EC"/>
    <w:rsid w:val="006F5EF3"/>
    <w:rsid w:val="00702016"/>
    <w:rsid w:val="00706BA3"/>
    <w:rsid w:val="00725DF7"/>
    <w:rsid w:val="0072745E"/>
    <w:rsid w:val="0075780F"/>
    <w:rsid w:val="00757A64"/>
    <w:rsid w:val="007670A9"/>
    <w:rsid w:val="00783896"/>
    <w:rsid w:val="008071AD"/>
    <w:rsid w:val="00811DD1"/>
    <w:rsid w:val="00836493"/>
    <w:rsid w:val="00851A5A"/>
    <w:rsid w:val="008672E5"/>
    <w:rsid w:val="00871358"/>
    <w:rsid w:val="008734C8"/>
    <w:rsid w:val="0088505E"/>
    <w:rsid w:val="008C7348"/>
    <w:rsid w:val="008D3612"/>
    <w:rsid w:val="008E56B9"/>
    <w:rsid w:val="00904024"/>
    <w:rsid w:val="009126C3"/>
    <w:rsid w:val="00921896"/>
    <w:rsid w:val="00932D48"/>
    <w:rsid w:val="00945834"/>
    <w:rsid w:val="0095018A"/>
    <w:rsid w:val="00966CDB"/>
    <w:rsid w:val="00981D65"/>
    <w:rsid w:val="009917BA"/>
    <w:rsid w:val="0099194D"/>
    <w:rsid w:val="009B0B10"/>
    <w:rsid w:val="00A234B8"/>
    <w:rsid w:val="00A23622"/>
    <w:rsid w:val="00A246AB"/>
    <w:rsid w:val="00A308E3"/>
    <w:rsid w:val="00A51678"/>
    <w:rsid w:val="00A53406"/>
    <w:rsid w:val="00A54B54"/>
    <w:rsid w:val="00A7034F"/>
    <w:rsid w:val="00A80E10"/>
    <w:rsid w:val="00A92D48"/>
    <w:rsid w:val="00A94348"/>
    <w:rsid w:val="00A9759F"/>
    <w:rsid w:val="00A976D1"/>
    <w:rsid w:val="00AC0675"/>
    <w:rsid w:val="00AD36D8"/>
    <w:rsid w:val="00AE31BA"/>
    <w:rsid w:val="00AF1988"/>
    <w:rsid w:val="00AF4E81"/>
    <w:rsid w:val="00B24B58"/>
    <w:rsid w:val="00B33C59"/>
    <w:rsid w:val="00B35713"/>
    <w:rsid w:val="00B40D64"/>
    <w:rsid w:val="00B507BB"/>
    <w:rsid w:val="00B75FE1"/>
    <w:rsid w:val="00B8412B"/>
    <w:rsid w:val="00B93D1B"/>
    <w:rsid w:val="00B93E40"/>
    <w:rsid w:val="00BA3D50"/>
    <w:rsid w:val="00BD4AD3"/>
    <w:rsid w:val="00C0054A"/>
    <w:rsid w:val="00C01A36"/>
    <w:rsid w:val="00C1500F"/>
    <w:rsid w:val="00C24A9C"/>
    <w:rsid w:val="00C35991"/>
    <w:rsid w:val="00C35E4E"/>
    <w:rsid w:val="00C44BBE"/>
    <w:rsid w:val="00C51013"/>
    <w:rsid w:val="00C51A62"/>
    <w:rsid w:val="00C53990"/>
    <w:rsid w:val="00C57528"/>
    <w:rsid w:val="00C70640"/>
    <w:rsid w:val="00C841AE"/>
    <w:rsid w:val="00CD6494"/>
    <w:rsid w:val="00CE4C31"/>
    <w:rsid w:val="00CF2788"/>
    <w:rsid w:val="00D00522"/>
    <w:rsid w:val="00D00584"/>
    <w:rsid w:val="00D01B1D"/>
    <w:rsid w:val="00D10C0C"/>
    <w:rsid w:val="00D13D76"/>
    <w:rsid w:val="00D20980"/>
    <w:rsid w:val="00D54161"/>
    <w:rsid w:val="00D62C10"/>
    <w:rsid w:val="00D62FE9"/>
    <w:rsid w:val="00D64F31"/>
    <w:rsid w:val="00D664EE"/>
    <w:rsid w:val="00D676DD"/>
    <w:rsid w:val="00D70335"/>
    <w:rsid w:val="00D87A9C"/>
    <w:rsid w:val="00D91EB1"/>
    <w:rsid w:val="00D9242C"/>
    <w:rsid w:val="00DC1045"/>
    <w:rsid w:val="00DE2EC4"/>
    <w:rsid w:val="00DE6074"/>
    <w:rsid w:val="00E432B5"/>
    <w:rsid w:val="00E5284F"/>
    <w:rsid w:val="00E576D9"/>
    <w:rsid w:val="00E60AA0"/>
    <w:rsid w:val="00E62227"/>
    <w:rsid w:val="00E707CF"/>
    <w:rsid w:val="00E7568B"/>
    <w:rsid w:val="00E863E9"/>
    <w:rsid w:val="00EA3E6B"/>
    <w:rsid w:val="00EC2AFA"/>
    <w:rsid w:val="00EC36C7"/>
    <w:rsid w:val="00EE2693"/>
    <w:rsid w:val="00EF4D62"/>
    <w:rsid w:val="00F232D5"/>
    <w:rsid w:val="00F344A6"/>
    <w:rsid w:val="00F36F62"/>
    <w:rsid w:val="00F4086A"/>
    <w:rsid w:val="00F41FF0"/>
    <w:rsid w:val="00F47459"/>
    <w:rsid w:val="00F56CD1"/>
    <w:rsid w:val="00F9227E"/>
    <w:rsid w:val="00F97CBF"/>
    <w:rsid w:val="00FA03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lipgate-studios.com/" TargetMode="External"/><Relationship Id="rId18" Type="http://schemas.openxmlformats.org/officeDocument/2006/relationships/hyperlink" Target="https://ghostrunnergam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hostrunnergame.com/" TargetMode="External"/><Relationship Id="rId7" Type="http://schemas.openxmlformats.org/officeDocument/2006/relationships/endnotes" Target="endnotes.xml"/><Relationship Id="rId12" Type="http://schemas.openxmlformats.org/officeDocument/2006/relationships/hyperlink" Target="https://www.linkedin.com/search/results/people/?currentCompany=%5B%2218008512%22%5D&amp;origin=COMPANY_PAGE_CANNED_SEARCH&amp;sid=9DO"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rategyzer.com/business-model-canvas/cost-structure" TargetMode="External"/><Relationship Id="rId20" Type="http://schemas.openxmlformats.org/officeDocument/2006/relationships/hyperlink" Target="https://brailleinstitute.org/freef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lipgate-studios.com/" TargetMode="External"/><Relationship Id="rId10" Type="http://schemas.openxmlformats.org/officeDocument/2006/relationships/image" Target="media/image2.png"/><Relationship Id="rId19" Type="http://schemas.openxmlformats.org/officeDocument/2006/relationships/hyperlink" Target="https://store.steampowered.com/app/1139900/Ghostrunn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tore.steampowered.com/app/1139900/Ghostrunner/"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2127</Words>
  <Characters>1297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188</cp:revision>
  <dcterms:created xsi:type="dcterms:W3CDTF">2022-12-01T19:26:00Z</dcterms:created>
  <dcterms:modified xsi:type="dcterms:W3CDTF">2022-12-08T19:29:00Z</dcterms:modified>
</cp:coreProperties>
</file>